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0459" w14:textId="2382BC0A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D1FF5">
        <w:rPr>
          <w:rFonts w:ascii="Arial" w:eastAsia="Times New Roman" w:hAnsi="Arial"/>
          <w:b/>
          <w:bCs/>
          <w:sz w:val="24"/>
          <w:szCs w:val="24"/>
        </w:rPr>
        <w:t>8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D1FF5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28269F9B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>May 09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8D1FF5">
        <w:rPr>
          <w:rFonts w:ascii="Arial" w:hAnsi="Arial"/>
          <w:b/>
          <w:bCs/>
          <w:sz w:val="24"/>
          <w:szCs w:val="24"/>
          <w:lang w:eastAsia="zh-CN"/>
        </w:rPr>
        <w:t xml:space="preserve"> – May 20</w:t>
      </w:r>
      <w:r w:rsidR="008D1FF5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394DB807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8D1FF5">
        <w:rPr>
          <w:rFonts w:ascii="Arial" w:eastAsia="MS Mincho" w:hAnsi="Arial" w:cs="Arial"/>
          <w:b/>
          <w:bCs/>
          <w:sz w:val="24"/>
          <w:szCs w:val="24"/>
        </w:rPr>
        <w:t>6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1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15A5099D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D1FF5" w:rsidRPr="008D1FF5">
        <w:rPr>
          <w:rFonts w:ascii="Arial" w:eastAsia="Times New Roman" w:hAnsi="Arial" w:cs="Arial"/>
          <w:b/>
          <w:bCs/>
          <w:sz w:val="24"/>
        </w:rPr>
        <w:t>Report of email discussion [AT118-e</w:t>
      </w:r>
      <w:proofErr w:type="gramStart"/>
      <w:r w:rsidR="008D1FF5" w:rsidRPr="008D1FF5">
        <w:rPr>
          <w:rFonts w:ascii="Arial" w:eastAsia="Times New Roman" w:hAnsi="Arial" w:cs="Arial"/>
          <w:b/>
          <w:bCs/>
          <w:sz w:val="24"/>
        </w:rPr>
        <w:t>][</w:t>
      </w:r>
      <w:proofErr w:type="gramEnd"/>
      <w:r w:rsidR="008D1FF5" w:rsidRPr="008D1FF5">
        <w:rPr>
          <w:rFonts w:ascii="Arial" w:eastAsia="Times New Roman" w:hAnsi="Arial" w:cs="Arial"/>
          <w:b/>
          <w:bCs/>
          <w:sz w:val="24"/>
        </w:rPr>
        <w:t>108][NTN] UE capabilitie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36721F6E" w14:textId="198A9EB7" w:rsidR="00FE3390" w:rsidRDefault="00B04821" w:rsidP="00FE3390">
      <w:pPr>
        <w:rPr>
          <w:rFonts w:ascii="Arial" w:eastAsia="MS Mincho" w:hAnsi="Arial"/>
          <w:szCs w:val="24"/>
          <w:lang w:val="en-US"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34F18DE5" w14:textId="77777777" w:rsidR="008D1FF5" w:rsidRPr="008D1FF5" w:rsidRDefault="008D1FF5" w:rsidP="008D1FF5">
      <w:pPr>
        <w:spacing w:before="100" w:beforeAutospacing="1" w:after="0"/>
        <w:ind w:left="117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</w:t>
      </w:r>
      <w:proofErr w:type="gramStart"/>
      <w:r w:rsidRPr="008D1FF5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</w:t>
      </w:r>
      <w:r w:rsidRPr="008D1FF5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[</w:t>
      </w:r>
      <w:proofErr w:type="gramEnd"/>
      <w:r w:rsidRPr="008D1FF5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AT118-e][108][NTN] UE capabilities (Intel)</w:t>
      </w:r>
    </w:p>
    <w:p w14:paraId="31DD4B9B" w14:textId="77777777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Initial scope: discuss UE capabilities based on contributions in 6.10.4</w:t>
      </w:r>
    </w:p>
    <w:p w14:paraId="11AA42BE" w14:textId="77777777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4BCF26CC" w14:textId="77777777" w:rsidR="008D1FF5" w:rsidRPr="008D1FF5" w:rsidRDefault="008D1FF5" w:rsidP="008D1FF5">
      <w:pPr>
        <w:spacing w:after="0"/>
        <w:ind w:left="234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List of proposals for agreement (if any)</w:t>
      </w:r>
    </w:p>
    <w:p w14:paraId="65104DA7" w14:textId="77777777" w:rsidR="008D1FF5" w:rsidRPr="008D1FF5" w:rsidRDefault="008D1FF5" w:rsidP="008D1FF5">
      <w:pPr>
        <w:spacing w:after="0"/>
        <w:ind w:left="234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3D7FEEF0" w14:textId="77777777" w:rsidR="008D1FF5" w:rsidRPr="008D1FF5" w:rsidRDefault="008D1FF5" w:rsidP="008D1FF5">
      <w:pPr>
        <w:spacing w:after="0"/>
        <w:ind w:left="234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8D1FF5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6FFE3CE9" w14:textId="77777777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Deadline (for companies' feedback): Tuesday 2022-05-10 0800 UTC</w:t>
      </w:r>
    </w:p>
    <w:p w14:paraId="07739AAD" w14:textId="0773A523" w:rsidR="008D1FF5" w:rsidRPr="008D1FF5" w:rsidRDefault="008D1FF5" w:rsidP="008D1FF5">
      <w:pPr>
        <w:spacing w:after="0"/>
        <w:ind w:left="162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8D1FF5">
        <w:rPr>
          <w:rFonts w:ascii="Calibri" w:eastAsia="等线" w:hAnsi="Calibri" w:cs="Calibri"/>
          <w:sz w:val="22"/>
          <w:szCs w:val="22"/>
          <w:lang w:val="en-US" w:eastAsia="zh-CN"/>
        </w:rPr>
        <w:t>Deadline (for rapporteur's summary in R2-22XXXXX): Tuesday 2022-05-10 1000 UTC</w:t>
      </w:r>
    </w:p>
    <w:p w14:paraId="75037347" w14:textId="4B76AB9F" w:rsidR="00637A18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17B1C37" w14:textId="77777777" w:rsidR="004B2331" w:rsidRPr="004B2331" w:rsidRDefault="004B2331" w:rsidP="004B2331">
      <w:pPr>
        <w:pStyle w:val="a3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7ED2034E" w14:textId="77777777" w:rsidR="004B2331" w:rsidRPr="004B2331" w:rsidRDefault="004B2331" w:rsidP="004B2331">
      <w:pPr>
        <w:pStyle w:val="a3"/>
        <w:keepNext/>
        <w:keepLines/>
        <w:numPr>
          <w:ilvl w:val="0"/>
          <w:numId w:val="2"/>
        </w:numPr>
        <w:pBdr>
          <w:top w:val="single" w:sz="12" w:space="3" w:color="auto"/>
        </w:pBdr>
        <w:spacing w:before="240"/>
        <w:contextualSpacing w:val="0"/>
        <w:outlineLvl w:val="0"/>
        <w:rPr>
          <w:rFonts w:ascii="Arial" w:hAnsi="Arial"/>
          <w:vanish/>
          <w:sz w:val="22"/>
          <w:szCs w:val="22"/>
        </w:rPr>
      </w:pPr>
    </w:p>
    <w:p w14:paraId="377715E3" w14:textId="6AF61D61" w:rsidR="000A6D7C" w:rsidRPr="004B2331" w:rsidRDefault="000A6D7C" w:rsidP="004B2331">
      <w:pPr>
        <w:pStyle w:val="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1: </w:t>
      </w:r>
      <w:r w:rsidR="004B2331" w:rsidRPr="004B2331">
        <w:rPr>
          <w:sz w:val="32"/>
          <w:szCs w:val="32"/>
          <w:lang w:eastAsia="en-GB"/>
        </w:rPr>
        <w:t>IoT bits for TN UE capabilities</w:t>
      </w:r>
    </w:p>
    <w:p w14:paraId="5E81EDBA" w14:textId="77777777" w:rsidR="004B2331" w:rsidRDefault="004B2331" w:rsidP="00C36386">
      <w:pPr>
        <w:rPr>
          <w:sz w:val="22"/>
          <w:szCs w:val="22"/>
        </w:rPr>
      </w:pPr>
    </w:p>
    <w:p w14:paraId="2BF7EE5C" w14:textId="4D37CE2A" w:rsidR="00FE3390" w:rsidRDefault="000A6D7C" w:rsidP="00C36386">
      <w:pPr>
        <w:rPr>
          <w:sz w:val="22"/>
          <w:szCs w:val="22"/>
        </w:rPr>
      </w:pPr>
      <w:r>
        <w:rPr>
          <w:sz w:val="22"/>
          <w:szCs w:val="22"/>
        </w:rPr>
        <w:t>In 6.10.4, the following paper</w:t>
      </w:r>
      <w:r w:rsidR="004B2331">
        <w:rPr>
          <w:sz w:val="22"/>
          <w:szCs w:val="22"/>
        </w:rPr>
        <w:t>s have proposals for this issue</w:t>
      </w:r>
      <w:r w:rsidR="00FE3390">
        <w:rPr>
          <w:sz w:val="22"/>
          <w:szCs w:val="22"/>
        </w:rPr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15F87" w14:paraId="4A612B5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8ECA4" w14:textId="032F7110" w:rsidR="00815F87" w:rsidRDefault="00815F87" w:rsidP="00C36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oc number</w:t>
            </w:r>
          </w:p>
        </w:tc>
        <w:tc>
          <w:tcPr>
            <w:tcW w:w="7375" w:type="dxa"/>
          </w:tcPr>
          <w:p w14:paraId="30EB351B" w14:textId="32AFD6D1" w:rsidR="00815F87" w:rsidRDefault="00815F87" w:rsidP="00C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815F87" w14:paraId="22DE699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C997D5" w14:textId="6049C92B" w:rsidR="00815F87" w:rsidRDefault="00815F87" w:rsidP="00C36386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41D55CB9" w14:textId="77777777" w:rsidR="00815F87" w:rsidRP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2</w:t>
            </w:r>
            <w:r w:rsidRPr="00815F87">
              <w:rPr>
                <w:sz w:val="22"/>
                <w:szCs w:val="22"/>
              </w:rPr>
              <w:tab/>
              <w:t>Separate Interoperability Test bits for IoT NTN might be added if cases were TN features would not apply to NTN are found.</w:t>
            </w:r>
          </w:p>
          <w:p w14:paraId="2CD28253" w14:textId="31530544" w:rsidR="00815F87" w:rsidRDefault="00815F87" w:rsidP="00815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Proposal 3</w:t>
            </w:r>
            <w:r w:rsidRPr="00815F87">
              <w:rPr>
                <w:sz w:val="22"/>
                <w:szCs w:val="22"/>
              </w:rPr>
              <w:tab/>
              <w:t>RAN2 to discuss adding IoT bits to the TN identified capabilities that would not work in NTN.</w:t>
            </w:r>
          </w:p>
        </w:tc>
      </w:tr>
      <w:tr w:rsidR="00215A09" w14:paraId="050FF831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E4A1B" w14:textId="77777777" w:rsidR="00215A09" w:rsidRDefault="00215A09" w:rsidP="0021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-2204662</w:t>
            </w:r>
          </w:p>
          <w:p w14:paraId="4986A678" w14:textId="1D2DA961" w:rsidR="00215A09" w:rsidRDefault="00215A09" w:rsidP="00215A09">
            <w:pPr>
              <w:rPr>
                <w:sz w:val="22"/>
                <w:szCs w:val="22"/>
              </w:rPr>
            </w:pPr>
            <w:r>
              <w:t>Qualcomm Inc.</w:t>
            </w:r>
          </w:p>
        </w:tc>
        <w:tc>
          <w:tcPr>
            <w:tcW w:w="7375" w:type="dxa"/>
          </w:tcPr>
          <w:p w14:paraId="7BC7B139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02938088"/>
            <w:r>
              <w:t xml:space="preserve">Add new Rel-17 non-critical extension to convey </w:t>
            </w:r>
            <w:r>
              <w:rPr>
                <w:rFonts w:eastAsia="Times New Roman"/>
                <w:iCs/>
                <w:lang w:eastAsia="ja-JP"/>
              </w:rPr>
              <w:t>a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bookmarkEnd w:id="1"/>
            <w:r>
              <w:t>.</w:t>
            </w:r>
          </w:p>
          <w:p w14:paraId="36E6C062" w14:textId="77777777" w:rsidR="00215A09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  <w:p w14:paraId="4D6F400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lang w:eastAsia="ja-JP"/>
              </w:rPr>
            </w:pPr>
            <w:r w:rsidRPr="00DD508A">
              <w:rPr>
                <w:rFonts w:ascii="Arial" w:eastAsia="Times New Roman" w:hAnsi="Arial"/>
                <w:sz w:val="24"/>
                <w:lang w:eastAsia="ja-JP"/>
              </w:rPr>
              <w:t>–</w:t>
            </w:r>
            <w:r w:rsidRPr="00DD508A">
              <w:rPr>
                <w:rFonts w:ascii="Arial" w:eastAsia="Times New Roman" w:hAnsi="Arial"/>
                <w:sz w:val="24"/>
                <w:lang w:eastAsia="ja-JP"/>
              </w:rPr>
              <w:tab/>
            </w:r>
            <w:r>
              <w:rPr>
                <w:rFonts w:ascii="Arial" w:eastAsia="Times New Roman" w:hAnsi="Arial"/>
                <w:i/>
                <w:noProof/>
                <w:sz w:val="24"/>
                <w:lang w:eastAsia="ja-JP"/>
              </w:rPr>
              <w:t>NTN-Parameters</w:t>
            </w:r>
          </w:p>
          <w:p w14:paraId="3FF71605" w14:textId="77777777" w:rsidR="00215A09" w:rsidRPr="00DD508A" w:rsidRDefault="00215A09" w:rsidP="00215A0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lang w:eastAsia="ja-JP"/>
              </w:rPr>
            </w:pPr>
            <w:r w:rsidRPr="00DD508A">
              <w:rPr>
                <w:rFonts w:eastAsia="Times New Roman"/>
                <w:lang w:eastAsia="ja-JP"/>
              </w:rPr>
              <w:t xml:space="preserve">The IE </w:t>
            </w:r>
            <w:r>
              <w:rPr>
                <w:rFonts w:eastAsia="Times New Roman"/>
                <w:i/>
                <w:lang w:eastAsia="ja-JP"/>
              </w:rPr>
              <w:t>NTN-Parameters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 w:rsidRPr="00DD508A">
              <w:rPr>
                <w:lang w:eastAsia="ja-JP"/>
              </w:rPr>
              <w:t>is used to convey</w:t>
            </w:r>
            <w:r w:rsidRPr="00DD508A">
              <w:rPr>
                <w:rFonts w:eastAsia="Times New Roman"/>
                <w:iCs/>
                <w:lang w:eastAsia="ja-JP"/>
              </w:rPr>
              <w:t xml:space="preserve"> 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differently </w:t>
            </w:r>
            <w:r w:rsidRPr="00DD508A">
              <w:rPr>
                <w:rFonts w:eastAsia="Times New Roman"/>
                <w:iCs/>
                <w:lang w:eastAsia="ja-JP"/>
              </w:rPr>
              <w:t xml:space="preserve">for </w:t>
            </w:r>
            <w:r>
              <w:rPr>
                <w:rFonts w:eastAsia="Times New Roman"/>
                <w:iCs/>
                <w:lang w:eastAsia="ja-JP"/>
              </w:rPr>
              <w:t>NR NTN</w:t>
            </w:r>
            <w:r w:rsidRPr="00DD508A">
              <w:rPr>
                <w:rFonts w:eastAsia="Times New Roman"/>
                <w:iCs/>
                <w:lang w:eastAsia="ja-JP"/>
              </w:rPr>
              <w:t>, see TS 38.306 [26].</w:t>
            </w:r>
            <w:r>
              <w:rPr>
                <w:rFonts w:eastAsia="Times New Roman"/>
                <w:iCs/>
                <w:lang w:eastAsia="ja-JP"/>
              </w:rPr>
              <w:t xml:space="preserve"> T</w:t>
            </w:r>
            <w:r>
              <w:rPr>
                <w:lang w:eastAsia="ja-JP"/>
              </w:rPr>
              <w:t xml:space="preserve">his IE is not used if </w:t>
            </w:r>
            <w:r w:rsidRPr="00DD508A">
              <w:rPr>
                <w:rFonts w:eastAsia="Times New Roman"/>
                <w:iCs/>
                <w:lang w:eastAsia="ja-JP"/>
              </w:rPr>
              <w:t>the</w:t>
            </w:r>
            <w:r>
              <w:rPr>
                <w:rFonts w:eastAsia="Times New Roman"/>
                <w:iCs/>
                <w:lang w:eastAsia="ja-JP"/>
              </w:rPr>
              <w:t xml:space="preserve"> subset of</w:t>
            </w:r>
            <w:r w:rsidRPr="00DD508A">
              <w:rPr>
                <w:rFonts w:eastAsia="Times New Roman"/>
                <w:iCs/>
                <w:lang w:eastAsia="ja-JP"/>
              </w:rPr>
              <w:t xml:space="preserve"> UE Radio Access Capability Parameters </w:t>
            </w:r>
            <w:r>
              <w:rPr>
                <w:rFonts w:eastAsia="Times New Roman"/>
                <w:iCs/>
                <w:lang w:eastAsia="ja-JP"/>
              </w:rPr>
              <w:t xml:space="preserve">is same </w:t>
            </w:r>
            <w:r w:rsidRPr="00DD508A">
              <w:rPr>
                <w:rFonts w:eastAsia="Times New Roman"/>
                <w:iCs/>
                <w:lang w:eastAsia="ja-JP"/>
              </w:rPr>
              <w:t>for</w:t>
            </w:r>
            <w:r>
              <w:rPr>
                <w:rFonts w:eastAsia="Times New Roman"/>
                <w:iCs/>
                <w:lang w:eastAsia="ja-JP"/>
              </w:rPr>
              <w:t xml:space="preserve"> both</w:t>
            </w:r>
            <w:r w:rsidRPr="00DD508A">
              <w:rPr>
                <w:rFonts w:eastAsia="Times New Roman"/>
                <w:iCs/>
                <w:lang w:eastAsia="ja-JP"/>
              </w:rPr>
              <w:t xml:space="preserve"> </w:t>
            </w:r>
            <w:r>
              <w:rPr>
                <w:rFonts w:eastAsia="Times New Roman"/>
                <w:iCs/>
                <w:lang w:eastAsia="ja-JP"/>
              </w:rPr>
              <w:t>NR TN and NR NTN</w:t>
            </w:r>
            <w:r>
              <w:rPr>
                <w:lang w:eastAsia="ja-JP"/>
              </w:rPr>
              <w:t>.</w:t>
            </w:r>
          </w:p>
          <w:p w14:paraId="05148560" w14:textId="77777777" w:rsidR="00215A09" w:rsidRPr="00DD508A" w:rsidRDefault="00215A09" w:rsidP="00215A0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lang w:eastAsia="ja-JP"/>
              </w:rPr>
            </w:pPr>
            <w:r>
              <w:rPr>
                <w:rFonts w:ascii="Arial" w:eastAsia="Times New Roman" w:hAnsi="Arial"/>
                <w:b/>
                <w:i/>
                <w:lang w:eastAsia="ja-JP"/>
              </w:rPr>
              <w:lastRenderedPageBreak/>
              <w:t>NTN-Parameters</w:t>
            </w:r>
            <w:r w:rsidRPr="00DD508A">
              <w:rPr>
                <w:rFonts w:ascii="Arial" w:eastAsia="Times New Roman" w:hAnsi="Arial"/>
                <w:b/>
                <w:lang w:eastAsia="ja-JP"/>
              </w:rPr>
              <w:t xml:space="preserve"> information element</w:t>
            </w:r>
          </w:p>
          <w:p w14:paraId="7F4D79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5A31BA7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TART</w:t>
            </w:r>
          </w:p>
          <w:p w14:paraId="40CB007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46DE50B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Parameters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::=              SEQUENCE {</w:t>
            </w:r>
          </w:p>
          <w:p w14:paraId="59CA604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inactiveState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ENUMERATED {supported}                                       OPTIONAL,</w:t>
            </w:r>
          </w:p>
          <w:p w14:paraId="43DB822B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delayBudgetReporting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ENUMERATED {supported}                                       OPTIONAL,</w:t>
            </w:r>
          </w:p>
          <w:p w14:paraId="571D7C51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verheatingInd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ENUMERATED {supported}                                       OPTIONAL,</w:t>
            </w:r>
          </w:p>
          <w:p w14:paraId="2137215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ENUMERATED {supported}                                       OPTIONAL,</w:t>
            </w:r>
          </w:p>
          <w:p w14:paraId="5B05FDD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ferenceTimeProvis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ENUMERATED {supported}                                       OPTIONAL,</w:t>
            </w:r>
          </w:p>
          <w:p w14:paraId="0FE8CE2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onDemandSIB-Connected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713A1B03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edirectAtResumeByNAS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5D2B48A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psPriorityIndication-r1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ENUMERATED {supported}                                       OPTIONAL,</w:t>
            </w:r>
          </w:p>
          <w:p w14:paraId="608F5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ra-SDT-r17                              ENUMERATED {supported}                                       OPTIONAL,</w:t>
            </w:r>
          </w:p>
          <w:p w14:paraId="7713217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rb-SDT-r17                             ENUMERATED {supported}                                       OPTIONAL,</w:t>
            </w:r>
          </w:p>
          <w:p w14:paraId="33F7C04D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gNB-SideRTT-BasedPDC-r17                ENUMERATED {supported}                                       OPTIONAL,</w:t>
            </w:r>
          </w:p>
          <w:p w14:paraId="42991D5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bh-RLF-RecoveryDetection-Indication-r17 ENUMERATED {supported}                                       OPTIONAL,</w:t>
            </w:r>
          </w:p>
          <w:p w14:paraId="07087F5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bs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-r17                   MBS-Parameters-r17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 xml:space="preserve"> 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6C0AA896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liceInfoforCellReselection-r17         ENUMERATED {supported}                                       OPTIONAL,</w:t>
            </w:r>
          </w:p>
          <w:p w14:paraId="6FF27D3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easAndMob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OPTIONAL,</w:t>
            </w:r>
          </w:p>
          <w:p w14:paraId="44BAE1ED" w14:textId="77777777" w:rsidR="00215A09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MAC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507A226E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p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ab/>
              <w:t>P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hy-Parameter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-r17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OPTIONAL,</w:t>
            </w:r>
          </w:p>
          <w:p w14:paraId="7887ADEC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onCriticalExtension                SEQUENCE {}                                                 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OPTIONAL</w:t>
            </w:r>
          </w:p>
          <w:p w14:paraId="08284062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3A96A5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B1DD67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7F87B1B9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NTN</w:t>
            </w: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PARAMETERS-S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TOP</w:t>
            </w:r>
          </w:p>
          <w:p w14:paraId="13BA0956" w14:textId="77777777" w:rsidR="00215A09" w:rsidRPr="00DD508A" w:rsidRDefault="00215A09" w:rsidP="00215A0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DD508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OP</w:t>
            </w:r>
          </w:p>
          <w:p w14:paraId="4DAD1BCA" w14:textId="77777777" w:rsidR="00215A09" w:rsidRDefault="00215A09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15A09" w14:paraId="1D3A15A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349132" w14:textId="77777777" w:rsidR="00215A09" w:rsidRDefault="0051110D" w:rsidP="00215A09">
            <w:r>
              <w:lastRenderedPageBreak/>
              <w:t>R2-2204843</w:t>
            </w:r>
          </w:p>
          <w:p w14:paraId="50B1212E" w14:textId="40C261D8" w:rsidR="0051110D" w:rsidRDefault="0051110D" w:rsidP="00215A09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3652B016" w14:textId="13842B17" w:rsidR="00215A09" w:rsidRDefault="0051110D" w:rsidP="002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when UE reports nonTerrestrialNetwork-r17, all the per-UE capabilities UE indicates apply to both TN and NTN operations.</w:t>
            </w:r>
          </w:p>
        </w:tc>
      </w:tr>
      <w:tr w:rsidR="00215A09" w14:paraId="3D54705B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F2EF9D" w14:textId="77777777" w:rsidR="00215A09" w:rsidRDefault="0051110D" w:rsidP="0051110D">
            <w:r>
              <w:t>R2-2205306</w:t>
            </w:r>
          </w:p>
          <w:p w14:paraId="585E9E4F" w14:textId="0D07E7BF" w:rsidR="0051110D" w:rsidRDefault="0051110D" w:rsidP="0051110D">
            <w:pPr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Huawei, </w:t>
            </w:r>
            <w:proofErr w:type="spellStart"/>
            <w:r w:rsidRPr="0051110D">
              <w:rPr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76967FA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1: The discussion on whether existing TN capabilities need separate NTN capabilities or IoT bits is focused on per-UE capabilities.</w:t>
            </w:r>
          </w:p>
          <w:p w14:paraId="21C6C81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UE capabilities in the following parameters can be duplicated to indicate the support in NTN:</w:t>
            </w:r>
          </w:p>
          <w:p w14:paraId="61F73EAC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 xml:space="preserve">1) mac-Parameters; 2) </w:t>
            </w:r>
            <w:proofErr w:type="spellStart"/>
            <w:r w:rsidRPr="0051110D">
              <w:rPr>
                <w:sz w:val="22"/>
                <w:szCs w:val="22"/>
              </w:rPr>
              <w:t>phy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measAndMobParameters</w:t>
            </w:r>
            <w:proofErr w:type="spellEnd"/>
            <w:r w:rsidRPr="0051110D">
              <w:rPr>
                <w:sz w:val="22"/>
                <w:szCs w:val="22"/>
              </w:rPr>
              <w:t xml:space="preserve">; 4) </w:t>
            </w:r>
            <w:proofErr w:type="spellStart"/>
            <w:r w:rsidRPr="0051110D">
              <w:rPr>
                <w:sz w:val="22"/>
                <w:szCs w:val="22"/>
              </w:rPr>
              <w:t>fdd</w:t>
            </w:r>
            <w:proofErr w:type="spellEnd"/>
            <w:r w:rsidRPr="0051110D">
              <w:rPr>
                <w:sz w:val="22"/>
                <w:szCs w:val="22"/>
              </w:rPr>
              <w:t>-Add-UE-NR-Capabilities; 5) fr1-Add-UE-NR-Capabilities.</w:t>
            </w:r>
          </w:p>
          <w:p w14:paraId="652C3349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UE capabilities in the following parameters do not need to differentiate between TN and NTN:</w:t>
            </w:r>
          </w:p>
          <w:p w14:paraId="6BB85973" w14:textId="77777777" w:rsidR="0051110D" w:rsidRPr="0051110D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lastRenderedPageBreak/>
              <w:t xml:space="preserve">1) </w:t>
            </w:r>
            <w:proofErr w:type="spellStart"/>
            <w:r w:rsidRPr="0051110D">
              <w:rPr>
                <w:sz w:val="22"/>
                <w:szCs w:val="22"/>
              </w:rPr>
              <w:t>sda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2) </w:t>
            </w:r>
            <w:proofErr w:type="spellStart"/>
            <w:r w:rsidRPr="0051110D">
              <w:rPr>
                <w:sz w:val="22"/>
                <w:szCs w:val="22"/>
              </w:rPr>
              <w:t>pdcp</w:t>
            </w:r>
            <w:proofErr w:type="spellEnd"/>
            <w:r w:rsidRPr="0051110D">
              <w:rPr>
                <w:sz w:val="22"/>
                <w:szCs w:val="22"/>
              </w:rPr>
              <w:t xml:space="preserve">-Parameters; 3) </w:t>
            </w:r>
            <w:proofErr w:type="spellStart"/>
            <w:r w:rsidRPr="0051110D">
              <w:rPr>
                <w:sz w:val="22"/>
                <w:szCs w:val="22"/>
              </w:rPr>
              <w:t>rlc</w:t>
            </w:r>
            <w:proofErr w:type="spellEnd"/>
            <w:r w:rsidRPr="0051110D">
              <w:rPr>
                <w:sz w:val="22"/>
                <w:szCs w:val="22"/>
              </w:rPr>
              <w:t xml:space="preserve">-Parameters; 4) </w:t>
            </w:r>
            <w:proofErr w:type="spellStart"/>
            <w:r w:rsidRPr="0051110D">
              <w:rPr>
                <w:sz w:val="22"/>
                <w:szCs w:val="22"/>
              </w:rPr>
              <w:t>interRAT</w:t>
            </w:r>
            <w:proofErr w:type="spellEnd"/>
            <w:r w:rsidRPr="0051110D">
              <w:rPr>
                <w:sz w:val="22"/>
                <w:szCs w:val="22"/>
              </w:rPr>
              <w:t xml:space="preserve">-Parameters; 5) </w:t>
            </w:r>
            <w:proofErr w:type="spellStart"/>
            <w:r w:rsidRPr="0051110D">
              <w:rPr>
                <w:sz w:val="22"/>
                <w:szCs w:val="22"/>
              </w:rPr>
              <w:t>rf</w:t>
            </w:r>
            <w:proofErr w:type="spellEnd"/>
            <w:r w:rsidRPr="0051110D">
              <w:rPr>
                <w:sz w:val="22"/>
                <w:szCs w:val="22"/>
              </w:rPr>
              <w:t xml:space="preserve">-Parameters; 6) </w:t>
            </w:r>
            <w:proofErr w:type="spellStart"/>
            <w:r w:rsidRPr="0051110D">
              <w:rPr>
                <w:sz w:val="22"/>
                <w:szCs w:val="22"/>
              </w:rPr>
              <w:t>featureSets</w:t>
            </w:r>
            <w:proofErr w:type="spellEnd"/>
            <w:r w:rsidRPr="0051110D">
              <w:rPr>
                <w:sz w:val="22"/>
                <w:szCs w:val="22"/>
              </w:rPr>
              <w:t xml:space="preserve">; 7) </w:t>
            </w:r>
            <w:proofErr w:type="spellStart"/>
            <w:r w:rsidRPr="0051110D">
              <w:rPr>
                <w:sz w:val="22"/>
                <w:szCs w:val="22"/>
              </w:rPr>
              <w:t>featureSetCombinations</w:t>
            </w:r>
            <w:proofErr w:type="spellEnd"/>
            <w:r w:rsidRPr="0051110D">
              <w:rPr>
                <w:sz w:val="22"/>
                <w:szCs w:val="22"/>
              </w:rPr>
              <w:t xml:space="preserve">; 8) </w:t>
            </w:r>
            <w:proofErr w:type="spellStart"/>
            <w:r w:rsidRPr="0051110D">
              <w:rPr>
                <w:sz w:val="22"/>
                <w:szCs w:val="22"/>
              </w:rPr>
              <w:t>tdd</w:t>
            </w:r>
            <w:proofErr w:type="spellEnd"/>
            <w:r w:rsidRPr="0051110D">
              <w:rPr>
                <w:sz w:val="22"/>
                <w:szCs w:val="22"/>
              </w:rPr>
              <w:t>-Add-UE-NR-Capabilities; fr2-Add-UE-NR-Capabilities.</w:t>
            </w:r>
          </w:p>
          <w:p w14:paraId="40EC1E55" w14:textId="1A4C7A21" w:rsidR="00215A09" w:rsidRDefault="0051110D" w:rsidP="0051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Introduce separated capabilities regarding SON/MDT for NTN. The capabilities related to NR-DC, overheating, power saving and IMS do not need to differentiate between TN and NTN.</w:t>
            </w:r>
          </w:p>
        </w:tc>
      </w:tr>
    </w:tbl>
    <w:p w14:paraId="0D3A805C" w14:textId="0402419C" w:rsidR="00CC1AB5" w:rsidRDefault="00CC1AB5" w:rsidP="00C36386">
      <w:pPr>
        <w:rPr>
          <w:sz w:val="22"/>
          <w:szCs w:val="22"/>
        </w:rPr>
      </w:pPr>
    </w:p>
    <w:p w14:paraId="659BAF6C" w14:textId="0CBDCC3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>Based on companies’ proposals, this remaining issue can be discussed in three steps:</w:t>
      </w:r>
    </w:p>
    <w:p w14:paraId="684EFE4A" w14:textId="6DAE8A8D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RAN2 to confirm that “</w:t>
      </w:r>
      <w:r w:rsidRPr="00CF52BE">
        <w:rPr>
          <w:sz w:val="22"/>
          <w:szCs w:val="22"/>
        </w:rPr>
        <w:t>The discussion on whether existing TN capabilities need separate NTN capabilities or IoT bits is focused on per-UE capabilities</w:t>
      </w:r>
      <w:r>
        <w:rPr>
          <w:sz w:val="22"/>
          <w:szCs w:val="22"/>
        </w:rPr>
        <w:t>”.</w:t>
      </w:r>
    </w:p>
    <w:p w14:paraId="5C064140" w14:textId="082B62F9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two options for consideration:</w:t>
      </w:r>
    </w:p>
    <w:p w14:paraId="0380B012" w14:textId="463258DC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1: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5808FD51" w14:textId="3C67E180" w:rsidR="00CF52BE" w:rsidRDefault="00CF52BE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Option 2: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</w:p>
    <w:p w14:paraId="7842BF57" w14:textId="1FCB2D9C" w:rsidR="00CF52BE" w:rsidRDefault="00CF52BE" w:rsidP="00C36386">
      <w:pPr>
        <w:rPr>
          <w:sz w:val="22"/>
          <w:szCs w:val="22"/>
        </w:rPr>
      </w:pPr>
      <w:r w:rsidRPr="00CF52BE">
        <w:rPr>
          <w:b/>
          <w:bCs/>
          <w:sz w:val="22"/>
          <w:szCs w:val="22"/>
          <w:u w:val="single"/>
        </w:rPr>
        <w:t>Step 3</w:t>
      </w:r>
      <w:r>
        <w:rPr>
          <w:sz w:val="22"/>
          <w:szCs w:val="22"/>
        </w:rPr>
        <w:t xml:space="preserve">: </w:t>
      </w:r>
      <w:bookmarkStart w:id="2" w:name="_Hlk102938646"/>
      <w:r>
        <w:rPr>
          <w:sz w:val="22"/>
          <w:szCs w:val="22"/>
        </w:rPr>
        <w:t>if we go with option 1, which existing TN UE capabilities need separate IoT bits for NTN.</w:t>
      </w:r>
    </w:p>
    <w:bookmarkEnd w:id="2"/>
    <w:p w14:paraId="555AEC7C" w14:textId="4D704A7C" w:rsidR="00FE3390" w:rsidRDefault="00FE3390" w:rsidP="00FE3390">
      <w:pPr>
        <w:rPr>
          <w:b/>
          <w:bCs/>
          <w:sz w:val="22"/>
          <w:szCs w:val="22"/>
        </w:rPr>
      </w:pPr>
    </w:p>
    <w:p w14:paraId="67E65C46" w14:textId="01EDE0A1" w:rsidR="00CF52BE" w:rsidRDefault="00CF52BE" w:rsidP="00FE3390">
      <w:pPr>
        <w:rPr>
          <w:sz w:val="22"/>
          <w:szCs w:val="22"/>
        </w:rPr>
      </w:pPr>
      <w:r w:rsidRPr="00CF52BE">
        <w:rPr>
          <w:sz w:val="22"/>
          <w:szCs w:val="22"/>
        </w:rPr>
        <w:t>The following questions are for these 3 steps respectively to collect companies’ views.</w:t>
      </w:r>
    </w:p>
    <w:p w14:paraId="1DCF2162" w14:textId="2E407C7B" w:rsidR="00CF52BE" w:rsidRDefault="00CF52BE" w:rsidP="00FE3390">
      <w:pPr>
        <w:rPr>
          <w:sz w:val="22"/>
          <w:szCs w:val="22"/>
        </w:rPr>
      </w:pPr>
    </w:p>
    <w:p w14:paraId="7AF436EC" w14:textId="178E38FA" w:rsidR="00CF52BE" w:rsidRPr="00612F33" w:rsidRDefault="00CF52BE" w:rsidP="00FE3390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>Question 1: whether it’s agreeable to confirm “</w:t>
      </w:r>
      <w:r w:rsidR="00612F33" w:rsidRPr="00612F33">
        <w:rPr>
          <w:b/>
          <w:bCs/>
          <w:sz w:val="22"/>
          <w:szCs w:val="22"/>
        </w:rPr>
        <w:t>The discussion on whether existing TN capabilities need separate NTN capabilities or IoT bits is focused on per-UE capabilities</w:t>
      </w:r>
      <w:r w:rsidRPr="00612F33">
        <w:rPr>
          <w:b/>
          <w:bCs/>
          <w:sz w:val="22"/>
          <w:szCs w:val="22"/>
        </w:rPr>
        <w:t>”</w:t>
      </w:r>
      <w:r w:rsidR="00612F33" w:rsidRPr="00612F33">
        <w:rPr>
          <w:b/>
          <w:bCs/>
          <w:sz w:val="22"/>
          <w:szCs w:val="22"/>
        </w:rPr>
        <w:t>?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E3390" w14:paraId="00603D3A" w14:textId="77777777" w:rsidTr="00FE3390">
        <w:tc>
          <w:tcPr>
            <w:tcW w:w="1496" w:type="dxa"/>
            <w:shd w:val="clear" w:color="auto" w:fill="E7E6E6" w:themeFill="background2"/>
          </w:tcPr>
          <w:p w14:paraId="04D5243B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FDB9D42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72CE52A" w14:textId="77777777" w:rsidR="00FE3390" w:rsidRDefault="00FE3390" w:rsidP="00FE339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FE3390" w14:paraId="42CEE4E9" w14:textId="77777777" w:rsidTr="00FE3390">
        <w:tc>
          <w:tcPr>
            <w:tcW w:w="1496" w:type="dxa"/>
          </w:tcPr>
          <w:p w14:paraId="071979B2" w14:textId="16494DE5" w:rsidR="00FE3390" w:rsidRPr="00B464B3" w:rsidRDefault="002B36C1" w:rsidP="00FE33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775E47CD" w14:textId="1C5D82C4" w:rsidR="00FE3390" w:rsidRPr="00085496" w:rsidRDefault="002B36C1" w:rsidP="00FE339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480" w:type="dxa"/>
          </w:tcPr>
          <w:p w14:paraId="76F57D25" w14:textId="256643EA" w:rsidR="00FE3390" w:rsidRPr="00085496" w:rsidRDefault="006408D2" w:rsidP="0008549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s RAN4 agreed the NTN band identifier is separate from the TN.</w:t>
            </w:r>
          </w:p>
        </w:tc>
      </w:tr>
      <w:tr w:rsidR="003F0803" w14:paraId="6234111E" w14:textId="77777777" w:rsidTr="00FE3390">
        <w:tc>
          <w:tcPr>
            <w:tcW w:w="1496" w:type="dxa"/>
          </w:tcPr>
          <w:p w14:paraId="16308AD9" w14:textId="79564C0B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F4B7641" w14:textId="7EB02AD1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D048A21" w14:textId="56220EB9" w:rsidR="003F0803" w:rsidRDefault="003F0803" w:rsidP="003F0803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roponent. </w:t>
            </w:r>
            <w:r w:rsidRPr="007C559F">
              <w:rPr>
                <w:rFonts w:eastAsia="宋体"/>
                <w:lang w:eastAsia="zh-CN"/>
              </w:rPr>
              <w:t>NTN satellite bands have their unique band numbers, per band and per BC capabilities can be diff</w:t>
            </w:r>
            <w:r>
              <w:rPr>
                <w:rFonts w:eastAsia="宋体"/>
                <w:lang w:eastAsia="zh-CN"/>
              </w:rPr>
              <w:t>erentiated by the band numbers.</w:t>
            </w:r>
          </w:p>
        </w:tc>
      </w:tr>
      <w:tr w:rsidR="000B0F81" w14:paraId="6E6EBAFB" w14:textId="77777777" w:rsidTr="00FE3390">
        <w:tc>
          <w:tcPr>
            <w:tcW w:w="1496" w:type="dxa"/>
          </w:tcPr>
          <w:p w14:paraId="028192EE" w14:textId="6FFA0BDA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3FEE5E92" w14:textId="66A5A227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36AEE407" w14:textId="2AA078EB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EA7EDB" w:rsidRPr="00B21D50" w14:paraId="45253163" w14:textId="77777777" w:rsidTr="00FE3390">
        <w:tc>
          <w:tcPr>
            <w:tcW w:w="1496" w:type="dxa"/>
          </w:tcPr>
          <w:p w14:paraId="2908123E" w14:textId="42A03E43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35B08D18" w14:textId="18817652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80" w:type="dxa"/>
          </w:tcPr>
          <w:p w14:paraId="148B7571" w14:textId="0D57EE09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0B0F81" w14:paraId="2B8D442E" w14:textId="77777777" w:rsidTr="00FE3390">
        <w:tc>
          <w:tcPr>
            <w:tcW w:w="1496" w:type="dxa"/>
          </w:tcPr>
          <w:p w14:paraId="3EE48BCA" w14:textId="5A9D3293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0D3A2A4" w14:textId="5B8D665F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2135AC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E7114EE" w14:textId="77777777" w:rsidTr="00FE3390">
        <w:tc>
          <w:tcPr>
            <w:tcW w:w="1496" w:type="dxa"/>
          </w:tcPr>
          <w:p w14:paraId="657D56AD" w14:textId="2738C748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4730D02" w14:textId="5BAA16C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CC6B742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2C4CCE94" w14:textId="77777777" w:rsidTr="00FE3390">
        <w:tc>
          <w:tcPr>
            <w:tcW w:w="1496" w:type="dxa"/>
          </w:tcPr>
          <w:p w14:paraId="233C998C" w14:textId="214A230A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DB5457" w14:textId="4841D9B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73F8E90" w14:textId="368F20BB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506DEB6" w14:textId="77777777" w:rsidTr="00FE3390">
        <w:tc>
          <w:tcPr>
            <w:tcW w:w="1496" w:type="dxa"/>
          </w:tcPr>
          <w:p w14:paraId="199DDA4F" w14:textId="09B22500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7CCDAAB" w14:textId="342EFD24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8EDC762" w14:textId="5AF37865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651A373E" w14:textId="77777777" w:rsidTr="00FE3390">
        <w:tc>
          <w:tcPr>
            <w:tcW w:w="1496" w:type="dxa"/>
          </w:tcPr>
          <w:p w14:paraId="739A9301" w14:textId="1FE86349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C06719F" w14:textId="0CC941A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E4195BC" w14:textId="1242191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05FAD804" w14:textId="77777777" w:rsidTr="00FE3390">
        <w:tc>
          <w:tcPr>
            <w:tcW w:w="1496" w:type="dxa"/>
          </w:tcPr>
          <w:p w14:paraId="39C63FBB" w14:textId="71C14C36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587CC98" w14:textId="3135A32A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C086A9" w14:textId="4E45B02B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78D258D1" w14:textId="77777777" w:rsidTr="00FE3390">
        <w:tc>
          <w:tcPr>
            <w:tcW w:w="1496" w:type="dxa"/>
          </w:tcPr>
          <w:p w14:paraId="033DC409" w14:textId="7855E4D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39631AF" w14:textId="48FBA0D5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3FCEB0E" w14:textId="1F95982C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D79C5EB" w14:textId="77777777" w:rsidTr="00FE3390">
        <w:tc>
          <w:tcPr>
            <w:tcW w:w="1496" w:type="dxa"/>
          </w:tcPr>
          <w:p w14:paraId="38A636DF" w14:textId="4257477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B93E70C" w14:textId="4121A22C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4138FA0" w14:textId="05E519F6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561582F" w14:textId="77777777" w:rsidTr="00FE3390">
        <w:tc>
          <w:tcPr>
            <w:tcW w:w="1496" w:type="dxa"/>
          </w:tcPr>
          <w:p w14:paraId="13AA8537" w14:textId="14D2DEE3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C55557" w14:textId="295DF6D4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067B396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74BBC98" w14:textId="77777777" w:rsidTr="00FE3390">
        <w:tc>
          <w:tcPr>
            <w:tcW w:w="1496" w:type="dxa"/>
          </w:tcPr>
          <w:p w14:paraId="4280E2FC" w14:textId="191AF2D9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90A434" w14:textId="148A4F90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8F843BE" w14:textId="78BD62F5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4F08993" w14:textId="77777777" w:rsidTr="00FE3390">
        <w:tc>
          <w:tcPr>
            <w:tcW w:w="1496" w:type="dxa"/>
          </w:tcPr>
          <w:p w14:paraId="5F8EF4B3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A4E5CEF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B4FF17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2607B7FA" w14:textId="2FCC4BB8" w:rsidR="00FE3390" w:rsidRDefault="00FE3390" w:rsidP="00C36386">
      <w:pPr>
        <w:rPr>
          <w:sz w:val="22"/>
          <w:szCs w:val="22"/>
        </w:rPr>
      </w:pPr>
    </w:p>
    <w:p w14:paraId="4B819F65" w14:textId="46CCBF75" w:rsidR="00612F33" w:rsidRDefault="00612F33" w:rsidP="00C36386">
      <w:pPr>
        <w:rPr>
          <w:sz w:val="22"/>
          <w:szCs w:val="22"/>
        </w:rPr>
      </w:pPr>
    </w:p>
    <w:p w14:paraId="27D2BC1E" w14:textId="77777777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12F3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to address this IoT bits issue, which option is preferred?</w:t>
      </w:r>
    </w:p>
    <w:p w14:paraId="6E344147" w14:textId="4A769333" w:rsidR="00612F33" w:rsidRDefault="00612F33" w:rsidP="00612F33">
      <w:pPr>
        <w:rPr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1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Add </w:t>
      </w:r>
      <w:r>
        <w:rPr>
          <w:sz w:val="22"/>
          <w:szCs w:val="22"/>
        </w:rPr>
        <w:t>separate IoT bits</w:t>
      </w:r>
      <w:r w:rsidRPr="00CF52BE">
        <w:rPr>
          <w:sz w:val="22"/>
          <w:szCs w:val="22"/>
        </w:rPr>
        <w:t xml:space="preserve"> to convey a subset of UE Radio Access Capability Parameters differently for NR NTN</w:t>
      </w:r>
      <w:r>
        <w:rPr>
          <w:sz w:val="22"/>
          <w:szCs w:val="22"/>
        </w:rPr>
        <w:t xml:space="preserve">. It also implies that other </w:t>
      </w:r>
      <w:r w:rsidR="00E11EB2">
        <w:rPr>
          <w:sz w:val="22"/>
          <w:szCs w:val="22"/>
        </w:rPr>
        <w:t xml:space="preserve">per-UE </w:t>
      </w:r>
      <w:r>
        <w:rPr>
          <w:sz w:val="22"/>
          <w:szCs w:val="22"/>
        </w:rPr>
        <w:t>UE capabilities not within this list are applicable to both TN and NTN.</w:t>
      </w:r>
    </w:p>
    <w:p w14:paraId="362FECC4" w14:textId="5DB59217" w:rsidR="00612F33" w:rsidRP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  <w:u w:val="single"/>
        </w:rPr>
        <w:t>Option 2:</w:t>
      </w:r>
      <w:r>
        <w:rPr>
          <w:sz w:val="22"/>
          <w:szCs w:val="22"/>
        </w:rPr>
        <w:t xml:space="preserve"> </w:t>
      </w:r>
      <w:r w:rsidRPr="00CF52BE">
        <w:rPr>
          <w:sz w:val="22"/>
          <w:szCs w:val="22"/>
        </w:rPr>
        <w:t xml:space="preserve">when UE reports </w:t>
      </w:r>
      <w:r w:rsidRPr="00E11EB2">
        <w:rPr>
          <w:i/>
          <w:iCs/>
          <w:sz w:val="22"/>
          <w:szCs w:val="22"/>
        </w:rPr>
        <w:t>nonTerrestrialNetwork-r17</w:t>
      </w:r>
      <w:r w:rsidRPr="00CF52BE">
        <w:rPr>
          <w:sz w:val="22"/>
          <w:szCs w:val="22"/>
        </w:rPr>
        <w:t>, all the per-UE capabilities UE indicates apply to both TN and NTN operations</w:t>
      </w:r>
      <w:r w:rsidR="00E11EB2">
        <w:rPr>
          <w:sz w:val="22"/>
          <w:szCs w:val="22"/>
        </w:rPr>
        <w:t>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58037C5F" w14:textId="77777777" w:rsidTr="007D0AEE">
        <w:tc>
          <w:tcPr>
            <w:tcW w:w="1496" w:type="dxa"/>
            <w:shd w:val="clear" w:color="auto" w:fill="E7E6E6" w:themeFill="background2"/>
          </w:tcPr>
          <w:p w14:paraId="679AE90D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CEB8D5C" w14:textId="01FB151D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339AE301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09F8989E" w14:textId="77777777" w:rsidTr="007D0AEE">
        <w:tc>
          <w:tcPr>
            <w:tcW w:w="1496" w:type="dxa"/>
          </w:tcPr>
          <w:p w14:paraId="18C72EA4" w14:textId="703F6B7E" w:rsidR="00612F33" w:rsidRPr="00B464B3" w:rsidRDefault="006408D2" w:rsidP="007D0A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2C551329" w14:textId="6018DE30" w:rsidR="00612F33" w:rsidRPr="00085496" w:rsidRDefault="006408D2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56CCCD9B" w14:textId="3EA36F81" w:rsidR="00612F33" w:rsidRPr="00085496" w:rsidRDefault="009D5AA0" w:rsidP="007D0AEE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 does not work for UE supporting both TN and NTN.</w:t>
            </w:r>
            <w:r w:rsidR="00874F9E">
              <w:rPr>
                <w:rFonts w:eastAsia="宋体"/>
                <w:lang w:eastAsia="zh-CN"/>
              </w:rPr>
              <w:t xml:space="preserve"> For example, the UE may support 2 step RACH</w:t>
            </w:r>
            <w:r w:rsidR="00426BC9">
              <w:rPr>
                <w:rFonts w:eastAsia="宋体"/>
                <w:lang w:eastAsia="zh-CN"/>
              </w:rPr>
              <w:t>, RRC inactive state</w:t>
            </w:r>
            <w:r w:rsidR="00874F9E">
              <w:rPr>
                <w:rFonts w:eastAsia="宋体"/>
                <w:lang w:eastAsia="zh-CN"/>
              </w:rPr>
              <w:t xml:space="preserve"> in TN but not in NTN.</w:t>
            </w:r>
          </w:p>
        </w:tc>
      </w:tr>
      <w:tr w:rsidR="003F0803" w14:paraId="02EA8C2F" w14:textId="77777777" w:rsidTr="007D0AEE">
        <w:tc>
          <w:tcPr>
            <w:tcW w:w="1496" w:type="dxa"/>
          </w:tcPr>
          <w:p w14:paraId="210388B1" w14:textId="71BE2834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F9FB6FC" w14:textId="27195A4A" w:rsidR="003F0803" w:rsidRPr="00090DF8" w:rsidRDefault="003F0803" w:rsidP="003F08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4D3B9C5D" w14:textId="77777777" w:rsidR="003F0803" w:rsidRDefault="003F0803" w:rsidP="003F0803">
            <w:pPr>
              <w:rPr>
                <w:rFonts w:eastAsiaTheme="minorEastAsia"/>
              </w:rPr>
            </w:pPr>
          </w:p>
        </w:tc>
      </w:tr>
      <w:tr w:rsidR="000B0F81" w14:paraId="29A4488F" w14:textId="77777777" w:rsidTr="007D0AEE">
        <w:tc>
          <w:tcPr>
            <w:tcW w:w="1496" w:type="dxa"/>
          </w:tcPr>
          <w:p w14:paraId="7B1085DE" w14:textId="75EDFEF2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43EC8897" w14:textId="465A876B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6440EBD5" w14:textId="1A09F74E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Option 2</w:t>
            </w:r>
            <w:r w:rsidRPr="00C55A6C">
              <w:rPr>
                <w:rFonts w:eastAsia="宋体"/>
                <w:lang w:eastAsia="zh-CN"/>
              </w:rPr>
              <w:t xml:space="preserve"> requires UE to have the same UE capabilities for TN and NTN</w:t>
            </w:r>
            <w:r>
              <w:rPr>
                <w:rFonts w:eastAsia="宋体"/>
                <w:lang w:eastAsia="zh-CN"/>
              </w:rPr>
              <w:t>, but some TN features may not be supported in NTN.</w:t>
            </w:r>
          </w:p>
        </w:tc>
      </w:tr>
      <w:tr w:rsidR="00EA7EDB" w:rsidRPr="00B21D50" w14:paraId="1BA06E62" w14:textId="77777777" w:rsidTr="007D0AEE">
        <w:tc>
          <w:tcPr>
            <w:tcW w:w="1496" w:type="dxa"/>
          </w:tcPr>
          <w:p w14:paraId="1E806B4B" w14:textId="1DF1A1E6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3FA0F1D1" w14:textId="59DCA8A1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1C69A30A" w14:textId="77777777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0B0F81" w14:paraId="2451E755" w14:textId="77777777" w:rsidTr="007D0AEE">
        <w:tc>
          <w:tcPr>
            <w:tcW w:w="1496" w:type="dxa"/>
          </w:tcPr>
          <w:p w14:paraId="74B75E78" w14:textId="77777777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9B01CA0" w14:textId="77777777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44709DB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CACD052" w14:textId="77777777" w:rsidTr="007D0AEE">
        <w:tc>
          <w:tcPr>
            <w:tcW w:w="1496" w:type="dxa"/>
          </w:tcPr>
          <w:p w14:paraId="75247A5F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3778E31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C96B50E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46D57155" w14:textId="77777777" w:rsidTr="007D0AEE">
        <w:tc>
          <w:tcPr>
            <w:tcW w:w="1496" w:type="dxa"/>
          </w:tcPr>
          <w:p w14:paraId="3CC0CBE8" w14:textId="777777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5B4F55" w14:textId="777777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8FF57BC" w14:textId="777777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619933DA" w14:textId="77777777" w:rsidTr="007D0AEE">
        <w:tc>
          <w:tcPr>
            <w:tcW w:w="1496" w:type="dxa"/>
          </w:tcPr>
          <w:p w14:paraId="05699FE7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028021D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9E5D7EB" w14:textId="77777777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4500F06C" w14:textId="77777777" w:rsidTr="007D0AEE">
        <w:tc>
          <w:tcPr>
            <w:tcW w:w="1496" w:type="dxa"/>
          </w:tcPr>
          <w:p w14:paraId="4D671819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7145220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19F3D57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2A76B1C4" w14:textId="77777777" w:rsidTr="007D0AEE">
        <w:tc>
          <w:tcPr>
            <w:tcW w:w="1496" w:type="dxa"/>
          </w:tcPr>
          <w:p w14:paraId="50143374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206C946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9645DFE" w14:textId="77777777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401E0FBB" w14:textId="77777777" w:rsidTr="007D0AEE">
        <w:tc>
          <w:tcPr>
            <w:tcW w:w="1496" w:type="dxa"/>
          </w:tcPr>
          <w:p w14:paraId="268E7389" w14:textId="7777777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1F3259D" w14:textId="7777777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7F6BF85" w14:textId="77777777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5B5EB94D" w14:textId="77777777" w:rsidTr="007D0AEE">
        <w:tc>
          <w:tcPr>
            <w:tcW w:w="1496" w:type="dxa"/>
          </w:tcPr>
          <w:p w14:paraId="5C4E5E8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8D934C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58A92B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39851E93" w14:textId="77777777" w:rsidTr="007D0AEE">
        <w:tc>
          <w:tcPr>
            <w:tcW w:w="1496" w:type="dxa"/>
          </w:tcPr>
          <w:p w14:paraId="5BF7A14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F3069F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751D5D6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7533AEE" w14:textId="77777777" w:rsidTr="007D0AEE">
        <w:tc>
          <w:tcPr>
            <w:tcW w:w="1496" w:type="dxa"/>
          </w:tcPr>
          <w:p w14:paraId="42F2D135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50B5F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62C603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CBD2D00" w14:textId="77777777" w:rsidTr="007D0AEE">
        <w:tc>
          <w:tcPr>
            <w:tcW w:w="1496" w:type="dxa"/>
          </w:tcPr>
          <w:p w14:paraId="3F088E22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64187BE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5B01523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37D9B635" w14:textId="15DEA9B7" w:rsidR="00612F33" w:rsidRDefault="00612F33" w:rsidP="00C36386">
      <w:pPr>
        <w:rPr>
          <w:sz w:val="22"/>
          <w:szCs w:val="22"/>
        </w:rPr>
      </w:pPr>
    </w:p>
    <w:p w14:paraId="13219ABD" w14:textId="6A64F401" w:rsidR="00612F33" w:rsidRDefault="00612F33" w:rsidP="00612F33">
      <w:pPr>
        <w:rPr>
          <w:b/>
          <w:bCs/>
          <w:sz w:val="22"/>
          <w:szCs w:val="22"/>
        </w:rPr>
      </w:pPr>
      <w:r w:rsidRPr="00612F33">
        <w:rPr>
          <w:b/>
          <w:bCs/>
          <w:sz w:val="22"/>
          <w:szCs w:val="22"/>
        </w:rPr>
        <w:lastRenderedPageBreak/>
        <w:t xml:space="preserve">Question </w:t>
      </w:r>
      <w:r>
        <w:rPr>
          <w:b/>
          <w:bCs/>
          <w:sz w:val="22"/>
          <w:szCs w:val="22"/>
        </w:rPr>
        <w:t>3</w:t>
      </w:r>
      <w:r w:rsidRPr="00612F33">
        <w:rPr>
          <w:b/>
          <w:bCs/>
          <w:sz w:val="22"/>
          <w:szCs w:val="22"/>
        </w:rPr>
        <w:t>: if we go with option 1, which existing TN UE capabilities need separate IoT bits for NTN?</w:t>
      </w:r>
    </w:p>
    <w:p w14:paraId="3DF1A7A6" w14:textId="7F7C7BF4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1:</w:t>
      </w:r>
    </w:p>
    <w:p w14:paraId="1B9B98E9" w14:textId="77777777" w:rsidR="00612F33" w:rsidRPr="00DD508A" w:rsidRDefault="00612F33" w:rsidP="00612F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i/>
          <w:lang w:eastAsia="ja-JP"/>
        </w:rPr>
        <w:t>NTN-Parameters</w:t>
      </w:r>
      <w:r w:rsidRPr="00DD50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45D22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09BDBC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TART</w:t>
      </w:r>
    </w:p>
    <w:p w14:paraId="764BA20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93077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NTN-Parameters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::=              SEQUENCE {</w:t>
      </w:r>
    </w:p>
    <w:p w14:paraId="79920C0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inactiveState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ENUMERATED {supported}                                       OPTIONAL,</w:t>
      </w:r>
    </w:p>
    <w:p w14:paraId="72E5A59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ENUMERATED {supported}                                       OPTIONAL,</w:t>
      </w:r>
    </w:p>
    <w:p w14:paraId="6F0F762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verheatingInd</w:t>
      </w:r>
      <w:r>
        <w:rPr>
          <w:rFonts w:ascii="Courier New" w:eastAsia="Times New Roman" w:hAnsi="Courier New"/>
          <w:noProof/>
          <w:sz w:val="16"/>
          <w:lang w:eastAsia="en-GB"/>
        </w:rPr>
        <w:t>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ENUMERATED {supported}                                       OPTIONAL,</w:t>
      </w:r>
    </w:p>
    <w:p w14:paraId="3F341187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ENUMERATED {supported}                                       OPTIONAL,</w:t>
      </w:r>
    </w:p>
    <w:p w14:paraId="4B9148C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ENUMERATED {supported}                                       OPTIONAL,</w:t>
      </w:r>
    </w:p>
    <w:p w14:paraId="1FA1C0E1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1B712F4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602EE7AB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</w:t>
      </w:r>
      <w:r>
        <w:rPr>
          <w:rFonts w:ascii="Courier New" w:eastAsia="Times New Roman" w:hAnsi="Courier New"/>
          <w:noProof/>
          <w:sz w:val="16"/>
          <w:lang w:eastAsia="en-GB"/>
        </w:rPr>
        <w:t>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ENUMERATED {supported}                                       OPTIONAL,</w:t>
      </w:r>
    </w:p>
    <w:p w14:paraId="027A6C2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ab/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ra-SDT-r17                              ENUMERATED {supported}                                       OPTIONAL,</w:t>
      </w:r>
    </w:p>
    <w:p w14:paraId="2D93F6A0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ENUMERATED {supported}                                       OPTIONAL,</w:t>
      </w:r>
    </w:p>
    <w:p w14:paraId="2069258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ENUMERATED {supported}                                       OPTIONAL,</w:t>
      </w:r>
    </w:p>
    <w:p w14:paraId="7CD18EDF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bh-RLF-RecoveryDetection-Indication-r17 ENUMERATED {supported}                                       OPTIONAL,</w:t>
      </w:r>
    </w:p>
    <w:p w14:paraId="0E62F142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bs-Parameters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-r17                   MBS-Parameters-r17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 xml:space="preserve"> 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04CE285A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ENUMERATED {supported}                                       OPTIONAL,</w:t>
      </w:r>
    </w:p>
    <w:p w14:paraId="73EEC116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easAndMob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OPTIONAL,</w:t>
      </w:r>
    </w:p>
    <w:p w14:paraId="29725245" w14:textId="77777777" w:rsidR="00612F33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eastAsia="en-GB"/>
        </w:rPr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  <w:t>MAC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21CADC7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p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en-GB"/>
        </w:rPr>
        <w:tab/>
        <w:t>P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hy-Parameters</w:t>
      </w:r>
      <w:r>
        <w:rPr>
          <w:rFonts w:ascii="Courier New" w:eastAsia="Times New Roman" w:hAnsi="Courier New"/>
          <w:noProof/>
          <w:sz w:val="16"/>
          <w:lang w:eastAsia="en-GB"/>
        </w:rPr>
        <w:t>NTN-r17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OPTIONAL,</w:t>
      </w:r>
    </w:p>
    <w:p w14:paraId="7E795C75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SEQUENCE {}      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OPTIONAL</w:t>
      </w:r>
    </w:p>
    <w:p w14:paraId="10DCE56D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5A2FE3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BCE2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50EBA9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TAG-</w:t>
      </w:r>
      <w:r>
        <w:rPr>
          <w:rFonts w:ascii="Courier New" w:eastAsia="Times New Roman" w:hAnsi="Courier New"/>
          <w:noProof/>
          <w:sz w:val="16"/>
          <w:lang w:eastAsia="en-GB"/>
        </w:rPr>
        <w:t>NTN</w:t>
      </w:r>
      <w:r w:rsidRPr="00DD508A">
        <w:rPr>
          <w:rFonts w:ascii="Courier New" w:eastAsia="Times New Roman" w:hAnsi="Courier New"/>
          <w:noProof/>
          <w:sz w:val="16"/>
          <w:lang w:eastAsia="en-GB"/>
        </w:rPr>
        <w:t>PARAMETERS-S</w:t>
      </w:r>
      <w:r>
        <w:rPr>
          <w:rFonts w:ascii="Courier New" w:eastAsia="Times New Roman" w:hAnsi="Courier New"/>
          <w:noProof/>
          <w:sz w:val="16"/>
          <w:lang w:eastAsia="en-GB"/>
        </w:rPr>
        <w:t>TOP</w:t>
      </w:r>
    </w:p>
    <w:p w14:paraId="6F6D9A78" w14:textId="77777777" w:rsidR="00612F33" w:rsidRPr="00DD508A" w:rsidRDefault="00612F33" w:rsidP="00612F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D508A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5AC3C8B" w14:textId="77777777" w:rsidR="00612F33" w:rsidRDefault="00612F33" w:rsidP="00612F33">
      <w:pPr>
        <w:rPr>
          <w:b/>
          <w:bCs/>
          <w:sz w:val="22"/>
          <w:szCs w:val="22"/>
        </w:rPr>
      </w:pPr>
    </w:p>
    <w:p w14:paraId="69EFB474" w14:textId="58668B35" w:rsidR="00612F33" w:rsidRDefault="00612F33" w:rsidP="00612F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didate list 2:</w:t>
      </w:r>
    </w:p>
    <w:p w14:paraId="2A1BF39C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1) mac-Parameters; </w:t>
      </w:r>
    </w:p>
    <w:p w14:paraId="553607AB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2) </w:t>
      </w:r>
      <w:proofErr w:type="spellStart"/>
      <w:r w:rsidRPr="0051110D">
        <w:rPr>
          <w:sz w:val="22"/>
          <w:szCs w:val="22"/>
        </w:rPr>
        <w:t>phy</w:t>
      </w:r>
      <w:proofErr w:type="spellEnd"/>
      <w:r w:rsidRPr="0051110D">
        <w:rPr>
          <w:sz w:val="22"/>
          <w:szCs w:val="22"/>
        </w:rPr>
        <w:t xml:space="preserve">-Parameters; </w:t>
      </w:r>
    </w:p>
    <w:p w14:paraId="34336676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3) </w:t>
      </w:r>
      <w:proofErr w:type="spellStart"/>
      <w:r w:rsidRPr="0051110D">
        <w:rPr>
          <w:sz w:val="22"/>
          <w:szCs w:val="22"/>
        </w:rPr>
        <w:t>measAndMobParameters</w:t>
      </w:r>
      <w:proofErr w:type="spellEnd"/>
      <w:r w:rsidRPr="0051110D">
        <w:rPr>
          <w:sz w:val="22"/>
          <w:szCs w:val="22"/>
        </w:rPr>
        <w:t xml:space="preserve">; </w:t>
      </w:r>
    </w:p>
    <w:p w14:paraId="01C5C138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 xml:space="preserve">4) </w:t>
      </w:r>
      <w:proofErr w:type="spellStart"/>
      <w:r w:rsidRPr="0051110D">
        <w:rPr>
          <w:sz w:val="22"/>
          <w:szCs w:val="22"/>
        </w:rPr>
        <w:t>fdd</w:t>
      </w:r>
      <w:proofErr w:type="spellEnd"/>
      <w:r w:rsidRPr="0051110D">
        <w:rPr>
          <w:sz w:val="22"/>
          <w:szCs w:val="22"/>
        </w:rPr>
        <w:t xml:space="preserve">-Add-UE-NR-Capabilities; </w:t>
      </w:r>
    </w:p>
    <w:p w14:paraId="77FDF712" w14:textId="77777777" w:rsidR="00612F33" w:rsidRDefault="00612F33" w:rsidP="00612F33">
      <w:pPr>
        <w:rPr>
          <w:sz w:val="22"/>
          <w:szCs w:val="22"/>
        </w:rPr>
      </w:pPr>
      <w:r w:rsidRPr="0051110D">
        <w:rPr>
          <w:sz w:val="22"/>
          <w:szCs w:val="22"/>
        </w:rPr>
        <w:t>5) fr1-Add-UE-NR-Capabilities</w:t>
      </w:r>
    </w:p>
    <w:p w14:paraId="5D0FC7CA" w14:textId="7333BF75" w:rsidR="00612F33" w:rsidRPr="0051110D" w:rsidRDefault="00612F33" w:rsidP="00612F3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) </w:t>
      </w:r>
      <w:r w:rsidRPr="0051110D">
        <w:rPr>
          <w:sz w:val="22"/>
          <w:szCs w:val="22"/>
        </w:rPr>
        <w:t>SON/MDT</w:t>
      </w:r>
      <w:r>
        <w:rPr>
          <w:sz w:val="22"/>
          <w:szCs w:val="22"/>
        </w:rPr>
        <w:t xml:space="preserve"> related capabilities</w:t>
      </w:r>
      <w:r w:rsidRPr="0051110D">
        <w:rPr>
          <w:sz w:val="22"/>
          <w:szCs w:val="22"/>
        </w:rPr>
        <w:t>.</w:t>
      </w:r>
    </w:p>
    <w:p w14:paraId="70F75F4C" w14:textId="77777777" w:rsidR="00612F33" w:rsidRPr="00612F33" w:rsidRDefault="00612F33" w:rsidP="00612F33">
      <w:pPr>
        <w:rPr>
          <w:b/>
          <w:bCs/>
          <w:sz w:val="22"/>
          <w:szCs w:val="22"/>
        </w:rPr>
      </w:pP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12F33" w14:paraId="7D8BE36A" w14:textId="77777777" w:rsidTr="007D0AEE">
        <w:tc>
          <w:tcPr>
            <w:tcW w:w="1496" w:type="dxa"/>
            <w:shd w:val="clear" w:color="auto" w:fill="E7E6E6" w:themeFill="background2"/>
          </w:tcPr>
          <w:p w14:paraId="0B3A069A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C1BEF6D" w14:textId="728E5BE0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andidate list 1 or 2</w:t>
            </w:r>
          </w:p>
        </w:tc>
        <w:tc>
          <w:tcPr>
            <w:tcW w:w="6480" w:type="dxa"/>
            <w:shd w:val="clear" w:color="auto" w:fill="E7E6E6" w:themeFill="background2"/>
          </w:tcPr>
          <w:p w14:paraId="66BD0C40" w14:textId="77777777" w:rsidR="00612F33" w:rsidRDefault="00612F33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612F33" w14:paraId="6C989361" w14:textId="77777777" w:rsidTr="007D0AEE">
        <w:tc>
          <w:tcPr>
            <w:tcW w:w="1496" w:type="dxa"/>
          </w:tcPr>
          <w:p w14:paraId="7AA0567C" w14:textId="073790FB" w:rsidR="00612F33" w:rsidRPr="00B464B3" w:rsidRDefault="003C06E5" w:rsidP="007D0A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lcomm</w:t>
            </w:r>
          </w:p>
        </w:tc>
        <w:tc>
          <w:tcPr>
            <w:tcW w:w="1739" w:type="dxa"/>
          </w:tcPr>
          <w:p w14:paraId="0BBB63C1" w14:textId="77777777" w:rsidR="00612F33" w:rsidRDefault="003C06E5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andidate list 1</w:t>
            </w:r>
          </w:p>
          <w:p w14:paraId="7422D259" w14:textId="0218C709" w:rsidR="001578E8" w:rsidRPr="00085496" w:rsidRDefault="001578E8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r candidate list 2 +</w:t>
            </w:r>
            <w:r w:rsidR="00CF596E">
              <w:rPr>
                <w:rFonts w:eastAsia="宋体"/>
                <w:lang w:eastAsia="zh-CN"/>
              </w:rPr>
              <w:t xml:space="preserve"> additional capabilities</w:t>
            </w:r>
          </w:p>
        </w:tc>
        <w:tc>
          <w:tcPr>
            <w:tcW w:w="6480" w:type="dxa"/>
          </w:tcPr>
          <w:p w14:paraId="5CE848F0" w14:textId="77777777" w:rsidR="00402FC5" w:rsidRDefault="001D53F7" w:rsidP="007D0AEE">
            <w:pPr>
              <w:pStyle w:val="TAL"/>
            </w:pPr>
            <w:r>
              <w:rPr>
                <w:rFonts w:eastAsia="宋体"/>
                <w:lang w:eastAsia="zh-CN"/>
              </w:rPr>
              <w:t>There are many other UE capabilities which are not</w:t>
            </w:r>
            <w:r w:rsidR="00DD7EE3">
              <w:rPr>
                <w:rFonts w:eastAsia="宋体"/>
                <w:lang w:eastAsia="zh-CN"/>
              </w:rPr>
              <w:t xml:space="preserve"> part of</w:t>
            </w:r>
            <w:r w:rsidR="009823B9">
              <w:rPr>
                <w:rFonts w:eastAsia="宋体"/>
                <w:lang w:eastAsia="zh-CN"/>
              </w:rPr>
              <w:t xml:space="preserve"> any of the candidate 2 list.</w:t>
            </w:r>
            <w:r w:rsidR="00DD7EE3">
              <w:rPr>
                <w:rFonts w:eastAsia="宋体"/>
                <w:lang w:eastAsia="zh-CN"/>
              </w:rPr>
              <w:t xml:space="preserve"> So adding those (like </w:t>
            </w:r>
            <w:proofErr w:type="spellStart"/>
            <w:r w:rsidR="00DD7EE3" w:rsidRPr="00740BCD">
              <w:t>inactiveState</w:t>
            </w:r>
            <w:proofErr w:type="spellEnd"/>
            <w:r w:rsidR="00DD7EE3">
              <w:t xml:space="preserve">) + candidate </w:t>
            </w:r>
            <w:r w:rsidR="004B047E">
              <w:t>list 2</w:t>
            </w:r>
            <w:r w:rsidR="00DD7EE3">
              <w:t xml:space="preserve"> is also fine.</w:t>
            </w:r>
            <w:r w:rsidR="00402FC5">
              <w:t xml:space="preserve"> </w:t>
            </w:r>
          </w:p>
          <w:p w14:paraId="234BB4BC" w14:textId="4F11CD7C" w:rsidR="00612F33" w:rsidRDefault="00402FC5" w:rsidP="007D0AEE">
            <w:pPr>
              <w:pStyle w:val="TAL"/>
            </w:pPr>
            <w:r>
              <w:t xml:space="preserve">Also, not clear if </w:t>
            </w:r>
            <w:proofErr w:type="spellStart"/>
            <w:r w:rsidRPr="00402FC5">
              <w:t>fdd</w:t>
            </w:r>
            <w:proofErr w:type="spellEnd"/>
            <w:r w:rsidRPr="00402FC5">
              <w:t>-Add-UE-NR-Capabilities</w:t>
            </w:r>
            <w:r>
              <w:t xml:space="preserve"> is necessary.</w:t>
            </w:r>
          </w:p>
          <w:p w14:paraId="76EC918C" w14:textId="007FBC6C" w:rsidR="00C06552" w:rsidRPr="00085496" w:rsidRDefault="00C06552" w:rsidP="007D0AE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C71987" w14:paraId="0ABE7C04" w14:textId="77777777" w:rsidTr="007D0AEE">
        <w:tc>
          <w:tcPr>
            <w:tcW w:w="1496" w:type="dxa"/>
          </w:tcPr>
          <w:p w14:paraId="345AE341" w14:textId="1C6F909E" w:rsidR="00C71987" w:rsidRPr="00090DF8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DCD0790" w14:textId="7F0BACF9" w:rsidR="00C71987" w:rsidRPr="00090DF8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6480" w:type="dxa"/>
          </w:tcPr>
          <w:p w14:paraId="5DA7D5B5" w14:textId="7EC35446" w:rsidR="00C71987" w:rsidRDefault="00C71987" w:rsidP="00C71987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roponent. List 2 can be taken as a baseline. Agree that </w:t>
            </w:r>
            <w:proofErr w:type="spellStart"/>
            <w:r w:rsidRPr="00C71987">
              <w:rPr>
                <w:rFonts w:eastAsia="宋体"/>
                <w:i/>
                <w:lang w:eastAsia="zh-CN"/>
              </w:rPr>
              <w:t>inactiveState</w:t>
            </w:r>
            <w:proofErr w:type="spellEnd"/>
            <w:r>
              <w:rPr>
                <w:rFonts w:eastAsia="宋体"/>
                <w:lang w:eastAsia="zh-CN"/>
              </w:rPr>
              <w:t xml:space="preserve"> can also be added.</w:t>
            </w:r>
          </w:p>
        </w:tc>
      </w:tr>
      <w:tr w:rsidR="000B0F81" w14:paraId="6766A383" w14:textId="77777777" w:rsidTr="007D0AEE">
        <w:tc>
          <w:tcPr>
            <w:tcW w:w="1496" w:type="dxa"/>
          </w:tcPr>
          <w:p w14:paraId="48A85136" w14:textId="71B8D37D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7C406173" w14:textId="5A964863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At lease list 2</w:t>
            </w:r>
          </w:p>
        </w:tc>
        <w:tc>
          <w:tcPr>
            <w:tcW w:w="6480" w:type="dxa"/>
          </w:tcPr>
          <w:p w14:paraId="4CE77B01" w14:textId="5263E00C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 xml:space="preserve">For list 1, several capabilities seems no need of separate IoT bits, e.g. 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>inactiveStat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 xml:space="preserve"> delayBudgetReporting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</w:t>
            </w:r>
            <w:r w:rsidRPr="00DD508A">
              <w:rPr>
                <w:rFonts w:ascii="Courier New" w:hAnsi="Courier New"/>
                <w:noProof/>
                <w:sz w:val="16"/>
                <w:lang w:eastAsia="en-GB"/>
              </w:rPr>
              <w:t>overheatingIn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 etc.</w:t>
            </w:r>
          </w:p>
        </w:tc>
      </w:tr>
      <w:tr w:rsidR="00EA7EDB" w:rsidRPr="00B21D50" w14:paraId="32240697" w14:textId="77777777" w:rsidTr="007D0AEE">
        <w:tc>
          <w:tcPr>
            <w:tcW w:w="1496" w:type="dxa"/>
          </w:tcPr>
          <w:p w14:paraId="679BC3BC" w14:textId="7CF58111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5DB0F9C2" w14:textId="1CDBEF9B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 xml:space="preserve">Candidate list 1 </w:t>
            </w:r>
            <w:r>
              <w:rPr>
                <w:rFonts w:eastAsia="宋体" w:hint="eastAsia"/>
                <w:lang w:eastAsia="zh-CN"/>
              </w:rPr>
              <w:t>or</w:t>
            </w:r>
            <w:r>
              <w:rPr>
                <w:rFonts w:eastAsia="宋体"/>
                <w:lang w:eastAsia="zh-CN"/>
              </w:rPr>
              <w:t xml:space="preserve"> candidate list 2 + inactive</w:t>
            </w:r>
          </w:p>
        </w:tc>
        <w:tc>
          <w:tcPr>
            <w:tcW w:w="6480" w:type="dxa"/>
          </w:tcPr>
          <w:p w14:paraId="696A67FB" w14:textId="77777777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612F33" w14:paraId="75EACBAA" w14:textId="77777777" w:rsidTr="007D0AEE">
        <w:tc>
          <w:tcPr>
            <w:tcW w:w="1496" w:type="dxa"/>
          </w:tcPr>
          <w:p w14:paraId="2B1D92BE" w14:textId="77777777" w:rsidR="00612F33" w:rsidRDefault="00612F33" w:rsidP="007D0AE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8934C3B" w14:textId="77777777" w:rsidR="00612F33" w:rsidRDefault="00612F33" w:rsidP="007D0AE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5E038AB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5909DB51" w14:textId="77777777" w:rsidTr="007D0AEE">
        <w:tc>
          <w:tcPr>
            <w:tcW w:w="1496" w:type="dxa"/>
          </w:tcPr>
          <w:p w14:paraId="4B9426E7" w14:textId="77777777" w:rsidR="00612F33" w:rsidRPr="006129E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DA5465C" w14:textId="77777777" w:rsidR="00612F33" w:rsidRDefault="00612F33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888F41E" w14:textId="77777777" w:rsidR="00612F33" w:rsidRDefault="00612F33" w:rsidP="007D0AEE">
            <w:pPr>
              <w:rPr>
                <w:rFonts w:eastAsia="等线"/>
              </w:rPr>
            </w:pPr>
          </w:p>
        </w:tc>
      </w:tr>
      <w:tr w:rsidR="00612F33" w14:paraId="7814796C" w14:textId="77777777" w:rsidTr="007D0AEE">
        <w:tc>
          <w:tcPr>
            <w:tcW w:w="1496" w:type="dxa"/>
          </w:tcPr>
          <w:p w14:paraId="6A2FAA02" w14:textId="77777777" w:rsidR="00612F33" w:rsidRPr="00BF489A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19A0B08" w14:textId="77777777" w:rsidR="00612F33" w:rsidRPr="00BF489A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DA618DB" w14:textId="77777777" w:rsidR="00612F33" w:rsidRPr="00BF489A" w:rsidRDefault="00612F33" w:rsidP="007D0AEE">
            <w:pPr>
              <w:rPr>
                <w:rFonts w:eastAsia="宋体"/>
                <w:lang w:eastAsia="zh-CN"/>
              </w:rPr>
            </w:pPr>
          </w:p>
        </w:tc>
      </w:tr>
      <w:tr w:rsidR="00612F33" w14:paraId="296ED59C" w14:textId="77777777" w:rsidTr="007D0AEE">
        <w:tc>
          <w:tcPr>
            <w:tcW w:w="1496" w:type="dxa"/>
          </w:tcPr>
          <w:p w14:paraId="44832BB4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73081D0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AF0F835" w14:textId="77777777" w:rsidR="00612F33" w:rsidRPr="009F7EB0" w:rsidRDefault="00612F33" w:rsidP="007D0AEE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12F33" w14:paraId="1722EEE0" w14:textId="77777777" w:rsidTr="007D0AEE">
        <w:tc>
          <w:tcPr>
            <w:tcW w:w="1496" w:type="dxa"/>
          </w:tcPr>
          <w:p w14:paraId="1C0578AC" w14:textId="77777777" w:rsidR="00612F33" w:rsidRDefault="00612F33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8F31E67" w14:textId="77777777" w:rsidR="00612F33" w:rsidRDefault="00612F33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1E20692" w14:textId="77777777" w:rsidR="00612F33" w:rsidRDefault="00612F33" w:rsidP="007D0AEE">
            <w:pPr>
              <w:rPr>
                <w:rFonts w:eastAsia="等线"/>
              </w:rPr>
            </w:pPr>
          </w:p>
        </w:tc>
      </w:tr>
      <w:tr w:rsidR="00612F33" w14:paraId="466A42E9" w14:textId="77777777" w:rsidTr="007D0AEE">
        <w:tc>
          <w:tcPr>
            <w:tcW w:w="1496" w:type="dxa"/>
          </w:tcPr>
          <w:p w14:paraId="3232C711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10B99C9" w14:textId="77777777" w:rsidR="00612F33" w:rsidRPr="00536299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517A038" w14:textId="77777777" w:rsidR="00612F33" w:rsidRPr="00304FD8" w:rsidRDefault="00612F33" w:rsidP="007D0AEE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12F33" w14:paraId="41C0C1A0" w14:textId="77777777" w:rsidTr="007D0AEE">
        <w:tc>
          <w:tcPr>
            <w:tcW w:w="1496" w:type="dxa"/>
          </w:tcPr>
          <w:p w14:paraId="7595B1D1" w14:textId="77777777" w:rsidR="00612F33" w:rsidRPr="008F2AAF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AD3A294" w14:textId="77777777" w:rsidR="00612F33" w:rsidRPr="008F2AAF" w:rsidRDefault="00612F33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410C0C9" w14:textId="77777777" w:rsidR="00612F33" w:rsidRPr="008F2AAF" w:rsidRDefault="00612F33" w:rsidP="007D0AEE">
            <w:pPr>
              <w:rPr>
                <w:rFonts w:eastAsia="宋体"/>
                <w:lang w:eastAsia="zh-CN"/>
              </w:rPr>
            </w:pPr>
          </w:p>
        </w:tc>
      </w:tr>
      <w:tr w:rsidR="00612F33" w14:paraId="0A0E2C7C" w14:textId="77777777" w:rsidTr="007D0AEE">
        <w:tc>
          <w:tcPr>
            <w:tcW w:w="1496" w:type="dxa"/>
          </w:tcPr>
          <w:p w14:paraId="1AD0F277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F282D0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E915F9F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6F29AD21" w14:textId="77777777" w:rsidTr="007D0AEE">
        <w:tc>
          <w:tcPr>
            <w:tcW w:w="1496" w:type="dxa"/>
          </w:tcPr>
          <w:p w14:paraId="5CCD3CBB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89FA7CD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FF54375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77D45048" w14:textId="77777777" w:rsidTr="007D0AEE">
        <w:tc>
          <w:tcPr>
            <w:tcW w:w="1496" w:type="dxa"/>
          </w:tcPr>
          <w:p w14:paraId="2CE3ABB9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3F9EDE" w14:textId="77777777" w:rsidR="00612F33" w:rsidRDefault="00612F33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E6923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  <w:tr w:rsidR="00612F33" w14:paraId="1B3103E1" w14:textId="77777777" w:rsidTr="007D0AEE">
        <w:tc>
          <w:tcPr>
            <w:tcW w:w="1496" w:type="dxa"/>
          </w:tcPr>
          <w:p w14:paraId="2718E1EE" w14:textId="77777777" w:rsidR="00612F33" w:rsidRDefault="00612F33" w:rsidP="007D0AE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0A02009" w14:textId="77777777" w:rsidR="00612F33" w:rsidRDefault="00612F33" w:rsidP="007D0AE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19F9B211" w14:textId="77777777" w:rsidR="00612F33" w:rsidRDefault="00612F33" w:rsidP="007D0AEE">
            <w:pPr>
              <w:rPr>
                <w:rFonts w:eastAsiaTheme="minorEastAsia"/>
              </w:rPr>
            </w:pPr>
          </w:p>
        </w:tc>
      </w:tr>
    </w:tbl>
    <w:p w14:paraId="1A218615" w14:textId="77777777" w:rsidR="00612F33" w:rsidRDefault="00612F33" w:rsidP="00C36386">
      <w:pPr>
        <w:rPr>
          <w:sz w:val="22"/>
          <w:szCs w:val="22"/>
        </w:rPr>
      </w:pPr>
    </w:p>
    <w:p w14:paraId="3122993A" w14:textId="1B6AECD1" w:rsidR="005215A9" w:rsidRPr="005215A9" w:rsidRDefault="005215A9" w:rsidP="00C36386">
      <w:pPr>
        <w:rPr>
          <w:b/>
          <w:bCs/>
          <w:sz w:val="22"/>
          <w:szCs w:val="22"/>
          <w:u w:val="single"/>
        </w:rPr>
      </w:pPr>
      <w:r w:rsidRPr="005215A9">
        <w:rPr>
          <w:b/>
          <w:bCs/>
          <w:sz w:val="22"/>
          <w:szCs w:val="22"/>
          <w:u w:val="single"/>
        </w:rPr>
        <w:t>Summary:</w:t>
      </w:r>
    </w:p>
    <w:p w14:paraId="769B0B23" w14:textId="360B029A" w:rsidR="005215A9" w:rsidRDefault="005215A9" w:rsidP="005215A9">
      <w:pPr>
        <w:rPr>
          <w:sz w:val="22"/>
          <w:szCs w:val="22"/>
        </w:rPr>
      </w:pPr>
    </w:p>
    <w:p w14:paraId="5F6F93DA" w14:textId="5687FE17" w:rsidR="00FE3A17" w:rsidRDefault="00FE3A17" w:rsidP="005215A9">
      <w:pPr>
        <w:rPr>
          <w:sz w:val="22"/>
          <w:szCs w:val="22"/>
        </w:rPr>
      </w:pPr>
    </w:p>
    <w:p w14:paraId="3A2BA7C6" w14:textId="77777777" w:rsidR="00FE3A17" w:rsidRDefault="00FE3A17" w:rsidP="005215A9">
      <w:pPr>
        <w:rPr>
          <w:sz w:val="22"/>
          <w:szCs w:val="22"/>
        </w:rPr>
      </w:pPr>
    </w:p>
    <w:p w14:paraId="1FD0255E" w14:textId="54AA9151" w:rsidR="004B2331" w:rsidRPr="004B2331" w:rsidRDefault="004B2331" w:rsidP="004B2331">
      <w:pPr>
        <w:pStyle w:val="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interpretation of </w:t>
      </w:r>
      <w:r w:rsidRPr="004B2331">
        <w:rPr>
          <w:i/>
          <w:iCs/>
          <w:sz w:val="32"/>
          <w:szCs w:val="32"/>
          <w:lang w:eastAsia="en-GB"/>
        </w:rPr>
        <w:t>ntn-ScenarioSupport-r17</w:t>
      </w:r>
    </w:p>
    <w:p w14:paraId="0F364FAF" w14:textId="77777777" w:rsidR="004B2331" w:rsidRDefault="004B2331" w:rsidP="004B2331">
      <w:pPr>
        <w:rPr>
          <w:sz w:val="22"/>
          <w:szCs w:val="22"/>
        </w:rPr>
      </w:pPr>
    </w:p>
    <w:p w14:paraId="319B9975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6890A3F7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F5FB4F" w14:textId="77777777" w:rsidR="00215A09" w:rsidRDefault="00215A0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EB6DEDE" w14:textId="77777777" w:rsidR="00215A09" w:rsidRDefault="00215A0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0705E59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EF3936" w14:textId="77777777" w:rsidR="00215A09" w:rsidRDefault="00215A09" w:rsidP="007D0AEE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229C20B" w14:textId="791EBD02" w:rsidR="00215A09" w:rsidRDefault="00215A0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1</w:t>
            </w:r>
            <w:r w:rsidRPr="00215A09">
              <w:rPr>
                <w:sz w:val="22"/>
                <w:szCs w:val="22"/>
              </w:rPr>
              <w:tab/>
            </w:r>
            <w:bookmarkStart w:id="3" w:name="_Hlk102939317"/>
            <w:r w:rsidRPr="00215A09">
              <w:rPr>
                <w:sz w:val="22"/>
                <w:szCs w:val="22"/>
              </w:rPr>
              <w:t>ntn-ScenarioSupport-r17 should be used for both essential and optional NTN capabilities</w:t>
            </w:r>
            <w:bookmarkEnd w:id="3"/>
            <w:r w:rsidRPr="00215A09">
              <w:rPr>
                <w:sz w:val="22"/>
                <w:szCs w:val="22"/>
              </w:rPr>
              <w:t>.</w:t>
            </w:r>
          </w:p>
        </w:tc>
      </w:tr>
      <w:tr w:rsidR="00215A09" w14:paraId="1D5FB609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AF1A45" w14:textId="77777777" w:rsidR="0051110D" w:rsidRDefault="0051110D" w:rsidP="0051110D">
            <w:r>
              <w:t>R2-2204843</w:t>
            </w:r>
          </w:p>
          <w:p w14:paraId="08463B56" w14:textId="778FA107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095F056C" w14:textId="49B0C1D0" w:rsidR="00215A09" w:rsidRDefault="0051110D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2: ntn-ScenarioSupport-r17 also applies to optional NTN UE capabilities.</w:t>
            </w:r>
          </w:p>
        </w:tc>
      </w:tr>
      <w:tr w:rsidR="00FE3A17" w14:paraId="1E43235D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5CD5A5" w14:textId="77777777" w:rsidR="00FE3A17" w:rsidRDefault="00FE3A17" w:rsidP="00FE3A17">
            <w:r w:rsidRPr="000E20D1">
              <w:t>R2-2205701</w:t>
            </w:r>
          </w:p>
          <w:p w14:paraId="3A164A59" w14:textId="127D19CC" w:rsidR="00FE3A17" w:rsidRDefault="00FE3A17" w:rsidP="00FE3A17">
            <w:r w:rsidRPr="001E7619">
              <w:t>Samsung</w:t>
            </w:r>
          </w:p>
        </w:tc>
        <w:tc>
          <w:tcPr>
            <w:tcW w:w="7375" w:type="dxa"/>
          </w:tcPr>
          <w:p w14:paraId="042F1B9E" w14:textId="753D61F3" w:rsidR="00FE3A17" w:rsidRPr="0051110D" w:rsidRDefault="00FE3A17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3A17">
              <w:rPr>
                <w:sz w:val="22"/>
                <w:szCs w:val="22"/>
              </w:rPr>
              <w:t>Proposal 2: Define IoT bit for the support of {GSO, NGSO, both}, and this indication means all Rel-17 NTN essential features and optional features UE indicates have been tested in the corresponding scenario(s).</w:t>
            </w:r>
          </w:p>
        </w:tc>
      </w:tr>
    </w:tbl>
    <w:p w14:paraId="0BC50151" w14:textId="77777777" w:rsidR="004B2331" w:rsidRDefault="004B2331" w:rsidP="005215A9">
      <w:pPr>
        <w:rPr>
          <w:sz w:val="22"/>
          <w:szCs w:val="22"/>
        </w:rPr>
      </w:pPr>
    </w:p>
    <w:p w14:paraId="76A33757" w14:textId="2C7A8433" w:rsidR="00B5330A" w:rsidRDefault="00FE3A17" w:rsidP="00C36386">
      <w:pPr>
        <w:rPr>
          <w:sz w:val="22"/>
          <w:szCs w:val="22"/>
        </w:rPr>
      </w:pPr>
      <w:r>
        <w:rPr>
          <w:sz w:val="22"/>
          <w:szCs w:val="22"/>
        </w:rPr>
        <w:t>Companies’ views are aligned according to the proposals above, and other companies are invited to provide views on the proposals.</w:t>
      </w:r>
    </w:p>
    <w:p w14:paraId="15532B4B" w14:textId="44BE0193" w:rsidR="00E1610A" w:rsidRDefault="00E1610A" w:rsidP="00FE3A1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FE3A17">
        <w:rPr>
          <w:b/>
          <w:bCs/>
          <w:sz w:val="22"/>
          <w:szCs w:val="22"/>
        </w:rPr>
        <w:t>4</w:t>
      </w:r>
      <w:r w:rsidRPr="00706C1C">
        <w:rPr>
          <w:b/>
          <w:bCs/>
          <w:sz w:val="22"/>
          <w:szCs w:val="22"/>
        </w:rPr>
        <w:t xml:space="preserve">: </w:t>
      </w:r>
      <w:r w:rsidR="00FE3A17">
        <w:rPr>
          <w:b/>
          <w:bCs/>
          <w:sz w:val="22"/>
          <w:szCs w:val="22"/>
        </w:rPr>
        <w:t>whether it’s agreeable that “</w:t>
      </w:r>
      <w:r w:rsidR="00FE3A17" w:rsidRPr="00FE3A17">
        <w:rPr>
          <w:b/>
          <w:bCs/>
          <w:i/>
          <w:iCs/>
          <w:sz w:val="22"/>
          <w:szCs w:val="22"/>
        </w:rPr>
        <w:t>ntn-ScenarioSupport-r17</w:t>
      </w:r>
      <w:r w:rsidR="00FE3A17" w:rsidRPr="00FE3A17">
        <w:rPr>
          <w:b/>
          <w:bCs/>
          <w:sz w:val="22"/>
          <w:szCs w:val="22"/>
        </w:rPr>
        <w:t xml:space="preserve"> </w:t>
      </w:r>
      <w:r w:rsidR="00FE3A17">
        <w:rPr>
          <w:b/>
          <w:bCs/>
          <w:sz w:val="22"/>
          <w:szCs w:val="22"/>
        </w:rPr>
        <w:t>is</w:t>
      </w:r>
      <w:r w:rsidR="00FE3A17" w:rsidRPr="00FE3A17">
        <w:rPr>
          <w:b/>
          <w:bCs/>
          <w:sz w:val="22"/>
          <w:szCs w:val="22"/>
        </w:rPr>
        <w:t xml:space="preserve"> used for both essential and optional NTN capabilities</w:t>
      </w:r>
      <w:r w:rsidR="00FE3A17">
        <w:rPr>
          <w:b/>
          <w:bCs/>
          <w:sz w:val="22"/>
          <w:szCs w:val="22"/>
        </w:rPr>
        <w:t>”?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7D0AE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2E41CF2" w:rsidR="00E1610A" w:rsidRDefault="00FE3A17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7D0AEE">
        <w:tc>
          <w:tcPr>
            <w:tcW w:w="1496" w:type="dxa"/>
          </w:tcPr>
          <w:p w14:paraId="6CBFD2D9" w14:textId="1C5C3391" w:rsidR="00E1610A" w:rsidRPr="006D572A" w:rsidRDefault="00700888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1608BBA1" w14:textId="022ECE7D" w:rsidR="00E1610A" w:rsidRPr="006D572A" w:rsidRDefault="00DE55EA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480" w:type="dxa"/>
          </w:tcPr>
          <w:p w14:paraId="6812DF6F" w14:textId="510C12E1" w:rsidR="00E1610A" w:rsidRPr="00B464B3" w:rsidRDefault="00E1610A" w:rsidP="007D0AEE">
            <w:pPr>
              <w:pStyle w:val="TAL"/>
              <w:rPr>
                <w:rFonts w:eastAsiaTheme="minorEastAsia"/>
              </w:rPr>
            </w:pPr>
          </w:p>
        </w:tc>
      </w:tr>
      <w:tr w:rsidR="00C71987" w14:paraId="3095281F" w14:textId="77777777" w:rsidTr="007D0AEE">
        <w:tc>
          <w:tcPr>
            <w:tcW w:w="1496" w:type="dxa"/>
          </w:tcPr>
          <w:p w14:paraId="604E2A42" w14:textId="12A84214" w:rsidR="00C71987" w:rsidRPr="00B80940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1B80F7A" w14:textId="5BFBBAE7" w:rsidR="00C71987" w:rsidRPr="00B80940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D368B91" w14:textId="0691F985" w:rsidR="00C71987" w:rsidRDefault="00C71987" w:rsidP="00C71987">
            <w:pPr>
              <w:rPr>
                <w:rFonts w:eastAsiaTheme="minorEastAsia"/>
              </w:rPr>
            </w:pPr>
          </w:p>
        </w:tc>
      </w:tr>
      <w:tr w:rsidR="000B0F81" w14:paraId="7CC35457" w14:textId="77777777" w:rsidTr="007D0AEE">
        <w:tc>
          <w:tcPr>
            <w:tcW w:w="1496" w:type="dxa"/>
          </w:tcPr>
          <w:p w14:paraId="6530FD35" w14:textId="065C6AF0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236ED331" w14:textId="227F3F2C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6DA8B8B8" w14:textId="0F20B7F0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EA7EDB" w:rsidRPr="00B21D50" w14:paraId="6F94688E" w14:textId="77777777" w:rsidTr="007D0AEE">
        <w:tc>
          <w:tcPr>
            <w:tcW w:w="1496" w:type="dxa"/>
          </w:tcPr>
          <w:p w14:paraId="6C878437" w14:textId="50D6FD11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5E82080" w14:textId="62B74E6A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80" w:type="dxa"/>
          </w:tcPr>
          <w:p w14:paraId="395AE873" w14:textId="7EAD7CDC" w:rsidR="00EA7EDB" w:rsidRPr="00B21D50" w:rsidRDefault="00EA7EDB" w:rsidP="00EA7EDB">
            <w:pPr>
              <w:rPr>
                <w:lang w:eastAsia="sv-SE"/>
              </w:rPr>
            </w:pPr>
          </w:p>
        </w:tc>
      </w:tr>
      <w:tr w:rsidR="000B0F81" w14:paraId="049A2291" w14:textId="77777777" w:rsidTr="007D0AEE">
        <w:tc>
          <w:tcPr>
            <w:tcW w:w="1496" w:type="dxa"/>
          </w:tcPr>
          <w:p w14:paraId="2B7BF531" w14:textId="603F4431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117568B9" w:rsidR="000B0F81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C400346" w14:textId="77777777" w:rsidTr="007D0AEE">
        <w:tc>
          <w:tcPr>
            <w:tcW w:w="1496" w:type="dxa"/>
          </w:tcPr>
          <w:p w14:paraId="282CD09F" w14:textId="75DABCA4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A4C233A" w14:textId="7627F479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5F03C24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6BCBF5EA" w14:textId="77777777" w:rsidTr="007D0AEE">
        <w:tc>
          <w:tcPr>
            <w:tcW w:w="1496" w:type="dxa"/>
          </w:tcPr>
          <w:p w14:paraId="1ECA783D" w14:textId="538EE006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736D89" w14:textId="6383D4FD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7375AD8" w14:textId="77777777" w:rsidTr="007D0AEE">
        <w:tc>
          <w:tcPr>
            <w:tcW w:w="1496" w:type="dxa"/>
          </w:tcPr>
          <w:p w14:paraId="0AA5FC1C" w14:textId="33C62733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C57971" w14:textId="2B353886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3B20F164" w14:textId="77777777" w:rsidTr="007D0AEE">
        <w:tc>
          <w:tcPr>
            <w:tcW w:w="1496" w:type="dxa"/>
          </w:tcPr>
          <w:p w14:paraId="71A4B8ED" w14:textId="39288F71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57575F99" w14:textId="05D43602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DFB4207" w14:textId="53DAA40C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6E51E577" w14:textId="77777777" w:rsidTr="007D0AEE">
        <w:tc>
          <w:tcPr>
            <w:tcW w:w="1496" w:type="dxa"/>
          </w:tcPr>
          <w:p w14:paraId="79D963EA" w14:textId="7AB33AAB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3DAF900" w14:textId="6421AB3D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28F4B8B" w14:textId="6413BC0A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43C2C00E" w14:textId="77777777" w:rsidTr="007D0AEE">
        <w:tc>
          <w:tcPr>
            <w:tcW w:w="1496" w:type="dxa"/>
          </w:tcPr>
          <w:p w14:paraId="56DCFB7E" w14:textId="20CB1EBB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6A8F4F3" w14:textId="48DEA775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59B216E4" w14:textId="77777777" w:rsidTr="007D0AEE">
        <w:tc>
          <w:tcPr>
            <w:tcW w:w="1496" w:type="dxa"/>
          </w:tcPr>
          <w:p w14:paraId="214EB4A7" w14:textId="59FF558B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8848715" w14:textId="77777777" w:rsidTr="007D0AEE">
        <w:tc>
          <w:tcPr>
            <w:tcW w:w="1496" w:type="dxa"/>
          </w:tcPr>
          <w:p w14:paraId="202516AD" w14:textId="0F78447B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AA584E6" w14:textId="77777777" w:rsidTr="007D0AEE">
        <w:tc>
          <w:tcPr>
            <w:tcW w:w="1496" w:type="dxa"/>
          </w:tcPr>
          <w:p w14:paraId="5F3EE8D3" w14:textId="0BAC7104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6BDBA6B8" w14:textId="77777777" w:rsidTr="007D0AEE">
        <w:tc>
          <w:tcPr>
            <w:tcW w:w="1496" w:type="dxa"/>
          </w:tcPr>
          <w:p w14:paraId="6AE865FC" w14:textId="77777777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26F88B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3AB17485" w14:textId="76915CCB" w:rsidR="00E1610A" w:rsidRDefault="00E1610A" w:rsidP="00C36386">
      <w:pPr>
        <w:rPr>
          <w:sz w:val="22"/>
          <w:szCs w:val="22"/>
        </w:rPr>
      </w:pPr>
    </w:p>
    <w:p w14:paraId="41A1D28E" w14:textId="0D9174BA" w:rsidR="00C67518" w:rsidRPr="00C67518" w:rsidRDefault="00C67518" w:rsidP="00C36386">
      <w:pPr>
        <w:rPr>
          <w:b/>
          <w:bCs/>
          <w:sz w:val="22"/>
          <w:szCs w:val="22"/>
          <w:u w:val="single"/>
        </w:rPr>
      </w:pPr>
      <w:r w:rsidRPr="00C67518">
        <w:rPr>
          <w:b/>
          <w:bCs/>
          <w:sz w:val="22"/>
          <w:szCs w:val="22"/>
          <w:u w:val="single"/>
        </w:rPr>
        <w:t>Summary:</w:t>
      </w:r>
    </w:p>
    <w:p w14:paraId="2CE41D5E" w14:textId="5DA091C4" w:rsidR="00777CDF" w:rsidRDefault="00777CDF" w:rsidP="00C36386">
      <w:pPr>
        <w:rPr>
          <w:sz w:val="22"/>
          <w:szCs w:val="22"/>
        </w:rPr>
      </w:pPr>
    </w:p>
    <w:p w14:paraId="7404F9AC" w14:textId="7DEB23C8" w:rsidR="004B2331" w:rsidRDefault="004B2331" w:rsidP="00C36386">
      <w:pPr>
        <w:rPr>
          <w:sz w:val="22"/>
          <w:szCs w:val="22"/>
        </w:rPr>
      </w:pPr>
    </w:p>
    <w:p w14:paraId="40C8A9DD" w14:textId="6D296703" w:rsidR="004B2331" w:rsidRDefault="004B2331" w:rsidP="00C36386">
      <w:pPr>
        <w:rPr>
          <w:sz w:val="22"/>
          <w:szCs w:val="22"/>
        </w:rPr>
      </w:pPr>
    </w:p>
    <w:p w14:paraId="0C3DE4B8" w14:textId="34325361" w:rsidR="004B2331" w:rsidRPr="004B2331" w:rsidRDefault="004B2331" w:rsidP="004B2331">
      <w:pPr>
        <w:pStyle w:val="2"/>
        <w:rPr>
          <w:sz w:val="32"/>
          <w:szCs w:val="32"/>
        </w:rPr>
      </w:pPr>
      <w:r w:rsidRPr="004B2331">
        <w:rPr>
          <w:sz w:val="32"/>
          <w:szCs w:val="32"/>
        </w:rPr>
        <w:t xml:space="preserve">Known remaining issue </w:t>
      </w:r>
      <w:r>
        <w:rPr>
          <w:sz w:val="32"/>
          <w:szCs w:val="32"/>
        </w:rPr>
        <w:t>3</w:t>
      </w:r>
      <w:r w:rsidRPr="004B2331">
        <w:rPr>
          <w:sz w:val="32"/>
          <w:szCs w:val="32"/>
        </w:rPr>
        <w:t>: Fixed Dish type UE</w:t>
      </w:r>
    </w:p>
    <w:p w14:paraId="3D7C27BB" w14:textId="77777777" w:rsidR="004B2331" w:rsidRDefault="004B2331" w:rsidP="004B2331">
      <w:pPr>
        <w:rPr>
          <w:sz w:val="22"/>
          <w:szCs w:val="22"/>
        </w:rPr>
      </w:pPr>
    </w:p>
    <w:p w14:paraId="5F0D164F" w14:textId="77777777" w:rsidR="004B2331" w:rsidRDefault="004B2331" w:rsidP="004B2331">
      <w:pPr>
        <w:rPr>
          <w:sz w:val="22"/>
          <w:szCs w:val="22"/>
        </w:rPr>
      </w:pPr>
      <w:r>
        <w:rPr>
          <w:sz w:val="22"/>
          <w:szCs w:val="22"/>
        </w:rPr>
        <w:t>In 6.10.4, the following papers have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5A09" w14:paraId="4CDEE9FA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6BDBB3" w14:textId="77777777" w:rsidR="00215A09" w:rsidRDefault="00215A0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8D84BC0" w14:textId="77777777" w:rsidR="00215A09" w:rsidRDefault="00215A0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215A09" w14:paraId="74322B5E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304DF" w14:textId="77777777" w:rsidR="00215A09" w:rsidRDefault="00215A09" w:rsidP="007D0AEE">
            <w:pPr>
              <w:rPr>
                <w:sz w:val="22"/>
                <w:szCs w:val="22"/>
              </w:rPr>
            </w:pPr>
            <w:r w:rsidRPr="00815F87">
              <w:rPr>
                <w:sz w:val="22"/>
                <w:szCs w:val="22"/>
              </w:rPr>
              <w:t>R2-2205572</w:t>
            </w:r>
            <w:r>
              <w:rPr>
                <w:sz w:val="22"/>
                <w:szCs w:val="22"/>
              </w:rPr>
              <w:t xml:space="preserve"> </w:t>
            </w:r>
            <w:r w:rsidRPr="00815F87">
              <w:rPr>
                <w:sz w:val="22"/>
                <w:szCs w:val="22"/>
              </w:rPr>
              <w:t>Ericsson</w:t>
            </w:r>
          </w:p>
        </w:tc>
        <w:tc>
          <w:tcPr>
            <w:tcW w:w="7375" w:type="dxa"/>
          </w:tcPr>
          <w:p w14:paraId="3A9EABD0" w14:textId="206E0E12" w:rsidR="00215A09" w:rsidRDefault="00215A0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A09">
              <w:rPr>
                <w:sz w:val="22"/>
                <w:szCs w:val="22"/>
              </w:rPr>
              <w:t>Proposal 4</w:t>
            </w:r>
            <w:r w:rsidRPr="00215A09">
              <w:rPr>
                <w:sz w:val="22"/>
                <w:szCs w:val="22"/>
              </w:rPr>
              <w:tab/>
              <w:t>Postpone the discussion on UEs without GNSS receiver to Release 18.</w:t>
            </w:r>
          </w:p>
        </w:tc>
      </w:tr>
      <w:tr w:rsidR="00215A09" w14:paraId="4F396C57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6DDF71" w14:textId="77777777" w:rsidR="0051110D" w:rsidRDefault="0051110D" w:rsidP="0051110D">
            <w:r>
              <w:t>R2-2204843</w:t>
            </w:r>
          </w:p>
          <w:p w14:paraId="43B6A910" w14:textId="3D21CCF0" w:rsidR="00215A09" w:rsidRDefault="0051110D" w:rsidP="0051110D">
            <w:pPr>
              <w:rPr>
                <w:sz w:val="22"/>
                <w:szCs w:val="22"/>
              </w:rPr>
            </w:pPr>
            <w:r>
              <w:t>Intel, THALES</w:t>
            </w:r>
          </w:p>
        </w:tc>
        <w:tc>
          <w:tcPr>
            <w:tcW w:w="7375" w:type="dxa"/>
          </w:tcPr>
          <w:p w14:paraId="5180A4A7" w14:textId="10C50939" w:rsidR="00215A09" w:rsidRDefault="0051110D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110D">
              <w:rPr>
                <w:sz w:val="22"/>
                <w:szCs w:val="22"/>
              </w:rPr>
              <w:t>Proposal 3: RAN2 to confirm that static “VSAT” type NTN capable UE without GNSS module but with GNSS coordinates can report gnss-Location-r16 UE capability.</w:t>
            </w:r>
          </w:p>
        </w:tc>
      </w:tr>
    </w:tbl>
    <w:p w14:paraId="6861D539" w14:textId="77777777" w:rsidR="004B2331" w:rsidRDefault="004B2331" w:rsidP="00C36386">
      <w:pPr>
        <w:rPr>
          <w:sz w:val="22"/>
          <w:szCs w:val="22"/>
        </w:rPr>
      </w:pPr>
    </w:p>
    <w:p w14:paraId="6BDE39A5" w14:textId="4E6CB922" w:rsidR="004C054F" w:rsidRDefault="00C97B55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Since the views are different, companies are invited to </w:t>
      </w:r>
      <w:r w:rsidR="00E11EB2">
        <w:rPr>
          <w:sz w:val="22"/>
          <w:szCs w:val="22"/>
        </w:rPr>
        <w:t>choose which one is preferred</w:t>
      </w:r>
      <w:r>
        <w:rPr>
          <w:sz w:val="22"/>
          <w:szCs w:val="22"/>
        </w:rPr>
        <w:t>.</w:t>
      </w:r>
    </w:p>
    <w:p w14:paraId="6B5ED003" w14:textId="6C7D3F35" w:rsid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C97B55">
        <w:rPr>
          <w:b/>
          <w:bCs/>
          <w:sz w:val="22"/>
          <w:szCs w:val="22"/>
        </w:rPr>
        <w:t>5</w:t>
      </w:r>
      <w:r w:rsidRPr="00706C1C">
        <w:rPr>
          <w:b/>
          <w:bCs/>
          <w:sz w:val="22"/>
          <w:szCs w:val="22"/>
        </w:rPr>
        <w:t xml:space="preserve">: </w:t>
      </w:r>
      <w:r w:rsidR="00C97B55">
        <w:rPr>
          <w:b/>
          <w:bCs/>
          <w:sz w:val="22"/>
          <w:szCs w:val="22"/>
        </w:rPr>
        <w:t>regarding how to handle “</w:t>
      </w:r>
      <w:r w:rsidR="00C97B55" w:rsidRPr="00C97B55">
        <w:rPr>
          <w:b/>
          <w:bCs/>
          <w:sz w:val="22"/>
          <w:szCs w:val="22"/>
        </w:rPr>
        <w:t>Fixed Dish type UE without GNSS module but with GNSS coordinates</w:t>
      </w:r>
      <w:r w:rsidR="00C97B55">
        <w:rPr>
          <w:b/>
          <w:bCs/>
          <w:sz w:val="22"/>
          <w:szCs w:val="22"/>
        </w:rPr>
        <w:t>”, which option is preferred?</w:t>
      </w:r>
    </w:p>
    <w:p w14:paraId="1BEED210" w14:textId="1FD9ED0F" w:rsidR="00C97B55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1</w:t>
      </w:r>
      <w:r>
        <w:rPr>
          <w:b/>
          <w:bCs/>
          <w:sz w:val="22"/>
          <w:szCs w:val="22"/>
        </w:rPr>
        <w:t>:</w:t>
      </w:r>
      <w:r w:rsidRPr="00C97B55">
        <w:t xml:space="preserve"> </w:t>
      </w:r>
      <w:r w:rsidRPr="00C97B55">
        <w:rPr>
          <w:sz w:val="22"/>
          <w:szCs w:val="22"/>
        </w:rPr>
        <w:t>postpone the discussion on UEs without GNSS receiver to Release 18</w:t>
      </w:r>
    </w:p>
    <w:p w14:paraId="0971CE21" w14:textId="366E7D0A" w:rsidR="00C97B55" w:rsidRPr="00706C1C" w:rsidRDefault="00C97B55" w:rsidP="00C36386">
      <w:pPr>
        <w:rPr>
          <w:b/>
          <w:bCs/>
          <w:sz w:val="22"/>
          <w:szCs w:val="22"/>
        </w:rPr>
      </w:pPr>
      <w:r w:rsidRPr="00C97B55">
        <w:rPr>
          <w:b/>
          <w:bCs/>
          <w:sz w:val="22"/>
          <w:szCs w:val="22"/>
          <w:u w:val="single"/>
        </w:rPr>
        <w:t>Option 2</w:t>
      </w:r>
      <w:r>
        <w:rPr>
          <w:b/>
          <w:bCs/>
          <w:sz w:val="22"/>
          <w:szCs w:val="22"/>
        </w:rPr>
        <w:t xml:space="preserve">: </w:t>
      </w:r>
      <w:r w:rsidRPr="00C97B55">
        <w:rPr>
          <w:sz w:val="22"/>
          <w:szCs w:val="22"/>
        </w:rPr>
        <w:t>static “VSAT” type NTN capable UE without GNSS module but with GNSS coordinates can report gnss-Location-r16 UE capability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6DDC3D7C" w:rsidR="00706C1C" w:rsidRDefault="00C97B55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 1</w:t>
            </w:r>
            <w:r w:rsidR="00503722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2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180F4DDA" w:rsidR="00B464B3" w:rsidRPr="006D572A" w:rsidRDefault="005A24B3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2362C48" w14:textId="296D8144" w:rsidR="00B464B3" w:rsidRPr="006D572A" w:rsidRDefault="000006A6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2.</w:t>
            </w:r>
          </w:p>
        </w:tc>
        <w:tc>
          <w:tcPr>
            <w:tcW w:w="6480" w:type="dxa"/>
          </w:tcPr>
          <w:p w14:paraId="734D8791" w14:textId="34F7BC73" w:rsidR="00B464B3" w:rsidRPr="006D572A" w:rsidRDefault="00B06A5E" w:rsidP="00B464B3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But </w:t>
            </w:r>
            <w:r w:rsidR="00BC261A">
              <w:rPr>
                <w:rFonts w:eastAsia="宋体"/>
                <w:lang w:eastAsia="zh-CN"/>
              </w:rPr>
              <w:t xml:space="preserve">also </w:t>
            </w:r>
            <w:r>
              <w:rPr>
                <w:rFonts w:eastAsia="宋体"/>
                <w:lang w:eastAsia="zh-CN"/>
              </w:rPr>
              <w:t>ok to defer the discussion to Rel-18.</w:t>
            </w:r>
            <w:r w:rsidR="00BC261A">
              <w:rPr>
                <w:rFonts w:eastAsia="宋体"/>
                <w:lang w:eastAsia="zh-CN"/>
              </w:rPr>
              <w:t xml:space="preserve"> </w:t>
            </w:r>
          </w:p>
        </w:tc>
      </w:tr>
      <w:tr w:rsidR="00C71987" w14:paraId="63C8D240" w14:textId="77777777" w:rsidTr="006A62A0">
        <w:tc>
          <w:tcPr>
            <w:tcW w:w="1496" w:type="dxa"/>
          </w:tcPr>
          <w:p w14:paraId="197CADD0" w14:textId="5626D555" w:rsidR="00C71987" w:rsidRPr="00CE0A8C" w:rsidRDefault="00C71987" w:rsidP="00C7198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F24C9A5" w14:textId="2AD2FC84" w:rsidR="00C71987" w:rsidRPr="00CC61F9" w:rsidRDefault="00C71987" w:rsidP="00C71987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1</w:t>
            </w:r>
          </w:p>
        </w:tc>
        <w:tc>
          <w:tcPr>
            <w:tcW w:w="6480" w:type="dxa"/>
          </w:tcPr>
          <w:p w14:paraId="2158B948" w14:textId="7B2E173C" w:rsidR="00C71987" w:rsidRDefault="00C71987" w:rsidP="00C71987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 R17 WI assumes UE has GNSS capability.</w:t>
            </w:r>
          </w:p>
        </w:tc>
      </w:tr>
      <w:tr w:rsidR="000B0F81" w14:paraId="197058AD" w14:textId="77777777" w:rsidTr="006A62A0">
        <w:tc>
          <w:tcPr>
            <w:tcW w:w="1496" w:type="dxa"/>
          </w:tcPr>
          <w:p w14:paraId="2A36CBF3" w14:textId="17ACDB15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133AF5EF" w14:textId="5D5D7B49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Option 2</w:t>
            </w:r>
          </w:p>
        </w:tc>
        <w:tc>
          <w:tcPr>
            <w:tcW w:w="6480" w:type="dxa"/>
          </w:tcPr>
          <w:p w14:paraId="57F97E55" w14:textId="7F3A4B4C" w:rsidR="000B0F81" w:rsidRDefault="000B0F81" w:rsidP="000B0F81">
            <w:pPr>
              <w:rPr>
                <w:rFonts w:eastAsiaTheme="minorEastAsia"/>
                <w:highlight w:val="yellow"/>
              </w:rPr>
            </w:pPr>
            <w:r w:rsidRPr="000B0F81">
              <w:rPr>
                <w:rFonts w:eastAsiaTheme="minorEastAsia"/>
              </w:rPr>
              <w:t xml:space="preserve">We </w:t>
            </w:r>
            <w:r>
              <w:rPr>
                <w:rFonts w:eastAsiaTheme="minorEastAsia"/>
              </w:rPr>
              <w:t>wonder whether it makes a difference between with GNSS coordinates and GNSS module to support NR NTN.</w:t>
            </w:r>
          </w:p>
        </w:tc>
      </w:tr>
      <w:tr w:rsidR="00EA7EDB" w:rsidRPr="00B21D50" w14:paraId="485BEDBE" w14:textId="77777777" w:rsidTr="006A62A0">
        <w:tc>
          <w:tcPr>
            <w:tcW w:w="1496" w:type="dxa"/>
          </w:tcPr>
          <w:p w14:paraId="06069781" w14:textId="6698B76D" w:rsidR="00EA7EDB" w:rsidRPr="006129E9" w:rsidRDefault="00EA7EDB" w:rsidP="00EA7E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45EEDB3F" w14:textId="0BC1C065" w:rsidR="00EA7EDB" w:rsidRPr="006129E9" w:rsidRDefault="00EA7EDB" w:rsidP="00EA7ED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6480" w:type="dxa"/>
          </w:tcPr>
          <w:p w14:paraId="65F6CE79" w14:textId="22FE9678" w:rsidR="00EA7EDB" w:rsidRPr="006129E9" w:rsidRDefault="00EA7EDB" w:rsidP="00EA7EDB">
            <w:pPr>
              <w:rPr>
                <w:rFonts w:eastAsia="宋体"/>
                <w:lang w:eastAsia="zh-CN"/>
              </w:rPr>
            </w:pPr>
            <w:r w:rsidRPr="00571501">
              <w:rPr>
                <w:rFonts w:eastAsia="宋体" w:hint="eastAsia"/>
                <w:lang w:eastAsia="zh-CN"/>
              </w:rPr>
              <w:t>Prefer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to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discuss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in</w:t>
            </w:r>
            <w:r w:rsidRPr="00571501">
              <w:rPr>
                <w:rFonts w:eastAsia="宋体"/>
                <w:lang w:eastAsia="zh-CN"/>
              </w:rPr>
              <w:t xml:space="preserve"> </w:t>
            </w:r>
            <w:r w:rsidRPr="00571501">
              <w:rPr>
                <w:rFonts w:eastAsia="宋体" w:hint="eastAsia"/>
                <w:lang w:eastAsia="zh-CN"/>
              </w:rPr>
              <w:t>Rel</w:t>
            </w:r>
            <w:r w:rsidRPr="00571501">
              <w:rPr>
                <w:rFonts w:eastAsia="宋体"/>
                <w:lang w:eastAsia="zh-CN"/>
              </w:rPr>
              <w:t>-18 as Rel-17 assumes GNSS capability.</w:t>
            </w:r>
          </w:p>
        </w:tc>
      </w:tr>
      <w:tr w:rsidR="000B0F81" w14:paraId="0C8D76E2" w14:textId="77777777" w:rsidTr="006A62A0">
        <w:tc>
          <w:tcPr>
            <w:tcW w:w="1496" w:type="dxa"/>
          </w:tcPr>
          <w:p w14:paraId="09BC808C" w14:textId="6ADEC399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F9C2B44" w14:textId="062F97CA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349037" w14:textId="3CEE1A73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0C14A851" w14:textId="77777777" w:rsidTr="006A62A0">
        <w:tc>
          <w:tcPr>
            <w:tcW w:w="1496" w:type="dxa"/>
          </w:tcPr>
          <w:p w14:paraId="2A167AF8" w14:textId="24B222D8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24A68E69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0F0D4B76" w14:textId="7F02ACA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4984ACDC" w14:textId="77777777" w:rsidTr="006A62A0">
        <w:tc>
          <w:tcPr>
            <w:tcW w:w="1496" w:type="dxa"/>
          </w:tcPr>
          <w:p w14:paraId="0F89D29E" w14:textId="5FA7AB12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561AACD" w14:textId="60EF83FF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0B0F81" w:rsidRPr="00BF489A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6F9336D3" w14:textId="77777777" w:rsidTr="00650C7D">
        <w:tc>
          <w:tcPr>
            <w:tcW w:w="1496" w:type="dxa"/>
          </w:tcPr>
          <w:p w14:paraId="051D2B53" w14:textId="0F27DAB8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13B8AA" w14:textId="3A55F86A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A01D5C" w14:textId="3E5ABEC9" w:rsidR="000B0F81" w:rsidRPr="009F7EB0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087E0EF9" w14:textId="77777777" w:rsidTr="006A62A0">
        <w:tc>
          <w:tcPr>
            <w:tcW w:w="1496" w:type="dxa"/>
          </w:tcPr>
          <w:p w14:paraId="01E841C7" w14:textId="6CA82475" w:rsidR="000B0F81" w:rsidRDefault="000B0F81" w:rsidP="000B0F81">
            <w:pPr>
              <w:jc w:val="center"/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6301834" w14:textId="06FE8104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312F947A" w14:textId="77777777" w:rsidTr="00407C0B">
        <w:tc>
          <w:tcPr>
            <w:tcW w:w="1496" w:type="dxa"/>
          </w:tcPr>
          <w:p w14:paraId="0EF35A29" w14:textId="0F12DDA0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0B0F81" w:rsidRPr="00304FD8" w:rsidRDefault="000B0F81" w:rsidP="000B0F81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0B0F81" w14:paraId="5793EDFC" w14:textId="77777777" w:rsidTr="006A62A0">
        <w:tc>
          <w:tcPr>
            <w:tcW w:w="1496" w:type="dxa"/>
          </w:tcPr>
          <w:p w14:paraId="67111D27" w14:textId="258748CC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0B0F81" w:rsidRPr="008F2AAF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72C66AE8" w14:textId="77777777" w:rsidTr="006A62A0">
        <w:tc>
          <w:tcPr>
            <w:tcW w:w="1496" w:type="dxa"/>
          </w:tcPr>
          <w:p w14:paraId="611DD0C2" w14:textId="7093879C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6D30897" w14:textId="77777777" w:rsidTr="00D279CA">
        <w:tc>
          <w:tcPr>
            <w:tcW w:w="1496" w:type="dxa"/>
          </w:tcPr>
          <w:p w14:paraId="5EC68035" w14:textId="62A15F1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CFCDF5A" w14:textId="77777777" w:rsidTr="006A62A0">
        <w:tc>
          <w:tcPr>
            <w:tcW w:w="1496" w:type="dxa"/>
          </w:tcPr>
          <w:p w14:paraId="41002C69" w14:textId="00495E20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B277C80" w14:textId="77777777" w:rsidTr="006A62A0">
        <w:tc>
          <w:tcPr>
            <w:tcW w:w="1496" w:type="dxa"/>
          </w:tcPr>
          <w:p w14:paraId="3C7B8F2C" w14:textId="1317FAD0" w:rsidR="000B0F81" w:rsidRDefault="000B0F81" w:rsidP="000B0F81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873BD07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1A571DA3" w14:textId="77322378" w:rsidR="00706C1C" w:rsidRDefault="00706C1C" w:rsidP="00C36386">
      <w:pPr>
        <w:rPr>
          <w:sz w:val="22"/>
          <w:szCs w:val="22"/>
        </w:rPr>
      </w:pPr>
    </w:p>
    <w:p w14:paraId="59879C2B" w14:textId="765F7082" w:rsidR="00777CDF" w:rsidRPr="00777CDF" w:rsidRDefault="00777CDF" w:rsidP="00C36386">
      <w:pPr>
        <w:rPr>
          <w:b/>
          <w:bCs/>
          <w:sz w:val="22"/>
          <w:szCs w:val="22"/>
          <w:u w:val="single"/>
        </w:rPr>
      </w:pPr>
      <w:r w:rsidRPr="00777CDF">
        <w:rPr>
          <w:b/>
          <w:bCs/>
          <w:sz w:val="22"/>
          <w:szCs w:val="22"/>
          <w:u w:val="single"/>
        </w:rPr>
        <w:t>Summary:</w:t>
      </w:r>
    </w:p>
    <w:p w14:paraId="47405502" w14:textId="06955209" w:rsidR="00AA4AB9" w:rsidRDefault="00AA4AB9" w:rsidP="00C36386">
      <w:pPr>
        <w:rPr>
          <w:sz w:val="22"/>
          <w:szCs w:val="22"/>
        </w:rPr>
      </w:pPr>
    </w:p>
    <w:p w14:paraId="2978E0CA" w14:textId="1D545DBB" w:rsidR="00D334D6" w:rsidRDefault="00D334D6" w:rsidP="00C36386">
      <w:pPr>
        <w:rPr>
          <w:sz w:val="22"/>
          <w:szCs w:val="22"/>
        </w:rPr>
      </w:pPr>
    </w:p>
    <w:p w14:paraId="3AADA081" w14:textId="2A7BEDDF" w:rsidR="00D334D6" w:rsidRPr="004B2331" w:rsidRDefault="00D334D6" w:rsidP="00D334D6">
      <w:pPr>
        <w:pStyle w:val="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1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NTN only</w:t>
      </w:r>
      <w:r w:rsidRPr="004B2331">
        <w:rPr>
          <w:sz w:val="32"/>
          <w:szCs w:val="32"/>
        </w:rPr>
        <w:t xml:space="preserve"> UE</w:t>
      </w:r>
    </w:p>
    <w:p w14:paraId="31F33514" w14:textId="77777777" w:rsidR="00D334D6" w:rsidRDefault="00D334D6" w:rsidP="00D334D6">
      <w:pPr>
        <w:rPr>
          <w:sz w:val="22"/>
          <w:szCs w:val="22"/>
        </w:rPr>
      </w:pPr>
    </w:p>
    <w:p w14:paraId="5A480D4A" w14:textId="13ED6F46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 xml:space="preserve">In 6.10.4, the following paper </w:t>
      </w:r>
      <w:r w:rsidR="00BC08E5">
        <w:rPr>
          <w:sz w:val="22"/>
          <w:szCs w:val="22"/>
        </w:rPr>
        <w:t>has</w:t>
      </w:r>
      <w:r>
        <w:rPr>
          <w:sz w:val="22"/>
          <w:szCs w:val="22"/>
        </w:rPr>
        <w:t xml:space="preserve">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21517C39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21CC42" w14:textId="77777777" w:rsidR="00BC08E5" w:rsidRDefault="00BC08E5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1CA5D7B8" w14:textId="77777777" w:rsidR="00BC08E5" w:rsidRDefault="00BC08E5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3F66AAFF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D889D4" w14:textId="77777777" w:rsidR="00BC08E5" w:rsidRDefault="00BC08E5" w:rsidP="007D0AEE">
            <w:r>
              <w:t>R2-2205593</w:t>
            </w:r>
          </w:p>
          <w:p w14:paraId="4E174A08" w14:textId="1B2C8520" w:rsidR="00BC08E5" w:rsidRDefault="00BC08E5" w:rsidP="007D0AEE">
            <w:pPr>
              <w:rPr>
                <w:sz w:val="22"/>
                <w:szCs w:val="22"/>
              </w:rPr>
            </w:pPr>
            <w:r>
              <w:t>Interdigital, Inc.</w:t>
            </w:r>
          </w:p>
        </w:tc>
        <w:tc>
          <w:tcPr>
            <w:tcW w:w="7375" w:type="dxa"/>
          </w:tcPr>
          <w:p w14:paraId="1AC7D82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 xml:space="preserve">Proposal 1: RAN2 to discuss and decide </w:t>
            </w:r>
            <w:bookmarkStart w:id="4" w:name="_Hlk102940276"/>
            <w:r w:rsidRPr="00BC08E5">
              <w:rPr>
                <w:sz w:val="22"/>
                <w:szCs w:val="22"/>
              </w:rPr>
              <w:t>whether NTN-only UE needs to be supported</w:t>
            </w:r>
            <w:bookmarkEnd w:id="4"/>
            <w:r w:rsidRPr="00BC08E5">
              <w:rPr>
                <w:sz w:val="22"/>
                <w:szCs w:val="22"/>
              </w:rPr>
              <w:t xml:space="preserve">. </w:t>
            </w:r>
          </w:p>
          <w:p w14:paraId="7F45D7E2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2: If NTN-only UE is not supported then no special handling is needed. This is already implied by existing NTN capabilities.</w:t>
            </w:r>
          </w:p>
          <w:p w14:paraId="56C0B5CA" w14:textId="77777777" w:rsidR="00BC08E5" w:rsidRP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3: If NTN-only UE is supported then, for this type of device, SIB19 is considered as essential system information and the cell is treated as barred if missing.</w:t>
            </w:r>
          </w:p>
          <w:p w14:paraId="6E7FFF01" w14:textId="4ED5960B" w:rsidR="00BC08E5" w:rsidRDefault="00BC08E5" w:rsidP="00BC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t>Proposal 4: If NTN-only UE is supported then introduce a new capability “</w:t>
            </w:r>
            <w:proofErr w:type="spellStart"/>
            <w:r w:rsidRPr="00BC08E5">
              <w:rPr>
                <w:sz w:val="22"/>
                <w:szCs w:val="22"/>
              </w:rPr>
              <w:t>ntn</w:t>
            </w:r>
            <w:proofErr w:type="spellEnd"/>
            <w:r w:rsidRPr="00BC08E5">
              <w:rPr>
                <w:sz w:val="22"/>
                <w:szCs w:val="22"/>
              </w:rPr>
              <w:t>-Only”.</w:t>
            </w:r>
          </w:p>
        </w:tc>
      </w:tr>
    </w:tbl>
    <w:p w14:paraId="489C9930" w14:textId="77777777" w:rsidR="00D334D6" w:rsidRDefault="00D334D6" w:rsidP="00C36386">
      <w:pPr>
        <w:rPr>
          <w:sz w:val="22"/>
          <w:szCs w:val="22"/>
        </w:rPr>
      </w:pPr>
    </w:p>
    <w:p w14:paraId="0156710A" w14:textId="7BD115EB" w:rsidR="00AA4AB9" w:rsidRDefault="007D0C44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s part of the discussion on </w:t>
      </w:r>
      <w:r w:rsidRPr="007D0C44">
        <w:rPr>
          <w:sz w:val="22"/>
          <w:szCs w:val="22"/>
        </w:rPr>
        <w:t>handling of cell barring</w:t>
      </w:r>
      <w:r>
        <w:rPr>
          <w:sz w:val="22"/>
          <w:szCs w:val="22"/>
        </w:rPr>
        <w:t xml:space="preserve">, the concept of NTN-only UE is raised. </w:t>
      </w:r>
      <w:r w:rsidR="00E11EB2">
        <w:rPr>
          <w:sz w:val="22"/>
          <w:szCs w:val="22"/>
        </w:rPr>
        <w:t>And</w:t>
      </w:r>
      <w:r>
        <w:rPr>
          <w:sz w:val="22"/>
          <w:szCs w:val="22"/>
        </w:rPr>
        <w:t xml:space="preserve"> the corresponding impact on UE capabilities needs to be addressed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4AACAEAE" w:rsidR="00F453F1" w:rsidRPr="00706C1C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7D0C44">
        <w:rPr>
          <w:b/>
          <w:bCs/>
          <w:sz w:val="22"/>
          <w:szCs w:val="22"/>
        </w:rPr>
        <w:t>6</w:t>
      </w:r>
      <w:r w:rsidRPr="00706C1C">
        <w:rPr>
          <w:b/>
          <w:bCs/>
          <w:sz w:val="22"/>
          <w:szCs w:val="22"/>
        </w:rPr>
        <w:t xml:space="preserve">: </w:t>
      </w:r>
      <w:r w:rsidR="007D0C44" w:rsidRPr="007D0C44">
        <w:rPr>
          <w:b/>
          <w:bCs/>
          <w:sz w:val="22"/>
          <w:szCs w:val="22"/>
        </w:rPr>
        <w:t>whether NTN-only UE needs to be supported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51471F4E" w:rsidR="00B464B3" w:rsidRPr="006D572A" w:rsidRDefault="005A24B3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7ACC64A9" w14:textId="3F65FE94" w:rsidR="00B464B3" w:rsidRPr="006D572A" w:rsidRDefault="00684C6D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0E3EB22A" w14:textId="2E2EE65F" w:rsidR="005A24B3" w:rsidRPr="006D572A" w:rsidRDefault="005A24B3" w:rsidP="00B464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 see there is no need to specify</w:t>
            </w:r>
            <w:r w:rsidR="00684C6D">
              <w:rPr>
                <w:rFonts w:eastAsia="宋体"/>
                <w:lang w:eastAsia="zh-CN"/>
              </w:rPr>
              <w:t xml:space="preserve"> this</w:t>
            </w:r>
            <w:r>
              <w:rPr>
                <w:rFonts w:eastAsia="宋体"/>
                <w:lang w:eastAsia="zh-CN"/>
              </w:rPr>
              <w:t xml:space="preserve"> but any UE is allowed to report which bands it supports. The bands UE </w:t>
            </w:r>
            <w:r w:rsidR="00684C6D">
              <w:rPr>
                <w:rFonts w:eastAsia="宋体"/>
                <w:lang w:eastAsia="zh-CN"/>
              </w:rPr>
              <w:t>includes in the UE capability container</w:t>
            </w:r>
            <w:r>
              <w:rPr>
                <w:rFonts w:eastAsia="宋体"/>
                <w:lang w:eastAsia="zh-CN"/>
              </w:rPr>
              <w:t xml:space="preserve"> could be just two n255 and 256, i.e., </w:t>
            </w:r>
            <w:r w:rsidR="00D920BA">
              <w:rPr>
                <w:rFonts w:eastAsia="宋体"/>
                <w:lang w:eastAsia="zh-CN"/>
              </w:rPr>
              <w:t xml:space="preserve">only </w:t>
            </w:r>
            <w:r>
              <w:rPr>
                <w:rFonts w:eastAsia="宋体"/>
                <w:lang w:eastAsia="zh-CN"/>
              </w:rPr>
              <w:t>NTN bands.</w:t>
            </w:r>
          </w:p>
        </w:tc>
      </w:tr>
      <w:tr w:rsidR="008863EA" w14:paraId="33C25375" w14:textId="77777777" w:rsidTr="006A62A0">
        <w:tc>
          <w:tcPr>
            <w:tcW w:w="1496" w:type="dxa"/>
          </w:tcPr>
          <w:p w14:paraId="0BB16B97" w14:textId="4ACEB09C" w:rsidR="008863EA" w:rsidRPr="003F4799" w:rsidRDefault="008863EA" w:rsidP="008863E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3079362E" w14:textId="765A38E5" w:rsidR="008863EA" w:rsidRPr="00336DD7" w:rsidRDefault="008863EA" w:rsidP="008863EA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52050A3" w14:textId="7E459C6D" w:rsidR="008863EA" w:rsidRPr="00C71987" w:rsidRDefault="008863EA" w:rsidP="008863E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agree with QC.</w:t>
            </w:r>
          </w:p>
        </w:tc>
      </w:tr>
      <w:tr w:rsidR="000B0F81" w14:paraId="0D9BA16B" w14:textId="77777777" w:rsidTr="006A62A0">
        <w:tc>
          <w:tcPr>
            <w:tcW w:w="1496" w:type="dxa"/>
          </w:tcPr>
          <w:p w14:paraId="41088BF7" w14:textId="5D3CEBB9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7FEE621C" w14:textId="052C0B4D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7736D523" w14:textId="05BA3C74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 xml:space="preserve">The support of NTN is an extension of NR TN. </w:t>
            </w:r>
            <w:r w:rsidRPr="0044217D">
              <w:rPr>
                <w:rFonts w:eastAsia="宋体"/>
                <w:lang w:eastAsia="zh-CN"/>
              </w:rPr>
              <w:t>UE cap</w:t>
            </w:r>
            <w:r>
              <w:rPr>
                <w:rFonts w:eastAsia="宋体"/>
                <w:lang w:eastAsia="zh-CN"/>
              </w:rPr>
              <w:t>a</w:t>
            </w:r>
            <w:r w:rsidRPr="0044217D">
              <w:rPr>
                <w:rFonts w:eastAsia="宋体"/>
                <w:lang w:eastAsia="zh-CN"/>
              </w:rPr>
              <w:t>ble to access NTN must be able to access TN</w:t>
            </w:r>
            <w:r>
              <w:rPr>
                <w:rFonts w:eastAsia="宋体"/>
                <w:lang w:eastAsia="zh-CN"/>
              </w:rPr>
              <w:t xml:space="preserve"> according to NTN essential features. We wonder if NTN-only UE really exists.</w:t>
            </w:r>
          </w:p>
        </w:tc>
      </w:tr>
      <w:tr w:rsidR="00EA7EDB" w:rsidRPr="00B21D50" w14:paraId="5C768E36" w14:textId="77777777" w:rsidTr="006A62A0">
        <w:tc>
          <w:tcPr>
            <w:tcW w:w="1496" w:type="dxa"/>
          </w:tcPr>
          <w:p w14:paraId="268C4989" w14:textId="62F1F75E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6EEDC111" w14:textId="77ABB7B9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3214A123" w14:textId="11B4279A" w:rsidR="00EA7EDB" w:rsidRPr="00B21D50" w:rsidRDefault="00EA7EDB" w:rsidP="00EA7EDB">
            <w:pPr>
              <w:rPr>
                <w:lang w:eastAsia="sv-SE"/>
              </w:rPr>
            </w:pPr>
            <w:r w:rsidRPr="00571501">
              <w:rPr>
                <w:rFonts w:eastAsia="宋体" w:hint="eastAsia"/>
                <w:lang w:eastAsia="zh-CN"/>
              </w:rPr>
              <w:t>A</w:t>
            </w:r>
            <w:r w:rsidRPr="00571501">
              <w:rPr>
                <w:rFonts w:eastAsia="宋体"/>
                <w:lang w:eastAsia="zh-CN"/>
              </w:rPr>
              <w:t>gree with Qualcomm.</w:t>
            </w:r>
          </w:p>
        </w:tc>
      </w:tr>
      <w:tr w:rsidR="000B0F81" w:rsidRPr="00B21D50" w14:paraId="2ED28605" w14:textId="77777777" w:rsidTr="006A62A0">
        <w:tc>
          <w:tcPr>
            <w:tcW w:w="1496" w:type="dxa"/>
          </w:tcPr>
          <w:p w14:paraId="77343AD6" w14:textId="33E2E2AD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7CAA7F4F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127E1778" w14:textId="77777777" w:rsidTr="006A62A0">
        <w:tc>
          <w:tcPr>
            <w:tcW w:w="1496" w:type="dxa"/>
          </w:tcPr>
          <w:p w14:paraId="4B3A86EE" w14:textId="6A1AE025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F574615" w14:textId="12A1F403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2286380" w14:textId="221ECCC2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02E8FAC0" w14:textId="77777777" w:rsidTr="006A62A0">
        <w:tc>
          <w:tcPr>
            <w:tcW w:w="1496" w:type="dxa"/>
          </w:tcPr>
          <w:p w14:paraId="0A5714B7" w14:textId="72D0C63B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C253D9" w14:textId="2415C91B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6AC1C169" w14:textId="77777777" w:rsidTr="00650C7D">
        <w:tc>
          <w:tcPr>
            <w:tcW w:w="1496" w:type="dxa"/>
          </w:tcPr>
          <w:p w14:paraId="278CB716" w14:textId="2F465059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C5887F4" w14:textId="4E51B2D4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2053F26A" w14:textId="77777777" w:rsidTr="006A62A0">
        <w:tc>
          <w:tcPr>
            <w:tcW w:w="1496" w:type="dxa"/>
          </w:tcPr>
          <w:p w14:paraId="3EE83BCA" w14:textId="45C8142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E4A9C62" w14:textId="0DB3CCE5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F5E50F1" w14:textId="37853E4C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675A1977" w14:textId="77777777" w:rsidTr="00407C0B">
        <w:tc>
          <w:tcPr>
            <w:tcW w:w="1496" w:type="dxa"/>
          </w:tcPr>
          <w:p w14:paraId="2E5EB16E" w14:textId="56C42514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1C9934B" w14:textId="26BA5E66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D245EEB" w14:textId="27BA0764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127C0406" w14:textId="77777777" w:rsidTr="006A62A0">
        <w:tc>
          <w:tcPr>
            <w:tcW w:w="1496" w:type="dxa"/>
          </w:tcPr>
          <w:p w14:paraId="4F877D36" w14:textId="0936CF2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BDB5D02" w14:textId="542421F0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98BC7C7" w14:textId="3DCF48AE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314872ED" w14:textId="77777777" w:rsidTr="006A62A0">
        <w:tc>
          <w:tcPr>
            <w:tcW w:w="1496" w:type="dxa"/>
          </w:tcPr>
          <w:p w14:paraId="3AB30EC8" w14:textId="7B19B001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BF29CC4" w14:textId="77777777" w:rsidTr="00D279CA">
        <w:tc>
          <w:tcPr>
            <w:tcW w:w="1496" w:type="dxa"/>
          </w:tcPr>
          <w:p w14:paraId="1983E08C" w14:textId="43AB592F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734A0CC2" w14:textId="4F77D821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AD86DA0" w14:textId="23820EA0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3FA7276E" w14:textId="77777777" w:rsidTr="006A62A0">
        <w:tc>
          <w:tcPr>
            <w:tcW w:w="1496" w:type="dxa"/>
          </w:tcPr>
          <w:p w14:paraId="436DC262" w14:textId="6BF0352A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2506BA3" w14:textId="77777777" w:rsidTr="006A62A0">
        <w:tc>
          <w:tcPr>
            <w:tcW w:w="1496" w:type="dxa"/>
          </w:tcPr>
          <w:p w14:paraId="0AA07C6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62C15425" w14:textId="0F1B59CD" w:rsidR="00F453F1" w:rsidRDefault="00F453F1" w:rsidP="00C36386">
      <w:pPr>
        <w:rPr>
          <w:sz w:val="22"/>
          <w:szCs w:val="22"/>
        </w:rPr>
      </w:pPr>
    </w:p>
    <w:p w14:paraId="1F08482A" w14:textId="6EF18D21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if the answer to Q6 is no, do you further agree </w:t>
      </w:r>
      <w:r w:rsidR="00E11EB2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the following proposals</w:t>
      </w:r>
      <w:r w:rsidRPr="00706C1C">
        <w:rPr>
          <w:b/>
          <w:bCs/>
          <w:sz w:val="22"/>
          <w:szCs w:val="22"/>
        </w:rPr>
        <w:t>?</w:t>
      </w:r>
    </w:p>
    <w:p w14:paraId="642ABAB2" w14:textId="4F34E7E7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2</w:t>
      </w:r>
      <w:r w:rsidRPr="00BC08E5">
        <w:rPr>
          <w:sz w:val="22"/>
          <w:szCs w:val="22"/>
        </w:rPr>
        <w:t>: If NTN-only UE is not supported then no special handling is needed. This is already implied by existing NTN capabilities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4261AE6B" w14:textId="77777777" w:rsidTr="007D0AEE">
        <w:tc>
          <w:tcPr>
            <w:tcW w:w="1496" w:type="dxa"/>
            <w:shd w:val="clear" w:color="auto" w:fill="E7E6E6" w:themeFill="background2"/>
          </w:tcPr>
          <w:p w14:paraId="1BC538DE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8236CAB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20CDC07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2BF3AA06" w14:textId="77777777" w:rsidTr="007D0AEE">
        <w:tc>
          <w:tcPr>
            <w:tcW w:w="1496" w:type="dxa"/>
          </w:tcPr>
          <w:p w14:paraId="386D095A" w14:textId="31983BA8" w:rsidR="007D0C44" w:rsidRPr="006D572A" w:rsidRDefault="00684C6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4A0CA14E" w14:textId="38357233" w:rsidR="007D0C44" w:rsidRPr="006D572A" w:rsidRDefault="00684C6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6194FE7B" w14:textId="340D382B" w:rsidR="007D0C44" w:rsidRPr="006D572A" w:rsidRDefault="00684C6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e our response in Q6.</w:t>
            </w:r>
          </w:p>
        </w:tc>
      </w:tr>
      <w:tr w:rsidR="000B0F81" w14:paraId="24D85485" w14:textId="77777777" w:rsidTr="007D0AEE">
        <w:tc>
          <w:tcPr>
            <w:tcW w:w="1496" w:type="dxa"/>
          </w:tcPr>
          <w:p w14:paraId="3DCE6CE4" w14:textId="182320E8" w:rsidR="000B0F81" w:rsidRPr="003F4799" w:rsidRDefault="000B0F81" w:rsidP="000B0F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33342FF6" w14:textId="16B21EE1" w:rsidR="000B0F81" w:rsidRPr="00336DD7" w:rsidRDefault="000B0F81" w:rsidP="000B0F8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7420AEA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EA7EDB" w14:paraId="4CD486E8" w14:textId="77777777" w:rsidTr="007D0AEE">
        <w:tc>
          <w:tcPr>
            <w:tcW w:w="1496" w:type="dxa"/>
          </w:tcPr>
          <w:p w14:paraId="1A2F39E0" w14:textId="4EABBA1D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0CC0BC3" w14:textId="2D0FCD11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4EEBF2F5" w14:textId="77777777" w:rsidR="00EA7EDB" w:rsidRDefault="00EA7EDB" w:rsidP="00EA7EDB">
            <w:pPr>
              <w:rPr>
                <w:rFonts w:eastAsiaTheme="minorEastAsia"/>
                <w:highlight w:val="yellow"/>
              </w:rPr>
            </w:pPr>
          </w:p>
        </w:tc>
      </w:tr>
      <w:tr w:rsidR="000B0F81" w:rsidRPr="00B21D50" w14:paraId="0960F374" w14:textId="77777777" w:rsidTr="007D0AEE">
        <w:tc>
          <w:tcPr>
            <w:tcW w:w="1496" w:type="dxa"/>
          </w:tcPr>
          <w:p w14:paraId="10484D53" w14:textId="77777777" w:rsidR="000B0F81" w:rsidRPr="008B0502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CB10D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52D277" w14:textId="77777777" w:rsidR="000B0F81" w:rsidRPr="00B21D50" w:rsidRDefault="000B0F81" w:rsidP="000B0F81">
            <w:pPr>
              <w:rPr>
                <w:lang w:eastAsia="sv-SE"/>
              </w:rPr>
            </w:pPr>
          </w:p>
        </w:tc>
      </w:tr>
      <w:tr w:rsidR="000B0F81" w:rsidRPr="00B21D50" w14:paraId="36D6CBB8" w14:textId="77777777" w:rsidTr="007D0AEE">
        <w:tc>
          <w:tcPr>
            <w:tcW w:w="1496" w:type="dxa"/>
          </w:tcPr>
          <w:p w14:paraId="676862E9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AA76035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7222A9BE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483945E8" w14:textId="77777777" w:rsidTr="007D0AEE">
        <w:tc>
          <w:tcPr>
            <w:tcW w:w="1496" w:type="dxa"/>
          </w:tcPr>
          <w:p w14:paraId="695228AF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FEFAF6C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92980A5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7D35BED5" w14:textId="77777777" w:rsidTr="007D0AEE">
        <w:tc>
          <w:tcPr>
            <w:tcW w:w="1496" w:type="dxa"/>
          </w:tcPr>
          <w:p w14:paraId="583BBACF" w14:textId="77777777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67A75C3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3047629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3433E5D8" w14:textId="77777777" w:rsidTr="007D0AEE">
        <w:tc>
          <w:tcPr>
            <w:tcW w:w="1496" w:type="dxa"/>
          </w:tcPr>
          <w:p w14:paraId="11E6FD93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59A9E2E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7B34A3C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261C1DAF" w14:textId="77777777" w:rsidTr="007D0AEE">
        <w:tc>
          <w:tcPr>
            <w:tcW w:w="1496" w:type="dxa"/>
          </w:tcPr>
          <w:p w14:paraId="460567A9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669037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1B7754E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25A0F5FC" w14:textId="77777777" w:rsidTr="007D0AEE">
        <w:tc>
          <w:tcPr>
            <w:tcW w:w="1496" w:type="dxa"/>
          </w:tcPr>
          <w:p w14:paraId="1FAB8F3A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3A276F2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AB9D158" w14:textId="77777777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7C81D5A2" w14:textId="77777777" w:rsidTr="007D0AEE">
        <w:tc>
          <w:tcPr>
            <w:tcW w:w="1496" w:type="dxa"/>
          </w:tcPr>
          <w:p w14:paraId="2B09964C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29D79B9B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F795369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29C42EB9" w14:textId="77777777" w:rsidTr="007D0AEE">
        <w:tc>
          <w:tcPr>
            <w:tcW w:w="1496" w:type="dxa"/>
          </w:tcPr>
          <w:p w14:paraId="1BED96AC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A10D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24BF1A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3877A2D4" w14:textId="77777777" w:rsidTr="007D0AEE">
        <w:tc>
          <w:tcPr>
            <w:tcW w:w="1496" w:type="dxa"/>
          </w:tcPr>
          <w:p w14:paraId="664146CC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7145E6E9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1B85A94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0FA07312" w14:textId="77777777" w:rsidTr="007D0AEE">
        <w:tc>
          <w:tcPr>
            <w:tcW w:w="1496" w:type="dxa"/>
          </w:tcPr>
          <w:p w14:paraId="60AE684B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DE3F7D0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A6B5FC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5383645D" w14:textId="77777777" w:rsidTr="007D0AEE">
        <w:tc>
          <w:tcPr>
            <w:tcW w:w="1496" w:type="dxa"/>
          </w:tcPr>
          <w:p w14:paraId="196B29F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F34E96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BEBE37F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2750C6CB" w14:textId="72AE2CE8" w:rsidR="007D0C44" w:rsidRDefault="007D0C44" w:rsidP="00C36386">
      <w:pPr>
        <w:rPr>
          <w:sz w:val="22"/>
          <w:szCs w:val="22"/>
        </w:rPr>
      </w:pPr>
    </w:p>
    <w:p w14:paraId="06E55159" w14:textId="5BA76C04" w:rsidR="007D0C44" w:rsidRDefault="007D0C44" w:rsidP="007D0C44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8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if the answer to Q6 is yes, do you further agree</w:t>
      </w:r>
      <w:r w:rsidR="00E11EB2">
        <w:rPr>
          <w:b/>
          <w:bCs/>
          <w:sz w:val="22"/>
          <w:szCs w:val="22"/>
        </w:rPr>
        <w:t xml:space="preserve"> to</w:t>
      </w:r>
      <w:r>
        <w:rPr>
          <w:b/>
          <w:bCs/>
          <w:sz w:val="22"/>
          <w:szCs w:val="22"/>
        </w:rPr>
        <w:t xml:space="preserve"> the following proposals</w:t>
      </w:r>
      <w:r w:rsidRPr="00706C1C">
        <w:rPr>
          <w:b/>
          <w:bCs/>
          <w:sz w:val="22"/>
          <w:szCs w:val="22"/>
        </w:rPr>
        <w:t>?</w:t>
      </w:r>
    </w:p>
    <w:p w14:paraId="26FF1E58" w14:textId="77777777" w:rsidR="007D0C44" w:rsidRPr="00BC08E5" w:rsidRDefault="007D0C44" w:rsidP="007D0C44">
      <w:pPr>
        <w:rPr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3</w:t>
      </w:r>
      <w:r w:rsidRPr="00BC08E5">
        <w:rPr>
          <w:sz w:val="22"/>
          <w:szCs w:val="22"/>
        </w:rPr>
        <w:t>: If NTN-only UE is supported then, for this type of device, SIB19 is considered as essential system information and the cell is treated as barred if missing.</w:t>
      </w:r>
    </w:p>
    <w:p w14:paraId="41424934" w14:textId="243BD044" w:rsidR="007D0C44" w:rsidRPr="00706C1C" w:rsidRDefault="007D0C44" w:rsidP="007D0C44">
      <w:pPr>
        <w:rPr>
          <w:b/>
          <w:bCs/>
          <w:sz w:val="22"/>
          <w:szCs w:val="22"/>
        </w:rPr>
      </w:pPr>
      <w:r w:rsidRPr="007D0C44">
        <w:rPr>
          <w:b/>
          <w:bCs/>
          <w:sz w:val="22"/>
          <w:szCs w:val="22"/>
          <w:u w:val="single"/>
        </w:rPr>
        <w:t>Proposal 4</w:t>
      </w:r>
      <w:r w:rsidRPr="00BC08E5">
        <w:rPr>
          <w:sz w:val="22"/>
          <w:szCs w:val="22"/>
        </w:rPr>
        <w:t>: If NTN-only UE is supported then introduce a new capability “</w:t>
      </w:r>
      <w:proofErr w:type="spellStart"/>
      <w:r w:rsidRPr="00BC08E5">
        <w:rPr>
          <w:sz w:val="22"/>
          <w:szCs w:val="22"/>
        </w:rPr>
        <w:t>ntn</w:t>
      </w:r>
      <w:proofErr w:type="spellEnd"/>
      <w:r w:rsidRPr="00BC08E5">
        <w:rPr>
          <w:sz w:val="22"/>
          <w:szCs w:val="22"/>
        </w:rPr>
        <w:t>-Only”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D0C44" w14:paraId="5CD0BB1E" w14:textId="77777777" w:rsidTr="007D0AEE">
        <w:tc>
          <w:tcPr>
            <w:tcW w:w="1496" w:type="dxa"/>
            <w:shd w:val="clear" w:color="auto" w:fill="E7E6E6" w:themeFill="background2"/>
          </w:tcPr>
          <w:p w14:paraId="266E78D5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71E5160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6124D373" w14:textId="77777777" w:rsidR="007D0C44" w:rsidRDefault="007D0C44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D0C44" w14:paraId="10D10A50" w14:textId="77777777" w:rsidTr="007D0AEE">
        <w:tc>
          <w:tcPr>
            <w:tcW w:w="1496" w:type="dxa"/>
          </w:tcPr>
          <w:p w14:paraId="4EA74DA8" w14:textId="044B281D" w:rsidR="007D0C44" w:rsidRPr="006D572A" w:rsidRDefault="007D0C44" w:rsidP="007D0AEE">
            <w:pPr>
              <w:rPr>
                <w:rFonts w:eastAsia="宋体"/>
                <w:lang w:eastAsia="zh-CN"/>
              </w:rPr>
            </w:pPr>
            <w:bookmarkStart w:id="5" w:name="_GoBack"/>
            <w:bookmarkEnd w:id="5"/>
          </w:p>
        </w:tc>
        <w:tc>
          <w:tcPr>
            <w:tcW w:w="1739" w:type="dxa"/>
          </w:tcPr>
          <w:p w14:paraId="035B051F" w14:textId="3CD64CC0" w:rsidR="007D0C44" w:rsidRPr="006D572A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5E016A1" w14:textId="0A0A0108" w:rsidR="008747A5" w:rsidRPr="006D572A" w:rsidRDefault="008747A5" w:rsidP="007D0AEE">
            <w:pPr>
              <w:rPr>
                <w:rFonts w:eastAsia="宋体"/>
                <w:lang w:eastAsia="zh-CN"/>
              </w:rPr>
            </w:pPr>
          </w:p>
        </w:tc>
      </w:tr>
      <w:tr w:rsidR="007D0C44" w14:paraId="3A22BFD6" w14:textId="77777777" w:rsidTr="007D0AEE">
        <w:tc>
          <w:tcPr>
            <w:tcW w:w="1496" w:type="dxa"/>
          </w:tcPr>
          <w:p w14:paraId="3E856126" w14:textId="77777777" w:rsidR="007D0C44" w:rsidRPr="003F47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DECD097" w14:textId="77777777" w:rsidR="007D0C44" w:rsidRPr="00336DD7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10AE5E8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2B4940BC" w14:textId="77777777" w:rsidTr="007D0AEE">
        <w:tc>
          <w:tcPr>
            <w:tcW w:w="1496" w:type="dxa"/>
          </w:tcPr>
          <w:p w14:paraId="62264450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117AD84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6895D8" w14:textId="77777777" w:rsidR="007D0C44" w:rsidRDefault="007D0C44" w:rsidP="007D0AEE">
            <w:pPr>
              <w:rPr>
                <w:rFonts w:eastAsiaTheme="minorEastAsia"/>
                <w:highlight w:val="yellow"/>
              </w:rPr>
            </w:pPr>
          </w:p>
        </w:tc>
      </w:tr>
      <w:tr w:rsidR="007D0C44" w:rsidRPr="00B21D50" w14:paraId="3571102A" w14:textId="77777777" w:rsidTr="007D0AEE">
        <w:tc>
          <w:tcPr>
            <w:tcW w:w="1496" w:type="dxa"/>
          </w:tcPr>
          <w:p w14:paraId="344527CA" w14:textId="77777777" w:rsidR="007D0C44" w:rsidRPr="008B0502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1452C3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B7EFA4" w14:textId="77777777" w:rsidR="007D0C44" w:rsidRPr="00B21D50" w:rsidRDefault="007D0C44" w:rsidP="007D0AEE">
            <w:pPr>
              <w:rPr>
                <w:lang w:eastAsia="sv-SE"/>
              </w:rPr>
            </w:pPr>
          </w:p>
        </w:tc>
      </w:tr>
      <w:tr w:rsidR="007D0C44" w:rsidRPr="00B21D50" w14:paraId="70F7296B" w14:textId="77777777" w:rsidTr="007D0AEE">
        <w:tc>
          <w:tcPr>
            <w:tcW w:w="1496" w:type="dxa"/>
          </w:tcPr>
          <w:p w14:paraId="4D85EDD4" w14:textId="77777777" w:rsidR="007D0C44" w:rsidRPr="00CE0999" w:rsidRDefault="007D0C44" w:rsidP="007D0AEE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601BE4D" w14:textId="77777777" w:rsidR="007D0C44" w:rsidRPr="00CE0999" w:rsidRDefault="007D0C44" w:rsidP="007D0AE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BEE531C" w14:textId="77777777" w:rsidR="007D0C44" w:rsidRPr="00B21D50" w:rsidRDefault="007D0C44" w:rsidP="007D0AEE">
            <w:pPr>
              <w:rPr>
                <w:lang w:eastAsia="ko-KR"/>
              </w:rPr>
            </w:pPr>
          </w:p>
        </w:tc>
      </w:tr>
      <w:tr w:rsidR="007D0C44" w14:paraId="05AC4DB3" w14:textId="77777777" w:rsidTr="007D0AEE">
        <w:tc>
          <w:tcPr>
            <w:tcW w:w="1496" w:type="dxa"/>
          </w:tcPr>
          <w:p w14:paraId="54FCDC51" w14:textId="77777777" w:rsidR="007D0C44" w:rsidRPr="006129E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39CDF61" w14:textId="77777777" w:rsidR="007D0C44" w:rsidRPr="006129E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4323872" w14:textId="77777777" w:rsidR="007D0C44" w:rsidRPr="006129E9" w:rsidRDefault="007D0C44" w:rsidP="007D0AEE">
            <w:pPr>
              <w:rPr>
                <w:rFonts w:eastAsia="宋体"/>
                <w:lang w:eastAsia="zh-CN"/>
              </w:rPr>
            </w:pPr>
          </w:p>
        </w:tc>
      </w:tr>
      <w:tr w:rsidR="007D0C44" w14:paraId="6D4DFBA5" w14:textId="77777777" w:rsidTr="007D0AEE">
        <w:tc>
          <w:tcPr>
            <w:tcW w:w="1496" w:type="dxa"/>
          </w:tcPr>
          <w:p w14:paraId="3E2D8F2A" w14:textId="77777777" w:rsidR="007D0C44" w:rsidRPr="008838B3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4DA0E81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C6B594E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</w:tr>
      <w:tr w:rsidR="007D0C44" w14:paraId="2E2507C0" w14:textId="77777777" w:rsidTr="007D0AEE">
        <w:tc>
          <w:tcPr>
            <w:tcW w:w="1496" w:type="dxa"/>
          </w:tcPr>
          <w:p w14:paraId="63BBE1F3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9D80E9B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0B5164B" w14:textId="77777777" w:rsidR="007D0C44" w:rsidRDefault="007D0C44" w:rsidP="007D0AEE">
            <w:pPr>
              <w:rPr>
                <w:rFonts w:eastAsiaTheme="minorEastAsia"/>
                <w:highlight w:val="yellow"/>
              </w:rPr>
            </w:pPr>
          </w:p>
        </w:tc>
      </w:tr>
      <w:tr w:rsidR="007D0C44" w14:paraId="5A00A020" w14:textId="77777777" w:rsidTr="007D0AEE">
        <w:tc>
          <w:tcPr>
            <w:tcW w:w="1496" w:type="dxa"/>
          </w:tcPr>
          <w:p w14:paraId="5DA715AF" w14:textId="77777777" w:rsidR="007D0C44" w:rsidRPr="008D3035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DF7B89B" w14:textId="77777777" w:rsidR="007D0C44" w:rsidRPr="008D3035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37210F0" w14:textId="77777777" w:rsidR="007D0C44" w:rsidRDefault="007D0C44" w:rsidP="007D0AEE">
            <w:pPr>
              <w:rPr>
                <w:lang w:eastAsia="sv-SE"/>
              </w:rPr>
            </w:pPr>
          </w:p>
        </w:tc>
      </w:tr>
      <w:tr w:rsidR="007D0C44" w14:paraId="58777DFC" w14:textId="77777777" w:rsidTr="007D0AEE">
        <w:tc>
          <w:tcPr>
            <w:tcW w:w="1496" w:type="dxa"/>
          </w:tcPr>
          <w:p w14:paraId="650BDCC4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3212FAF" w14:textId="77777777" w:rsidR="007D0C44" w:rsidRPr="00536299" w:rsidRDefault="007D0C44" w:rsidP="007D0AE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B2F164D" w14:textId="77777777" w:rsidR="007D0C44" w:rsidRPr="00304FD8" w:rsidRDefault="007D0C44" w:rsidP="007D0AEE">
            <w:pPr>
              <w:rPr>
                <w:rFonts w:eastAsia="宋体"/>
                <w:lang w:eastAsia="zh-CN"/>
              </w:rPr>
            </w:pPr>
          </w:p>
        </w:tc>
      </w:tr>
      <w:tr w:rsidR="007D0C44" w14:paraId="43B43C46" w14:textId="77777777" w:rsidTr="007D0AEE">
        <w:tc>
          <w:tcPr>
            <w:tcW w:w="1496" w:type="dxa"/>
          </w:tcPr>
          <w:p w14:paraId="7B2909AE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70654FF2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79B8DAF1" w14:textId="77777777" w:rsidR="007D0C44" w:rsidRDefault="007D0C44" w:rsidP="007D0AEE">
            <w:pPr>
              <w:rPr>
                <w:rFonts w:eastAsia="等线"/>
                <w:lang w:eastAsia="zh-CN"/>
              </w:rPr>
            </w:pPr>
          </w:p>
        </w:tc>
      </w:tr>
      <w:tr w:rsidR="007D0C44" w14:paraId="2B376645" w14:textId="77777777" w:rsidTr="007D0AEE">
        <w:tc>
          <w:tcPr>
            <w:tcW w:w="1496" w:type="dxa"/>
          </w:tcPr>
          <w:p w14:paraId="7479127B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C6FCB5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3D987B0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5C57941A" w14:textId="77777777" w:rsidTr="007D0AEE">
        <w:tc>
          <w:tcPr>
            <w:tcW w:w="1496" w:type="dxa"/>
          </w:tcPr>
          <w:p w14:paraId="075B3E29" w14:textId="77777777" w:rsidR="007D0C44" w:rsidRDefault="007D0C44" w:rsidP="007D0AEE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526C5D3F" w14:textId="77777777" w:rsidR="007D0C44" w:rsidRDefault="007D0C44" w:rsidP="007D0AE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2421620" w14:textId="77777777" w:rsidR="007D0C44" w:rsidRDefault="007D0C44" w:rsidP="007D0AEE">
            <w:pPr>
              <w:rPr>
                <w:rFonts w:eastAsia="等线"/>
              </w:rPr>
            </w:pPr>
          </w:p>
        </w:tc>
      </w:tr>
      <w:tr w:rsidR="007D0C44" w14:paraId="4A392D35" w14:textId="77777777" w:rsidTr="007D0AEE">
        <w:tc>
          <w:tcPr>
            <w:tcW w:w="1496" w:type="dxa"/>
          </w:tcPr>
          <w:p w14:paraId="26D9986A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B8F4BA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912B5B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  <w:tr w:rsidR="007D0C44" w14:paraId="2E0FF5B6" w14:textId="77777777" w:rsidTr="007D0AEE">
        <w:tc>
          <w:tcPr>
            <w:tcW w:w="1496" w:type="dxa"/>
          </w:tcPr>
          <w:p w14:paraId="0E881A5B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67CF35" w14:textId="77777777" w:rsidR="007D0C44" w:rsidRDefault="007D0C44" w:rsidP="007D0AE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784D5EF" w14:textId="77777777" w:rsidR="007D0C44" w:rsidRDefault="007D0C44" w:rsidP="007D0AEE">
            <w:pPr>
              <w:rPr>
                <w:rFonts w:eastAsiaTheme="minorEastAsia"/>
              </w:rPr>
            </w:pPr>
          </w:p>
        </w:tc>
      </w:tr>
    </w:tbl>
    <w:p w14:paraId="1EFDBA6B" w14:textId="77777777" w:rsidR="007D0C44" w:rsidRDefault="007D0C44" w:rsidP="00C36386">
      <w:pPr>
        <w:rPr>
          <w:sz w:val="22"/>
          <w:szCs w:val="22"/>
        </w:rPr>
      </w:pPr>
    </w:p>
    <w:p w14:paraId="00B0194A" w14:textId="32501A60" w:rsidR="00B66C6F" w:rsidRPr="00B66C6F" w:rsidRDefault="00B66C6F" w:rsidP="00C36386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1EB50FF8" w14:textId="030429C1" w:rsidR="00E639C4" w:rsidRDefault="00E639C4" w:rsidP="00C36386">
      <w:pPr>
        <w:rPr>
          <w:sz w:val="22"/>
          <w:szCs w:val="22"/>
        </w:rPr>
      </w:pPr>
    </w:p>
    <w:p w14:paraId="2D5732B0" w14:textId="10D7020D" w:rsidR="00BC08E5" w:rsidRPr="004B2331" w:rsidRDefault="00BC08E5" w:rsidP="00BC08E5">
      <w:pPr>
        <w:pStyle w:val="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>
        <w:rPr>
          <w:sz w:val="32"/>
          <w:szCs w:val="32"/>
        </w:rPr>
        <w:t>2</w:t>
      </w:r>
      <w:r w:rsidRPr="004B2331">
        <w:rPr>
          <w:sz w:val="32"/>
          <w:szCs w:val="32"/>
        </w:rPr>
        <w:t xml:space="preserve">: </w:t>
      </w:r>
      <w:r>
        <w:rPr>
          <w:sz w:val="32"/>
          <w:szCs w:val="32"/>
        </w:rPr>
        <w:t>SMTC enhancements for GSO</w:t>
      </w:r>
    </w:p>
    <w:p w14:paraId="054057B8" w14:textId="77777777" w:rsidR="00BC08E5" w:rsidRDefault="00BC08E5" w:rsidP="00BC08E5">
      <w:pPr>
        <w:rPr>
          <w:sz w:val="22"/>
          <w:szCs w:val="22"/>
        </w:rPr>
      </w:pPr>
    </w:p>
    <w:p w14:paraId="1071CFCA" w14:textId="75392499" w:rsidR="00BC08E5" w:rsidRDefault="00BC08E5" w:rsidP="00BC08E5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E11EB2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08E5" w14:paraId="7C28308E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4105BD" w14:textId="77777777" w:rsidR="00BC08E5" w:rsidRDefault="00BC08E5" w:rsidP="007D0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oc number</w:t>
            </w:r>
          </w:p>
        </w:tc>
        <w:tc>
          <w:tcPr>
            <w:tcW w:w="7375" w:type="dxa"/>
          </w:tcPr>
          <w:p w14:paraId="6F85D423" w14:textId="77777777" w:rsidR="00BC08E5" w:rsidRDefault="00BC08E5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BC08E5" w14:paraId="76F374BC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2D00A0" w14:textId="77777777" w:rsidR="000E20D1" w:rsidRDefault="000E20D1" w:rsidP="007D0AEE">
            <w:r w:rsidRPr="000E20D1">
              <w:t>R2-2205701</w:t>
            </w:r>
          </w:p>
          <w:p w14:paraId="05CFFEFE" w14:textId="64077E19" w:rsidR="00BC08E5" w:rsidRDefault="001E7619" w:rsidP="007D0AEE">
            <w:pPr>
              <w:rPr>
                <w:sz w:val="22"/>
                <w:szCs w:val="22"/>
              </w:rPr>
            </w:pPr>
            <w:r w:rsidRPr="001E7619">
              <w:lastRenderedPageBreak/>
              <w:t>Samsung</w:t>
            </w:r>
          </w:p>
        </w:tc>
        <w:tc>
          <w:tcPr>
            <w:tcW w:w="7375" w:type="dxa"/>
          </w:tcPr>
          <w:p w14:paraId="56C8F889" w14:textId="1F133F74" w:rsidR="00BC08E5" w:rsidRDefault="00BC08E5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08E5">
              <w:rPr>
                <w:sz w:val="22"/>
                <w:szCs w:val="22"/>
              </w:rPr>
              <w:lastRenderedPageBreak/>
              <w:t>Proposal 1: The SMTC enhancements (event-triggered assistance information reporting, 2 SMTC in parallel) are optional for GSO capable UE.</w:t>
            </w:r>
          </w:p>
        </w:tc>
      </w:tr>
    </w:tbl>
    <w:p w14:paraId="51C27D8C" w14:textId="61838A07" w:rsidR="00BC08E5" w:rsidRDefault="00BC08E5" w:rsidP="00C36386">
      <w:pPr>
        <w:rPr>
          <w:sz w:val="22"/>
          <w:szCs w:val="22"/>
        </w:rPr>
      </w:pPr>
    </w:p>
    <w:p w14:paraId="0E530816" w14:textId="2A7132E8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In RAN2#117-e meeting, RAN2 made the following agreement regarding SMTC enhancements:</w:t>
      </w:r>
    </w:p>
    <w:p w14:paraId="426487B9" w14:textId="77777777" w:rsidR="00156B00" w:rsidRDefault="00156B00" w:rsidP="00156B00">
      <w:pPr>
        <w:pStyle w:val="Doc-text2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5B3CB124" w14:textId="7AE79934" w:rsidR="00156B00" w:rsidRDefault="00156B00" w:rsidP="00C36386">
      <w:pPr>
        <w:rPr>
          <w:sz w:val="22"/>
          <w:szCs w:val="22"/>
        </w:rPr>
      </w:pPr>
    </w:p>
    <w:p w14:paraId="21ED51B5" w14:textId="5AC36C7F" w:rsidR="00156B00" w:rsidRDefault="00156B00" w:rsidP="00C36386">
      <w:pPr>
        <w:rPr>
          <w:sz w:val="22"/>
          <w:szCs w:val="22"/>
        </w:rPr>
      </w:pPr>
      <w:r>
        <w:rPr>
          <w:sz w:val="22"/>
          <w:szCs w:val="22"/>
        </w:rPr>
        <w:t>And for GSO capable UEs, it is still an FFS.</w:t>
      </w:r>
    </w:p>
    <w:p w14:paraId="46643541" w14:textId="5E80A41D" w:rsidR="00156B00" w:rsidRDefault="00156B00" w:rsidP="00156B0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9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proposal is agreeable</w:t>
      </w:r>
      <w:r w:rsidRPr="00706C1C">
        <w:rPr>
          <w:b/>
          <w:bCs/>
          <w:sz w:val="22"/>
          <w:szCs w:val="22"/>
        </w:rPr>
        <w:t>?</w:t>
      </w:r>
    </w:p>
    <w:p w14:paraId="0824DF8E" w14:textId="25DA22DF" w:rsidR="00156B00" w:rsidRPr="00706C1C" w:rsidRDefault="00156B00" w:rsidP="00156B00">
      <w:pPr>
        <w:rPr>
          <w:b/>
          <w:bCs/>
          <w:sz w:val="22"/>
          <w:szCs w:val="22"/>
        </w:rPr>
      </w:pPr>
      <w:r w:rsidRPr="00156B00">
        <w:rPr>
          <w:b/>
          <w:bCs/>
          <w:sz w:val="22"/>
          <w:szCs w:val="22"/>
          <w:u w:val="single"/>
        </w:rPr>
        <w:t>Proposal 1</w:t>
      </w:r>
      <w:r w:rsidRPr="00156B00">
        <w:rPr>
          <w:b/>
          <w:bCs/>
          <w:sz w:val="22"/>
          <w:szCs w:val="22"/>
        </w:rPr>
        <w:t xml:space="preserve">: </w:t>
      </w:r>
      <w:r w:rsidRPr="00156B00">
        <w:rPr>
          <w:sz w:val="22"/>
          <w:szCs w:val="22"/>
        </w:rPr>
        <w:t>The SMTC enhancements (event-triggered assistance information reporting, 2 SMTC in parallel) are optional for GSO capable UE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156B00" w14:paraId="2FA3357B" w14:textId="77777777" w:rsidTr="007D0AEE">
        <w:tc>
          <w:tcPr>
            <w:tcW w:w="1496" w:type="dxa"/>
            <w:shd w:val="clear" w:color="auto" w:fill="E7E6E6" w:themeFill="background2"/>
          </w:tcPr>
          <w:p w14:paraId="0D5BDE3A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86901DB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F78FD89" w14:textId="77777777" w:rsidR="00156B00" w:rsidRDefault="00156B0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56B00" w14:paraId="2BFBBE01" w14:textId="77777777" w:rsidTr="007D0AEE">
        <w:tc>
          <w:tcPr>
            <w:tcW w:w="1496" w:type="dxa"/>
          </w:tcPr>
          <w:p w14:paraId="234778D1" w14:textId="13E02E2D" w:rsidR="00156B00" w:rsidRPr="006D572A" w:rsidRDefault="008A7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7F2A832" w14:textId="7907752D" w:rsidR="00156B00" w:rsidRPr="006D572A" w:rsidRDefault="008A7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032B3779" w14:textId="5B53DFE5" w:rsidR="00156B00" w:rsidRPr="006D572A" w:rsidRDefault="00620BC0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ee Q4, </w:t>
            </w:r>
            <w:r w:rsidR="003F4654">
              <w:rPr>
                <w:rFonts w:eastAsia="宋体"/>
                <w:lang w:eastAsia="zh-CN"/>
              </w:rPr>
              <w:t xml:space="preserve">isn’t </w:t>
            </w:r>
            <w:r w:rsidR="00922816">
              <w:rPr>
                <w:rFonts w:eastAsia="宋体"/>
                <w:lang w:eastAsia="zh-CN"/>
              </w:rPr>
              <w:t>it easy to follow</w:t>
            </w:r>
            <w:r>
              <w:rPr>
                <w:rFonts w:eastAsia="宋体"/>
                <w:lang w:eastAsia="zh-CN"/>
              </w:rPr>
              <w:t xml:space="preserve"> </w:t>
            </w:r>
            <w:r w:rsidRPr="00FE3A17">
              <w:rPr>
                <w:b/>
                <w:bCs/>
                <w:i/>
                <w:iCs/>
                <w:sz w:val="22"/>
                <w:szCs w:val="22"/>
              </w:rPr>
              <w:t>ntn-ScenarioSupport-r17</w:t>
            </w:r>
            <w:r w:rsidR="00922816">
              <w:rPr>
                <w:rFonts w:eastAsia="宋体"/>
                <w:lang w:eastAsia="zh-CN"/>
              </w:rPr>
              <w:t>.</w:t>
            </w:r>
          </w:p>
        </w:tc>
      </w:tr>
      <w:tr w:rsidR="007D0AEE" w14:paraId="670DE9CB" w14:textId="77777777" w:rsidTr="007D0AEE">
        <w:tc>
          <w:tcPr>
            <w:tcW w:w="1496" w:type="dxa"/>
          </w:tcPr>
          <w:p w14:paraId="73B4E3CF" w14:textId="616BD09B" w:rsidR="007D0AEE" w:rsidRPr="003F4799" w:rsidRDefault="007D0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7D947CEC" w14:textId="002EBD8D" w:rsidR="007D0AEE" w:rsidRPr="00336DD7" w:rsidRDefault="007D0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44896C56" w14:textId="6672B2CB" w:rsidR="007D0AEE" w:rsidRPr="007D0AEE" w:rsidRDefault="007D0AEE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 think the proponent intends to clarify that SMTC enhancements are not essential for GSO UEs. How to cap</w:t>
            </w:r>
            <w:r w:rsidR="006F1E9C">
              <w:rPr>
                <w:rFonts w:eastAsia="宋体"/>
                <w:lang w:eastAsia="zh-CN"/>
              </w:rPr>
              <w:t>ture it can be further discussed</w:t>
            </w:r>
            <w:r>
              <w:rPr>
                <w:rFonts w:eastAsia="宋体"/>
                <w:lang w:eastAsia="zh-CN"/>
              </w:rPr>
              <w:t>, e.g. capture it in</w:t>
            </w:r>
            <w:r w:rsidRPr="007D0AEE">
              <w:rPr>
                <w:rFonts w:eastAsia="宋体"/>
                <w:lang w:eastAsia="zh-CN"/>
              </w:rPr>
              <w:t xml:space="preserve"> </w:t>
            </w:r>
            <w:r w:rsidRPr="007D0AEE">
              <w:rPr>
                <w:rFonts w:eastAsia="宋体"/>
                <w:bCs/>
                <w:i/>
                <w:iCs/>
                <w:lang w:eastAsia="zh-CN"/>
              </w:rPr>
              <w:t>ntn-ScenarioSupport-r17</w:t>
            </w:r>
            <w:r>
              <w:rPr>
                <w:rFonts w:eastAsia="宋体"/>
                <w:lang w:eastAsia="zh-CN"/>
              </w:rPr>
              <w:t xml:space="preserve"> but clarify it is optional, or add a separate capability.</w:t>
            </w:r>
          </w:p>
        </w:tc>
      </w:tr>
      <w:tr w:rsidR="000B0F81" w14:paraId="3EE87C91" w14:textId="77777777" w:rsidTr="007D0AEE">
        <w:tc>
          <w:tcPr>
            <w:tcW w:w="1496" w:type="dxa"/>
          </w:tcPr>
          <w:p w14:paraId="1BCF06B0" w14:textId="0D7FF6BC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70403DAA" w14:textId="346C8EA8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 xml:space="preserve">Y </w:t>
            </w:r>
          </w:p>
        </w:tc>
        <w:tc>
          <w:tcPr>
            <w:tcW w:w="6480" w:type="dxa"/>
          </w:tcPr>
          <w:p w14:paraId="6B8A97A5" w14:textId="43A98352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The</w:t>
            </w:r>
            <w:r w:rsidRPr="0011350A">
              <w:rPr>
                <w:rFonts w:eastAsia="宋体"/>
                <w:lang w:eastAsia="zh-CN"/>
              </w:rPr>
              <w:t xml:space="preserve"> propagation delay difference between cells in GSO scenario can be static or change very slow, and the impact on SMTC </w:t>
            </w:r>
            <w:r>
              <w:rPr>
                <w:rFonts w:eastAsia="宋体"/>
                <w:lang w:eastAsia="zh-CN"/>
              </w:rPr>
              <w:t>seems</w:t>
            </w:r>
            <w:r w:rsidRPr="0011350A">
              <w:rPr>
                <w:rFonts w:eastAsia="宋体"/>
                <w:lang w:eastAsia="zh-CN"/>
              </w:rPr>
              <w:t xml:space="preserve"> not critical.</w:t>
            </w:r>
            <w:r>
              <w:rPr>
                <w:rFonts w:eastAsia="宋体"/>
                <w:lang w:eastAsia="zh-CN"/>
              </w:rPr>
              <w:t xml:space="preserve"> If SMTC enhancement is agreed to be optional for GSO, a separate IoT bit for GSO and NGSO may be need for this feature. </w:t>
            </w:r>
          </w:p>
        </w:tc>
      </w:tr>
      <w:tr w:rsidR="00EA7EDB" w:rsidRPr="00B21D50" w14:paraId="449613D2" w14:textId="77777777" w:rsidTr="007D0AEE">
        <w:tc>
          <w:tcPr>
            <w:tcW w:w="1496" w:type="dxa"/>
          </w:tcPr>
          <w:p w14:paraId="77FFA89B" w14:textId="69BB7F2D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25F42BA9" w14:textId="39A97B48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</w:t>
            </w:r>
          </w:p>
        </w:tc>
        <w:tc>
          <w:tcPr>
            <w:tcW w:w="6480" w:type="dxa"/>
          </w:tcPr>
          <w:p w14:paraId="233BB4DC" w14:textId="48A31FF4" w:rsidR="00EA7EDB" w:rsidRPr="00EA7EDB" w:rsidRDefault="00EA7EDB" w:rsidP="00EA7ED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al for GSO UE is OK.</w:t>
            </w:r>
          </w:p>
        </w:tc>
      </w:tr>
      <w:tr w:rsidR="000B0F81" w:rsidRPr="00B21D50" w14:paraId="35DA8DBE" w14:textId="77777777" w:rsidTr="007D0AEE">
        <w:tc>
          <w:tcPr>
            <w:tcW w:w="1496" w:type="dxa"/>
          </w:tcPr>
          <w:p w14:paraId="4C832619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E595982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4CBB48F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7F4779B7" w14:textId="77777777" w:rsidTr="007D0AEE">
        <w:tc>
          <w:tcPr>
            <w:tcW w:w="1496" w:type="dxa"/>
          </w:tcPr>
          <w:p w14:paraId="1C7C89EB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0C3B251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E9CC53D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3669D4A2" w14:textId="77777777" w:rsidTr="007D0AEE">
        <w:tc>
          <w:tcPr>
            <w:tcW w:w="1496" w:type="dxa"/>
          </w:tcPr>
          <w:p w14:paraId="74156966" w14:textId="77777777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4795B13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EA7CCD4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5321AFB4" w14:textId="77777777" w:rsidTr="007D0AEE">
        <w:tc>
          <w:tcPr>
            <w:tcW w:w="1496" w:type="dxa"/>
          </w:tcPr>
          <w:p w14:paraId="150F08D2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CD21C14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38C2986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65DA5EE6" w14:textId="77777777" w:rsidTr="007D0AEE">
        <w:tc>
          <w:tcPr>
            <w:tcW w:w="1496" w:type="dxa"/>
          </w:tcPr>
          <w:p w14:paraId="4E5E64CE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64E1991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D378446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6790EFB4" w14:textId="77777777" w:rsidTr="007D0AEE">
        <w:tc>
          <w:tcPr>
            <w:tcW w:w="1496" w:type="dxa"/>
          </w:tcPr>
          <w:p w14:paraId="057785DC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556F667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437B114" w14:textId="77777777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20E681DA" w14:textId="77777777" w:rsidTr="007D0AEE">
        <w:tc>
          <w:tcPr>
            <w:tcW w:w="1496" w:type="dxa"/>
          </w:tcPr>
          <w:p w14:paraId="3E48C95F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9621A75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39D9EEC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7569D254" w14:textId="77777777" w:rsidTr="007D0AEE">
        <w:tc>
          <w:tcPr>
            <w:tcW w:w="1496" w:type="dxa"/>
          </w:tcPr>
          <w:p w14:paraId="461051E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B23C0B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A63C73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7CB02710" w14:textId="77777777" w:rsidTr="007D0AEE">
        <w:tc>
          <w:tcPr>
            <w:tcW w:w="1496" w:type="dxa"/>
          </w:tcPr>
          <w:p w14:paraId="77B6D673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3C4DF662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15F1EA24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70BC0723" w14:textId="77777777" w:rsidTr="007D0AEE">
        <w:tc>
          <w:tcPr>
            <w:tcW w:w="1496" w:type="dxa"/>
          </w:tcPr>
          <w:p w14:paraId="0CD795AA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95502F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31E21C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18CFA3C7" w14:textId="77777777" w:rsidTr="007D0AEE">
        <w:tc>
          <w:tcPr>
            <w:tcW w:w="1496" w:type="dxa"/>
          </w:tcPr>
          <w:p w14:paraId="786AC80A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389316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139FDF0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5850AFBB" w14:textId="775107E7" w:rsidR="00D334D6" w:rsidRDefault="00D334D6" w:rsidP="00C36386">
      <w:pPr>
        <w:rPr>
          <w:sz w:val="22"/>
          <w:szCs w:val="22"/>
        </w:rPr>
      </w:pPr>
    </w:p>
    <w:p w14:paraId="4411B93C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7AA9182F" w14:textId="76FC1DDE" w:rsidR="00E11EB2" w:rsidRDefault="00E11EB2" w:rsidP="00C36386">
      <w:pPr>
        <w:rPr>
          <w:sz w:val="22"/>
          <w:szCs w:val="22"/>
        </w:rPr>
      </w:pPr>
    </w:p>
    <w:p w14:paraId="4112BD24" w14:textId="77777777" w:rsidR="00E11EB2" w:rsidRDefault="00E11EB2" w:rsidP="00C36386">
      <w:pPr>
        <w:rPr>
          <w:sz w:val="22"/>
          <w:szCs w:val="22"/>
        </w:rPr>
      </w:pPr>
    </w:p>
    <w:p w14:paraId="3225C115" w14:textId="3C6935D8" w:rsidR="00D334D6" w:rsidRPr="004B2331" w:rsidRDefault="00D334D6" w:rsidP="00D334D6">
      <w:pPr>
        <w:pStyle w:val="2"/>
        <w:rPr>
          <w:sz w:val="32"/>
          <w:szCs w:val="32"/>
        </w:rPr>
      </w:pPr>
      <w:r>
        <w:rPr>
          <w:sz w:val="32"/>
          <w:szCs w:val="32"/>
        </w:rPr>
        <w:t>Other</w:t>
      </w:r>
      <w:r w:rsidRPr="004B2331">
        <w:rPr>
          <w:sz w:val="32"/>
          <w:szCs w:val="32"/>
        </w:rPr>
        <w:t xml:space="preserve"> issue </w:t>
      </w:r>
      <w:r w:rsidR="00BC08E5">
        <w:rPr>
          <w:sz w:val="32"/>
          <w:szCs w:val="32"/>
        </w:rPr>
        <w:t>3</w:t>
      </w:r>
      <w:r w:rsidRPr="004B2331">
        <w:rPr>
          <w:sz w:val="32"/>
          <w:szCs w:val="32"/>
        </w:rPr>
        <w:t xml:space="preserve">: </w:t>
      </w:r>
      <w:r w:rsidRPr="00D334D6">
        <w:rPr>
          <w:sz w:val="32"/>
          <w:szCs w:val="32"/>
        </w:rPr>
        <w:t>Clarification on TA reporting UE capability</w:t>
      </w:r>
    </w:p>
    <w:p w14:paraId="6D6D193F" w14:textId="77777777" w:rsidR="00D334D6" w:rsidRDefault="00D334D6" w:rsidP="00D334D6">
      <w:pPr>
        <w:rPr>
          <w:sz w:val="22"/>
          <w:szCs w:val="22"/>
        </w:rPr>
      </w:pPr>
    </w:p>
    <w:p w14:paraId="0D6E75D5" w14:textId="3B61FBFA" w:rsidR="00D334D6" w:rsidRDefault="00D334D6" w:rsidP="00D334D6">
      <w:pPr>
        <w:rPr>
          <w:sz w:val="22"/>
          <w:szCs w:val="22"/>
        </w:rPr>
      </w:pPr>
      <w:r>
        <w:rPr>
          <w:sz w:val="22"/>
          <w:szCs w:val="22"/>
        </w:rPr>
        <w:t>In 6.10.4, the following paper ha</w:t>
      </w:r>
      <w:r w:rsidR="008E4330">
        <w:rPr>
          <w:sz w:val="22"/>
          <w:szCs w:val="22"/>
        </w:rPr>
        <w:t>s</w:t>
      </w:r>
      <w:r>
        <w:rPr>
          <w:sz w:val="22"/>
          <w:szCs w:val="22"/>
        </w:rPr>
        <w:t xml:space="preserve"> proposals for this issue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E7619" w14:paraId="142184BC" w14:textId="77777777" w:rsidTr="00E1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62E3CD" w14:textId="77777777" w:rsidR="001E7619" w:rsidRDefault="001E7619" w:rsidP="007D0A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oc</w:t>
            </w:r>
            <w:proofErr w:type="spellEnd"/>
            <w:r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375" w:type="dxa"/>
          </w:tcPr>
          <w:p w14:paraId="65CA1200" w14:textId="77777777" w:rsidR="001E7619" w:rsidRDefault="001E7619" w:rsidP="007D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s</w:t>
            </w:r>
          </w:p>
        </w:tc>
      </w:tr>
      <w:tr w:rsidR="001E7619" w14:paraId="6AF3A536" w14:textId="77777777" w:rsidTr="00E1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EDE800" w14:textId="6FC5C4C8" w:rsidR="001E7619" w:rsidRDefault="001E7619" w:rsidP="007D0AEE">
            <w:r w:rsidRPr="000E20D1">
              <w:t>R2-220</w:t>
            </w:r>
            <w:r>
              <w:t>4842</w:t>
            </w:r>
          </w:p>
          <w:p w14:paraId="15EA41B0" w14:textId="5F74EEE0" w:rsidR="001E7619" w:rsidRDefault="001E7619" w:rsidP="007D0AEE">
            <w:pPr>
              <w:rPr>
                <w:sz w:val="22"/>
                <w:szCs w:val="22"/>
              </w:rPr>
            </w:pPr>
            <w:r>
              <w:t>Intel</w:t>
            </w:r>
          </w:p>
        </w:tc>
        <w:tc>
          <w:tcPr>
            <w:tcW w:w="7375" w:type="dxa"/>
          </w:tcPr>
          <w:p w14:paraId="7ACB7065" w14:textId="77777777" w:rsidR="001E7619" w:rsidRDefault="001E7619" w:rsidP="007D0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5BF4">
              <w:rPr>
                <w:noProof/>
              </w:rPr>
              <w:t>Incorporate event-triggered TA reporting feature into TA reporting UE capability.</w:t>
            </w:r>
          </w:p>
          <w:p w14:paraId="7F7FFD0F" w14:textId="77777777" w:rsidR="001E7619" w:rsidRPr="006B3782" w:rsidRDefault="001E7619" w:rsidP="001E7619">
            <w:pPr>
              <w:keepNext/>
              <w:keepLines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Yu Mincho" w:hAnsi="Arial"/>
                <w:b/>
                <w:i/>
                <w:sz w:val="18"/>
              </w:rPr>
            </w:pPr>
            <w:r w:rsidRPr="006B3782">
              <w:rPr>
                <w:rFonts w:ascii="Arial" w:eastAsia="Yu Mincho" w:hAnsi="Arial"/>
                <w:b/>
                <w:i/>
                <w:sz w:val="18"/>
              </w:rPr>
              <w:t>uplink-TA-Reporting-r17</w:t>
            </w:r>
          </w:p>
          <w:p w14:paraId="56E6AFD0" w14:textId="6C1C25E0" w:rsidR="001E7619" w:rsidRDefault="001E7619" w:rsidP="001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3782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Indicates whether the UE supports UE reporting of information related to TA pre-compensation</w:t>
            </w:r>
            <w:ins w:id="6" w:author="Intel" w:date="2022-04-25T11:05:00Z"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, i.e., event-triggered TA reporting </w:t>
              </w:r>
              <w:r w:rsidRPr="00880E15"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 xml:space="preserve">in RRC connected mode </w:t>
              </w:r>
              <w:r>
                <w:rPr>
                  <w:rFonts w:ascii="Arial" w:eastAsia="Yu Mincho" w:hAnsi="Arial" w:cs="Arial"/>
                  <w:bCs/>
                  <w:iCs/>
                  <w:sz w:val="18"/>
                  <w:szCs w:val="18"/>
                </w:rPr>
                <w:t>and system information triggered TA reporting during initial access</w:t>
              </w:r>
            </w:ins>
            <w:r w:rsidRPr="006B3782">
              <w:rPr>
                <w:rFonts w:ascii="Arial" w:eastAsia="Yu Mincho" w:hAnsi="Arial"/>
                <w:i/>
                <w:sz w:val="18"/>
              </w:rPr>
              <w:t>.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bCs/>
                <w:iCs/>
                <w:sz w:val="18"/>
              </w:rPr>
              <w:t xml:space="preserve">UE indicating support of this feature shall also indicate support of </w:t>
            </w:r>
            <w:r w:rsidRPr="006B3782">
              <w:rPr>
                <w:rFonts w:ascii="Arial" w:eastAsia="Yu Mincho" w:hAnsi="Arial"/>
                <w:i/>
                <w:sz w:val="18"/>
              </w:rPr>
              <w:t>uplinkPreCompensation-r17</w:t>
            </w:r>
            <w:r w:rsidRPr="006B3782">
              <w:rPr>
                <w:rFonts w:ascii="Arial" w:eastAsia="Yu Mincho" w:hAnsi="Arial"/>
                <w:sz w:val="18"/>
              </w:rPr>
              <w:t xml:space="preserve"> </w:t>
            </w:r>
            <w:r w:rsidRPr="006B3782">
              <w:rPr>
                <w:rFonts w:ascii="Arial" w:eastAsia="Yu Mincho" w:hAnsi="Arial"/>
                <w:iCs/>
                <w:sz w:val="18"/>
              </w:rPr>
              <w:t>for this band</w:t>
            </w:r>
            <w:r w:rsidRPr="006B3782">
              <w:rPr>
                <w:rFonts w:ascii="Arial" w:eastAsia="Yu Mincho" w:hAnsi="Arial"/>
                <w:sz w:val="18"/>
              </w:rPr>
              <w:t>.</w:t>
            </w:r>
          </w:p>
        </w:tc>
      </w:tr>
    </w:tbl>
    <w:p w14:paraId="02C3F1F4" w14:textId="1CA4C453" w:rsidR="00D334D6" w:rsidRDefault="00D334D6" w:rsidP="00C36386">
      <w:pPr>
        <w:rPr>
          <w:sz w:val="22"/>
          <w:szCs w:val="22"/>
        </w:rPr>
      </w:pPr>
    </w:p>
    <w:p w14:paraId="780C5C92" w14:textId="22C828A8" w:rsidR="008E4330" w:rsidRDefault="008E4330" w:rsidP="00C36386">
      <w:pPr>
        <w:rPr>
          <w:sz w:val="22"/>
          <w:szCs w:val="22"/>
        </w:rPr>
      </w:pPr>
      <w:r w:rsidRPr="00E11EB2">
        <w:rPr>
          <w:sz w:val="22"/>
          <w:szCs w:val="22"/>
        </w:rPr>
        <w:t>TA reporting UE capability based on the RAN1 UE feature list (R1-2202928) was captured in R2-2204304 (Draft mega CR), and one RAN2 agreement “</w:t>
      </w:r>
      <w:bookmarkStart w:id="7" w:name="_Hlk102940976"/>
      <w:r w:rsidRPr="00E11EB2">
        <w:rPr>
          <w:sz w:val="22"/>
          <w:szCs w:val="22"/>
        </w:rPr>
        <w:t>Incorporate event-triggered TA reporting feature into TA reporting UE capability defined in RAN1 feature list</w:t>
      </w:r>
      <w:bookmarkEnd w:id="7"/>
      <w:r w:rsidRPr="00E11EB2">
        <w:rPr>
          <w:sz w:val="22"/>
          <w:szCs w:val="22"/>
        </w:rPr>
        <w:t>” needs to be captured based on it.</w:t>
      </w:r>
    </w:p>
    <w:p w14:paraId="73CC8773" w14:textId="77777777" w:rsidR="00E11EB2" w:rsidRPr="00E11EB2" w:rsidRDefault="00E11EB2" w:rsidP="00C36386">
      <w:pPr>
        <w:rPr>
          <w:sz w:val="22"/>
          <w:szCs w:val="22"/>
        </w:rPr>
      </w:pPr>
    </w:p>
    <w:p w14:paraId="6ED97AC1" w14:textId="373A906F" w:rsidR="008E4330" w:rsidRDefault="008E4330" w:rsidP="008E4330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706C1C">
        <w:rPr>
          <w:b/>
          <w:bCs/>
          <w:sz w:val="22"/>
          <w:szCs w:val="22"/>
        </w:rPr>
        <w:t xml:space="preserve">: </w:t>
      </w:r>
      <w:r w:rsidRPr="007D0C44">
        <w:rPr>
          <w:b/>
          <w:bCs/>
          <w:sz w:val="22"/>
          <w:szCs w:val="22"/>
        </w:rPr>
        <w:t xml:space="preserve">whether </w:t>
      </w:r>
      <w:r>
        <w:rPr>
          <w:b/>
          <w:bCs/>
          <w:sz w:val="22"/>
          <w:szCs w:val="22"/>
        </w:rPr>
        <w:t>the following implementation to capture “</w:t>
      </w:r>
      <w:r w:rsidRPr="008E4330">
        <w:rPr>
          <w:b/>
          <w:bCs/>
          <w:sz w:val="22"/>
          <w:szCs w:val="22"/>
        </w:rPr>
        <w:t>Incorporate event-triggered TA reporting feature into TA reporting UE capability defined in RAN1 feature list</w:t>
      </w:r>
      <w:r>
        <w:rPr>
          <w:b/>
          <w:bCs/>
          <w:sz w:val="22"/>
          <w:szCs w:val="22"/>
        </w:rPr>
        <w:t>” is agreeable</w:t>
      </w:r>
      <w:r w:rsidRPr="00706C1C">
        <w:rPr>
          <w:b/>
          <w:bCs/>
          <w:sz w:val="22"/>
          <w:szCs w:val="22"/>
        </w:rPr>
        <w:t>?</w:t>
      </w:r>
    </w:p>
    <w:p w14:paraId="135D97E6" w14:textId="77777777" w:rsidR="008E4330" w:rsidRPr="006B3782" w:rsidRDefault="008E4330" w:rsidP="008E4330">
      <w:pPr>
        <w:keepNext/>
        <w:keepLines/>
        <w:spacing w:after="0" w:line="259" w:lineRule="auto"/>
        <w:rPr>
          <w:rFonts w:ascii="Arial" w:eastAsia="Yu Mincho" w:hAnsi="Arial"/>
          <w:b/>
          <w:i/>
          <w:sz w:val="18"/>
        </w:rPr>
      </w:pPr>
      <w:r w:rsidRPr="006B3782">
        <w:rPr>
          <w:rFonts w:ascii="Arial" w:eastAsia="Yu Mincho" w:hAnsi="Arial"/>
          <w:b/>
          <w:i/>
          <w:sz w:val="18"/>
        </w:rPr>
        <w:t>uplink-TA-Reporting-r17</w:t>
      </w:r>
    </w:p>
    <w:p w14:paraId="28473720" w14:textId="0899188B" w:rsidR="008E4330" w:rsidRPr="00706C1C" w:rsidRDefault="008E4330" w:rsidP="008E4330">
      <w:pPr>
        <w:rPr>
          <w:b/>
          <w:bCs/>
          <w:sz w:val="22"/>
          <w:szCs w:val="22"/>
        </w:rPr>
      </w:pPr>
      <w:r w:rsidRPr="006B3782">
        <w:rPr>
          <w:rFonts w:ascii="Arial" w:eastAsia="Yu Mincho" w:hAnsi="Arial" w:cs="Arial"/>
          <w:bCs/>
          <w:iCs/>
          <w:sz w:val="18"/>
          <w:szCs w:val="18"/>
        </w:rPr>
        <w:t>Indicates whether the UE supports UE reporting of information related to TA pre-compensation</w:t>
      </w:r>
      <w:ins w:id="8" w:author="Intel" w:date="2022-04-25T11:05:00Z">
        <w:r>
          <w:rPr>
            <w:rFonts w:ascii="Arial" w:eastAsia="Yu Mincho" w:hAnsi="Arial" w:cs="Arial"/>
            <w:bCs/>
            <w:iCs/>
            <w:sz w:val="18"/>
            <w:szCs w:val="18"/>
          </w:rPr>
          <w:t xml:space="preserve">, i.e., event-triggered TA reporting </w:t>
        </w:r>
        <w:r w:rsidRPr="00880E15">
          <w:rPr>
            <w:rFonts w:ascii="Arial" w:eastAsia="Yu Mincho" w:hAnsi="Arial" w:cs="Arial"/>
            <w:bCs/>
            <w:iCs/>
            <w:sz w:val="18"/>
            <w:szCs w:val="18"/>
          </w:rPr>
          <w:t xml:space="preserve">in RRC connected mode </w:t>
        </w:r>
        <w:r>
          <w:rPr>
            <w:rFonts w:ascii="Arial" w:eastAsia="Yu Mincho" w:hAnsi="Arial" w:cs="Arial"/>
            <w:bCs/>
            <w:iCs/>
            <w:sz w:val="18"/>
            <w:szCs w:val="18"/>
          </w:rPr>
          <w:t>and system information triggered TA reporting during initial access</w:t>
        </w:r>
      </w:ins>
      <w:r w:rsidRPr="006B3782">
        <w:rPr>
          <w:rFonts w:ascii="Arial" w:eastAsia="Yu Mincho" w:hAnsi="Arial"/>
          <w:i/>
          <w:sz w:val="18"/>
        </w:rPr>
        <w:t>.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bCs/>
          <w:iCs/>
          <w:sz w:val="18"/>
        </w:rPr>
        <w:t xml:space="preserve">UE indicating support of this feature shall also indicate support of </w:t>
      </w:r>
      <w:r w:rsidRPr="006B3782">
        <w:rPr>
          <w:rFonts w:ascii="Arial" w:eastAsia="Yu Mincho" w:hAnsi="Arial"/>
          <w:i/>
          <w:sz w:val="18"/>
        </w:rPr>
        <w:t>uplinkPreCompensation-r17</w:t>
      </w:r>
      <w:r w:rsidRPr="006B3782">
        <w:rPr>
          <w:rFonts w:ascii="Arial" w:eastAsia="Yu Mincho" w:hAnsi="Arial"/>
          <w:sz w:val="18"/>
        </w:rPr>
        <w:t xml:space="preserve"> </w:t>
      </w:r>
      <w:r w:rsidRPr="006B3782">
        <w:rPr>
          <w:rFonts w:ascii="Arial" w:eastAsia="Yu Mincho" w:hAnsi="Arial"/>
          <w:iCs/>
          <w:sz w:val="18"/>
        </w:rPr>
        <w:t>for this band</w:t>
      </w:r>
      <w:r w:rsidRPr="006B3782">
        <w:rPr>
          <w:rFonts w:ascii="Arial" w:eastAsia="Yu Mincho" w:hAnsi="Arial"/>
          <w:sz w:val="18"/>
        </w:rPr>
        <w:t>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8E4330" w14:paraId="3E2C529B" w14:textId="77777777" w:rsidTr="007D0AEE">
        <w:tc>
          <w:tcPr>
            <w:tcW w:w="1496" w:type="dxa"/>
            <w:shd w:val="clear" w:color="auto" w:fill="E7E6E6" w:themeFill="background2"/>
          </w:tcPr>
          <w:p w14:paraId="4F1A8796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7D071D7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22AC119C" w14:textId="77777777" w:rsidR="008E4330" w:rsidRDefault="008E4330" w:rsidP="007D0AE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8E4330" w14:paraId="00CFCDB4" w14:textId="77777777" w:rsidTr="007D0AEE">
        <w:tc>
          <w:tcPr>
            <w:tcW w:w="1496" w:type="dxa"/>
          </w:tcPr>
          <w:p w14:paraId="4569E258" w14:textId="3F79D2B9" w:rsidR="008E4330" w:rsidRPr="006D572A" w:rsidRDefault="00E5089B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1739" w:type="dxa"/>
          </w:tcPr>
          <w:p w14:paraId="0A1D223D" w14:textId="3F95E98F" w:rsidR="008E4330" w:rsidRPr="006D572A" w:rsidRDefault="00E5089B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</w:p>
        </w:tc>
        <w:tc>
          <w:tcPr>
            <w:tcW w:w="6480" w:type="dxa"/>
          </w:tcPr>
          <w:p w14:paraId="1AB73097" w14:textId="27DA1B75" w:rsidR="008E4330" w:rsidRPr="006D572A" w:rsidRDefault="00DD34B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 w:rsidR="00E5089B">
              <w:rPr>
                <w:rFonts w:eastAsia="宋体"/>
                <w:lang w:eastAsia="zh-CN"/>
              </w:rPr>
              <w:t>hy it is applicable for TA reporting during initial access.</w:t>
            </w:r>
          </w:p>
        </w:tc>
      </w:tr>
      <w:tr w:rsidR="008E4330" w14:paraId="4D52C06E" w14:textId="77777777" w:rsidTr="007D0AEE">
        <w:tc>
          <w:tcPr>
            <w:tcW w:w="1496" w:type="dxa"/>
          </w:tcPr>
          <w:p w14:paraId="3F131263" w14:textId="75E8DE15" w:rsidR="008E4330" w:rsidRPr="003F4799" w:rsidRDefault="0029410B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59B528F2" w14:textId="1C46158F" w:rsidR="008E4330" w:rsidRPr="00336DD7" w:rsidRDefault="007A52AD" w:rsidP="007D0AE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15F0AE13" w14:textId="65411C54" w:rsidR="007A52AD" w:rsidRPr="007A52AD" w:rsidRDefault="007A52AD" w:rsidP="007A52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think “</w:t>
            </w:r>
            <w:r w:rsidRPr="007A52AD">
              <w:rPr>
                <w:rFonts w:eastAsia="宋体"/>
                <w:lang w:eastAsia="zh-CN"/>
              </w:rPr>
              <w:t>system information triggered TA reporting during initial access</w:t>
            </w:r>
            <w:r>
              <w:rPr>
                <w:rFonts w:eastAsia="宋体"/>
                <w:lang w:eastAsia="zh-CN"/>
              </w:rPr>
              <w:t>” is a bit unclear, maybe it can be revised to “</w:t>
            </w:r>
            <w:r w:rsidRPr="007A52AD">
              <w:rPr>
                <w:rFonts w:eastAsia="宋体"/>
                <w:lang w:eastAsia="zh-CN"/>
              </w:rPr>
              <w:t>TA reporting durin</w:t>
            </w:r>
            <w:r>
              <w:rPr>
                <w:rFonts w:eastAsia="宋体"/>
                <w:lang w:eastAsia="zh-CN"/>
              </w:rPr>
              <w:t>g initial access in RRC_IDLE/RRC_INACTIVE”.</w:t>
            </w:r>
          </w:p>
        </w:tc>
      </w:tr>
      <w:tr w:rsidR="000B0F81" w14:paraId="7567072A" w14:textId="77777777" w:rsidTr="007D0AEE">
        <w:tc>
          <w:tcPr>
            <w:tcW w:w="1496" w:type="dxa"/>
          </w:tcPr>
          <w:p w14:paraId="7AAD1845" w14:textId="1EC177FB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Samsung</w:t>
            </w:r>
          </w:p>
        </w:tc>
        <w:tc>
          <w:tcPr>
            <w:tcW w:w="1739" w:type="dxa"/>
          </w:tcPr>
          <w:p w14:paraId="5D8906E0" w14:textId="30B7023A" w:rsidR="000B0F81" w:rsidRDefault="000B0F81" w:rsidP="000B0F81">
            <w:pPr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Y with comment</w:t>
            </w:r>
          </w:p>
        </w:tc>
        <w:tc>
          <w:tcPr>
            <w:tcW w:w="6480" w:type="dxa"/>
          </w:tcPr>
          <w:p w14:paraId="6CD9AA4C" w14:textId="46474148" w:rsidR="000B0F81" w:rsidRDefault="000B0F81" w:rsidP="000B0F81">
            <w:pPr>
              <w:rPr>
                <w:rFonts w:eastAsiaTheme="minorEastAsia"/>
                <w:highlight w:val="yellow"/>
              </w:rPr>
            </w:pPr>
            <w:r>
              <w:rPr>
                <w:rFonts w:eastAsia="宋体"/>
                <w:lang w:eastAsia="zh-CN"/>
              </w:rPr>
              <w:t>As RAN2 agreed, TA reporting during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random access is optional to help scheduling and configuring timing relationship. TA report in RA can also be triggered in RRC re-establishment, and in HO command, it would be better to be more precise, e.g. “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event-triggered TA reporting in RRC connected mode and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T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A reporting during 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>random</w:t>
            </w:r>
            <w:r w:rsidRPr="00344F5D"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 access</w:t>
            </w:r>
            <w:r>
              <w:rPr>
                <w:rFonts w:ascii="Arial" w:eastAsia="Yu Mincho" w:hAnsi="Arial" w:cs="Arial"/>
                <w:bCs/>
                <w:iCs/>
                <w:sz w:val="18"/>
                <w:szCs w:val="18"/>
              </w:rPr>
              <w:t xml:space="preserve">”. </w:t>
            </w:r>
          </w:p>
        </w:tc>
      </w:tr>
      <w:tr w:rsidR="00EA7EDB" w:rsidRPr="00B21D50" w14:paraId="79A7D1E2" w14:textId="77777777" w:rsidTr="007D0AEE">
        <w:tc>
          <w:tcPr>
            <w:tcW w:w="1496" w:type="dxa"/>
          </w:tcPr>
          <w:p w14:paraId="0C8AC348" w14:textId="5F6AF82B" w:rsidR="00EA7EDB" w:rsidRPr="008B0502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1739" w:type="dxa"/>
          </w:tcPr>
          <w:p w14:paraId="42725FB9" w14:textId="25BF772B" w:rsidR="00EA7EDB" w:rsidRDefault="00EA7EDB" w:rsidP="00EA7EDB">
            <w:pPr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38CF0962" w14:textId="3D4B7587" w:rsidR="00EA7EDB" w:rsidRPr="00B21D50" w:rsidRDefault="00EA7EDB" w:rsidP="00EA7EDB">
            <w:pPr>
              <w:rPr>
                <w:lang w:eastAsia="sv-SE"/>
              </w:rPr>
            </w:pPr>
            <w:r w:rsidRPr="00571501">
              <w:rPr>
                <w:rFonts w:eastAsia="宋体" w:hint="eastAsia"/>
                <w:lang w:eastAsia="zh-CN"/>
              </w:rPr>
              <w:t>W</w:t>
            </w:r>
            <w:r w:rsidRPr="00571501">
              <w:rPr>
                <w:rFonts w:eastAsia="宋体"/>
                <w:lang w:eastAsia="zh-CN"/>
              </w:rPr>
              <w:t>e prefer Huawei’s description.</w:t>
            </w:r>
          </w:p>
        </w:tc>
      </w:tr>
      <w:tr w:rsidR="000B0F81" w:rsidRPr="00B21D50" w14:paraId="45EA02ED" w14:textId="77777777" w:rsidTr="007D0AEE">
        <w:tc>
          <w:tcPr>
            <w:tcW w:w="1496" w:type="dxa"/>
          </w:tcPr>
          <w:p w14:paraId="362BD0C6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49F51791" w14:textId="77777777" w:rsidR="000B0F81" w:rsidRPr="00CE0999" w:rsidRDefault="000B0F81" w:rsidP="000B0F81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A95F522" w14:textId="77777777" w:rsidR="000B0F81" w:rsidRPr="00B21D50" w:rsidRDefault="000B0F81" w:rsidP="000B0F81">
            <w:pPr>
              <w:rPr>
                <w:lang w:eastAsia="ko-KR"/>
              </w:rPr>
            </w:pPr>
          </w:p>
        </w:tc>
      </w:tr>
      <w:tr w:rsidR="000B0F81" w14:paraId="5BBD3C31" w14:textId="77777777" w:rsidTr="007D0AEE">
        <w:tc>
          <w:tcPr>
            <w:tcW w:w="1496" w:type="dxa"/>
          </w:tcPr>
          <w:p w14:paraId="3D7F1551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F618863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BBA0E23" w14:textId="77777777" w:rsidR="000B0F81" w:rsidRPr="006129E9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45E7E010" w14:textId="77777777" w:rsidTr="007D0AEE">
        <w:tc>
          <w:tcPr>
            <w:tcW w:w="1496" w:type="dxa"/>
          </w:tcPr>
          <w:p w14:paraId="05BAF7CD" w14:textId="77777777" w:rsidR="000B0F81" w:rsidRPr="008838B3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0C11856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ACF832B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44699F19" w14:textId="77777777" w:rsidTr="007D0AEE">
        <w:tc>
          <w:tcPr>
            <w:tcW w:w="1496" w:type="dxa"/>
          </w:tcPr>
          <w:p w14:paraId="6B8B9EAD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533D05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258D17E" w14:textId="77777777" w:rsidR="000B0F81" w:rsidRDefault="000B0F81" w:rsidP="000B0F81">
            <w:pPr>
              <w:rPr>
                <w:rFonts w:eastAsiaTheme="minorEastAsia"/>
                <w:highlight w:val="yellow"/>
              </w:rPr>
            </w:pPr>
          </w:p>
        </w:tc>
      </w:tr>
      <w:tr w:rsidR="000B0F81" w14:paraId="4DC34A03" w14:textId="77777777" w:rsidTr="007D0AEE">
        <w:tc>
          <w:tcPr>
            <w:tcW w:w="1496" w:type="dxa"/>
          </w:tcPr>
          <w:p w14:paraId="23095122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77A5108" w14:textId="77777777" w:rsidR="000B0F81" w:rsidRPr="008D3035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A8364EA" w14:textId="77777777" w:rsidR="000B0F81" w:rsidRDefault="000B0F81" w:rsidP="000B0F81">
            <w:pPr>
              <w:rPr>
                <w:lang w:eastAsia="sv-SE"/>
              </w:rPr>
            </w:pPr>
          </w:p>
        </w:tc>
      </w:tr>
      <w:tr w:rsidR="000B0F81" w14:paraId="264146D7" w14:textId="77777777" w:rsidTr="007D0AEE">
        <w:tc>
          <w:tcPr>
            <w:tcW w:w="1496" w:type="dxa"/>
          </w:tcPr>
          <w:p w14:paraId="57FB293C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969BBF6" w14:textId="77777777" w:rsidR="000B0F81" w:rsidRPr="00536299" w:rsidRDefault="000B0F81" w:rsidP="000B0F81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85CAC0D" w14:textId="77777777" w:rsidR="000B0F81" w:rsidRPr="00304FD8" w:rsidRDefault="000B0F81" w:rsidP="000B0F81">
            <w:pPr>
              <w:rPr>
                <w:rFonts w:eastAsia="宋体"/>
                <w:lang w:eastAsia="zh-CN"/>
              </w:rPr>
            </w:pPr>
          </w:p>
        </w:tc>
      </w:tr>
      <w:tr w:rsidR="000B0F81" w14:paraId="615F22C6" w14:textId="77777777" w:rsidTr="007D0AEE">
        <w:tc>
          <w:tcPr>
            <w:tcW w:w="1496" w:type="dxa"/>
          </w:tcPr>
          <w:p w14:paraId="314770F6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CC55274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58F8F1BF" w14:textId="77777777" w:rsidR="000B0F81" w:rsidRDefault="000B0F81" w:rsidP="000B0F81">
            <w:pPr>
              <w:rPr>
                <w:rFonts w:eastAsia="等线"/>
                <w:lang w:eastAsia="zh-CN"/>
              </w:rPr>
            </w:pPr>
          </w:p>
        </w:tc>
      </w:tr>
      <w:tr w:rsidR="000B0F81" w14:paraId="0C0A41A4" w14:textId="77777777" w:rsidTr="007D0AEE">
        <w:tc>
          <w:tcPr>
            <w:tcW w:w="1496" w:type="dxa"/>
          </w:tcPr>
          <w:p w14:paraId="19C5DF79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71ADAC1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4707FD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4A7AAB5F" w14:textId="77777777" w:rsidTr="007D0AEE">
        <w:tc>
          <w:tcPr>
            <w:tcW w:w="1496" w:type="dxa"/>
          </w:tcPr>
          <w:p w14:paraId="0084E40F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052DBEC3" w14:textId="77777777" w:rsidR="000B0F81" w:rsidRDefault="000B0F81" w:rsidP="000B0F81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46FBF1DE" w14:textId="77777777" w:rsidR="000B0F81" w:rsidRDefault="000B0F81" w:rsidP="000B0F81">
            <w:pPr>
              <w:rPr>
                <w:rFonts w:eastAsia="等线"/>
              </w:rPr>
            </w:pPr>
          </w:p>
        </w:tc>
      </w:tr>
      <w:tr w:rsidR="000B0F81" w14:paraId="7E46234B" w14:textId="77777777" w:rsidTr="007D0AEE">
        <w:tc>
          <w:tcPr>
            <w:tcW w:w="1496" w:type="dxa"/>
          </w:tcPr>
          <w:p w14:paraId="5F0D2E4E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B65B87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9E200D1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  <w:tr w:rsidR="000B0F81" w14:paraId="2F013EE9" w14:textId="77777777" w:rsidTr="007D0AEE">
        <w:tc>
          <w:tcPr>
            <w:tcW w:w="1496" w:type="dxa"/>
          </w:tcPr>
          <w:p w14:paraId="63C4FE7D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63E032" w14:textId="77777777" w:rsidR="000B0F81" w:rsidRDefault="000B0F81" w:rsidP="000B0F81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9CAF62" w14:textId="77777777" w:rsidR="000B0F81" w:rsidRDefault="000B0F81" w:rsidP="000B0F81">
            <w:pPr>
              <w:rPr>
                <w:rFonts w:eastAsiaTheme="minorEastAsia"/>
              </w:rPr>
            </w:pPr>
          </w:p>
        </w:tc>
      </w:tr>
    </w:tbl>
    <w:p w14:paraId="7C193A2B" w14:textId="06EEF2B6" w:rsidR="008E4330" w:rsidRDefault="008E4330" w:rsidP="00C36386">
      <w:pPr>
        <w:rPr>
          <w:sz w:val="22"/>
          <w:szCs w:val="22"/>
        </w:rPr>
      </w:pPr>
    </w:p>
    <w:p w14:paraId="17E1E16C" w14:textId="4F91B3A4" w:rsidR="00E11EB2" w:rsidRDefault="00E11EB2" w:rsidP="00C36386">
      <w:pPr>
        <w:rPr>
          <w:sz w:val="22"/>
          <w:szCs w:val="22"/>
        </w:rPr>
      </w:pPr>
    </w:p>
    <w:p w14:paraId="1E0857B1" w14:textId="77777777" w:rsidR="00E11EB2" w:rsidRPr="00B66C6F" w:rsidRDefault="00E11EB2" w:rsidP="00E11EB2">
      <w:pPr>
        <w:rPr>
          <w:b/>
          <w:bCs/>
          <w:sz w:val="22"/>
          <w:szCs w:val="22"/>
          <w:u w:val="single"/>
        </w:rPr>
      </w:pPr>
      <w:r w:rsidRPr="00B66C6F">
        <w:rPr>
          <w:b/>
          <w:bCs/>
          <w:sz w:val="22"/>
          <w:szCs w:val="22"/>
          <w:u w:val="single"/>
        </w:rPr>
        <w:t>Summary:</w:t>
      </w:r>
    </w:p>
    <w:p w14:paraId="23A57864" w14:textId="77777777" w:rsidR="00E11EB2" w:rsidRDefault="00E11EB2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7CAA45F3" w14:textId="77777777" w:rsidR="004035E8" w:rsidRPr="002A7FCE" w:rsidRDefault="004035E8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768E6E4" w14:textId="77777777" w:rsidR="004035E8" w:rsidRPr="00690883" w:rsidRDefault="004035E8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1"/>
        <w:numPr>
          <w:ilvl w:val="0"/>
          <w:numId w:val="1"/>
        </w:numPr>
      </w:pPr>
      <w:r>
        <w:t>References</w:t>
      </w:r>
    </w:p>
    <w:p w14:paraId="3C817743" w14:textId="26B6819F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7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n NTN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2E0B8E42" w14:textId="74FFC97A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66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 UE capability signalling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660D6AA" w14:textId="77777777" w:rsidR="00815F87" w:rsidRDefault="00D334D6" w:rsidP="00815F87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remaining issues on NT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,</w:t>
      </w:r>
      <w:r>
        <w:rPr>
          <w:rFonts w:ascii="Arial" w:eastAsia="MS Mincho" w:hAnsi="Arial"/>
          <w:noProof/>
          <w:szCs w:val="24"/>
          <w:lang w:eastAsia="en-GB"/>
        </w:rPr>
        <w:t xml:space="preserve"> </w:t>
      </w:r>
    </w:p>
    <w:p w14:paraId="0C5D431C" w14:textId="3191EDE9" w:rsidR="00D334D6" w:rsidRPr="00D334D6" w:rsidRDefault="00D334D6" w:rsidP="00815F87">
      <w:pPr>
        <w:pStyle w:val="a3"/>
        <w:ind w:left="1440" w:firstLine="720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>T</w:t>
      </w:r>
      <w:r w:rsidRPr="00D334D6">
        <w:rPr>
          <w:rFonts w:ascii="Arial" w:eastAsia="MS Mincho" w:hAnsi="Arial"/>
          <w:noProof/>
          <w:szCs w:val="24"/>
          <w:lang w:eastAsia="en-GB"/>
        </w:rPr>
        <w:t>HAL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0E4476F" w14:textId="36C0FF85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306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Discussion on UE capabilities for NT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00956B5C" w14:textId="0DA9BF35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593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NTN-only UE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rdigital, Inc.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7F44499D" w14:textId="271CD1E5" w:rsidR="00D334D6" w:rsidRPr="00D334D6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5701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Open issues on UE capabilities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Samsung Research America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</w:p>
    <w:p w14:paraId="4CCE5B05" w14:textId="12D9EFC3" w:rsidR="00FE3390" w:rsidRPr="00CC1AB5" w:rsidRDefault="00D334D6" w:rsidP="00D334D6">
      <w:pPr>
        <w:pStyle w:val="a3"/>
        <w:numPr>
          <w:ilvl w:val="0"/>
          <w:numId w:val="45"/>
        </w:numPr>
        <w:rPr>
          <w:rFonts w:ascii="Arial" w:eastAsia="MS Mincho" w:hAnsi="Arial"/>
          <w:noProof/>
          <w:szCs w:val="24"/>
          <w:lang w:eastAsia="en-GB"/>
        </w:rPr>
      </w:pPr>
      <w:r w:rsidRPr="00D334D6">
        <w:rPr>
          <w:rFonts w:ascii="Arial" w:eastAsia="MS Mincho" w:hAnsi="Arial"/>
          <w:noProof/>
          <w:szCs w:val="24"/>
          <w:lang w:eastAsia="en-GB"/>
        </w:rPr>
        <w:t>R2-2204842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Clarification on TA reporting UE capability</w:t>
      </w:r>
      <w:r w:rsidRPr="00D334D6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D334D6">
        <w:rPr>
          <w:rFonts w:ascii="Arial" w:eastAsia="MS Mincho" w:hAnsi="Arial"/>
          <w:noProof/>
          <w:szCs w:val="24"/>
          <w:lang w:eastAsia="en-GB"/>
        </w:rPr>
        <w:tab/>
      </w:r>
      <w:r w:rsidR="00FE3390" w:rsidRPr="00CC1AB5">
        <w:rPr>
          <w:rFonts w:ascii="Arial" w:eastAsia="MS Mincho" w:hAnsi="Arial"/>
          <w:noProof/>
          <w:szCs w:val="24"/>
          <w:lang w:eastAsia="en-GB"/>
        </w:rPr>
        <w:tab/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C8F50" w14:textId="77777777" w:rsidR="008A7FF5" w:rsidRDefault="008A7FF5" w:rsidP="00DD7929">
      <w:pPr>
        <w:spacing w:after="0"/>
      </w:pPr>
      <w:r>
        <w:separator/>
      </w:r>
    </w:p>
  </w:endnote>
  <w:endnote w:type="continuationSeparator" w:id="0">
    <w:p w14:paraId="709E1339" w14:textId="77777777" w:rsidR="008A7FF5" w:rsidRDefault="008A7FF5" w:rsidP="00DD7929">
      <w:pPr>
        <w:spacing w:after="0"/>
      </w:pPr>
      <w:r>
        <w:continuationSeparator/>
      </w:r>
    </w:p>
  </w:endnote>
  <w:endnote w:type="continuationNotice" w:id="1">
    <w:p w14:paraId="6D757980" w14:textId="77777777" w:rsidR="008A7FF5" w:rsidRDefault="008A7F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D0AEE" w14:paraId="6E0177C1" w14:textId="77777777" w:rsidTr="00CD7F62">
      <w:tc>
        <w:tcPr>
          <w:tcW w:w="3120" w:type="dxa"/>
        </w:tcPr>
        <w:p w14:paraId="7EB0AB24" w14:textId="451942AB" w:rsidR="007D0AEE" w:rsidRDefault="007D0AEE" w:rsidP="00CD7F62">
          <w:pPr>
            <w:pStyle w:val="ab"/>
            <w:ind w:left="-115"/>
          </w:pPr>
        </w:p>
      </w:tc>
      <w:tc>
        <w:tcPr>
          <w:tcW w:w="3120" w:type="dxa"/>
        </w:tcPr>
        <w:p w14:paraId="0BC97BE0" w14:textId="1E9CFA69" w:rsidR="007D0AEE" w:rsidRDefault="007D0AEE" w:rsidP="00CD7F62">
          <w:pPr>
            <w:pStyle w:val="ab"/>
            <w:jc w:val="center"/>
          </w:pPr>
        </w:p>
      </w:tc>
      <w:tc>
        <w:tcPr>
          <w:tcW w:w="3120" w:type="dxa"/>
        </w:tcPr>
        <w:p w14:paraId="4F90D2E4" w14:textId="3F3D32A8" w:rsidR="007D0AEE" w:rsidRDefault="007D0AEE" w:rsidP="00CD7F62">
          <w:pPr>
            <w:pStyle w:val="ab"/>
            <w:ind w:right="-115"/>
            <w:jc w:val="right"/>
          </w:pPr>
        </w:p>
      </w:tc>
    </w:tr>
  </w:tbl>
  <w:p w14:paraId="15BFD531" w14:textId="2F405B10" w:rsidR="007D0AEE" w:rsidRDefault="007D0AEE" w:rsidP="00CD7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09CA" w14:textId="77777777" w:rsidR="008A7FF5" w:rsidRDefault="008A7FF5" w:rsidP="00DD7929">
      <w:pPr>
        <w:spacing w:after="0"/>
      </w:pPr>
      <w:r>
        <w:separator/>
      </w:r>
    </w:p>
  </w:footnote>
  <w:footnote w:type="continuationSeparator" w:id="0">
    <w:p w14:paraId="66BD69CC" w14:textId="77777777" w:rsidR="008A7FF5" w:rsidRDefault="008A7FF5" w:rsidP="00DD7929">
      <w:pPr>
        <w:spacing w:after="0"/>
      </w:pPr>
      <w:r>
        <w:continuationSeparator/>
      </w:r>
    </w:p>
  </w:footnote>
  <w:footnote w:type="continuationNotice" w:id="1">
    <w:p w14:paraId="48039EAF" w14:textId="77777777" w:rsidR="008A7FF5" w:rsidRDefault="008A7FF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D0AEE" w14:paraId="31571FD1" w14:textId="77777777" w:rsidTr="1A13E1F4">
      <w:tc>
        <w:tcPr>
          <w:tcW w:w="3120" w:type="dxa"/>
        </w:tcPr>
        <w:p w14:paraId="57B419B7" w14:textId="160143E2" w:rsidR="007D0AEE" w:rsidRDefault="007D0AEE" w:rsidP="002B6755">
          <w:pPr>
            <w:pStyle w:val="ab"/>
            <w:ind w:left="-115"/>
          </w:pPr>
        </w:p>
      </w:tc>
      <w:tc>
        <w:tcPr>
          <w:tcW w:w="3120" w:type="dxa"/>
        </w:tcPr>
        <w:p w14:paraId="6485A74A" w14:textId="08902875" w:rsidR="007D0AEE" w:rsidRDefault="007D0AEE" w:rsidP="002B6755">
          <w:pPr>
            <w:pStyle w:val="ab"/>
            <w:jc w:val="center"/>
          </w:pPr>
        </w:p>
      </w:tc>
      <w:tc>
        <w:tcPr>
          <w:tcW w:w="3120" w:type="dxa"/>
        </w:tcPr>
        <w:p w14:paraId="39EC062D" w14:textId="2EDD3A61" w:rsidR="007D0AEE" w:rsidRDefault="007D0AEE" w:rsidP="002B6755">
          <w:pPr>
            <w:pStyle w:val="ab"/>
            <w:ind w:right="-115"/>
            <w:jc w:val="right"/>
          </w:pPr>
        </w:p>
      </w:tc>
    </w:tr>
  </w:tbl>
  <w:p w14:paraId="11E4CC75" w14:textId="0C4951DC" w:rsidR="007D0AEE" w:rsidRDefault="007D0AEE" w:rsidP="002B67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93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81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46F7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9DB6232"/>
    <w:multiLevelType w:val="hybridMultilevel"/>
    <w:tmpl w:val="C510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E434A5"/>
    <w:multiLevelType w:val="multilevel"/>
    <w:tmpl w:val="57027E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41"/>
  </w:num>
  <w:num w:numId="5">
    <w:abstractNumId w:val="26"/>
  </w:num>
  <w:num w:numId="6">
    <w:abstractNumId w:val="10"/>
  </w:num>
  <w:num w:numId="7">
    <w:abstractNumId w:val="37"/>
  </w:num>
  <w:num w:numId="8">
    <w:abstractNumId w:val="46"/>
  </w:num>
  <w:num w:numId="9">
    <w:abstractNumId w:val="19"/>
  </w:num>
  <w:num w:numId="10">
    <w:abstractNumId w:val="44"/>
  </w:num>
  <w:num w:numId="11">
    <w:abstractNumId w:val="40"/>
  </w:num>
  <w:num w:numId="12">
    <w:abstractNumId w:val="38"/>
  </w:num>
  <w:num w:numId="13">
    <w:abstractNumId w:val="5"/>
  </w:num>
  <w:num w:numId="14">
    <w:abstractNumId w:val="22"/>
  </w:num>
  <w:num w:numId="15">
    <w:abstractNumId w:val="27"/>
  </w:num>
  <w:num w:numId="16">
    <w:abstractNumId w:val="21"/>
  </w:num>
  <w:num w:numId="17">
    <w:abstractNumId w:val="31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8"/>
  </w:num>
  <w:num w:numId="25">
    <w:abstractNumId w:val="34"/>
  </w:num>
  <w:num w:numId="26">
    <w:abstractNumId w:val="12"/>
  </w:num>
  <w:num w:numId="27">
    <w:abstractNumId w:val="29"/>
  </w:num>
  <w:num w:numId="28">
    <w:abstractNumId w:val="14"/>
  </w:num>
  <w:num w:numId="29">
    <w:abstractNumId w:val="36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9"/>
  </w:num>
  <w:num w:numId="34">
    <w:abstractNumId w:val="42"/>
  </w:num>
  <w:num w:numId="35">
    <w:abstractNumId w:val="45"/>
  </w:num>
  <w:num w:numId="36">
    <w:abstractNumId w:val="33"/>
  </w:num>
  <w:num w:numId="37">
    <w:abstractNumId w:val="7"/>
  </w:num>
  <w:num w:numId="38">
    <w:abstractNumId w:val="2"/>
  </w:num>
  <w:num w:numId="39">
    <w:abstractNumId w:val="0"/>
  </w:num>
  <w:num w:numId="40">
    <w:abstractNumId w:val="28"/>
  </w:num>
  <w:num w:numId="41">
    <w:abstractNumId w:val="17"/>
  </w:num>
  <w:num w:numId="42">
    <w:abstractNumId w:val="11"/>
  </w:num>
  <w:num w:numId="43">
    <w:abstractNumId w:val="9"/>
  </w:num>
  <w:num w:numId="44">
    <w:abstractNumId w:val="30"/>
  </w:num>
  <w:num w:numId="45">
    <w:abstractNumId w:val="6"/>
  </w:num>
  <w:num w:numId="46">
    <w:abstractNumId w:val="32"/>
  </w:num>
  <w:num w:numId="47">
    <w:abstractNumId w:val="23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3"/>
    <w:rsid w:val="000006A6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D25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496"/>
    <w:rsid w:val="00085805"/>
    <w:rsid w:val="000859BC"/>
    <w:rsid w:val="00085CBE"/>
    <w:rsid w:val="00086FE6"/>
    <w:rsid w:val="00090DF8"/>
    <w:rsid w:val="0009141B"/>
    <w:rsid w:val="00091D9D"/>
    <w:rsid w:val="00094334"/>
    <w:rsid w:val="000A108E"/>
    <w:rsid w:val="000A4744"/>
    <w:rsid w:val="000A5916"/>
    <w:rsid w:val="000A6D7C"/>
    <w:rsid w:val="000A72EB"/>
    <w:rsid w:val="000B0353"/>
    <w:rsid w:val="000B0F81"/>
    <w:rsid w:val="000B183F"/>
    <w:rsid w:val="000B1AE6"/>
    <w:rsid w:val="000B487A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1630"/>
    <w:rsid w:val="000D3BD6"/>
    <w:rsid w:val="000D5A70"/>
    <w:rsid w:val="000D6777"/>
    <w:rsid w:val="000D732D"/>
    <w:rsid w:val="000D75A3"/>
    <w:rsid w:val="000E0CC4"/>
    <w:rsid w:val="000E0E72"/>
    <w:rsid w:val="000E1282"/>
    <w:rsid w:val="000E1365"/>
    <w:rsid w:val="000E139A"/>
    <w:rsid w:val="000E1C07"/>
    <w:rsid w:val="000E20D1"/>
    <w:rsid w:val="000E3599"/>
    <w:rsid w:val="000E367E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0E1F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45F5F"/>
    <w:rsid w:val="0014723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56B00"/>
    <w:rsid w:val="001578E8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2AB8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2D40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3F7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E7619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9B8"/>
    <w:rsid w:val="00205FDA"/>
    <w:rsid w:val="0021028E"/>
    <w:rsid w:val="00210698"/>
    <w:rsid w:val="002122C5"/>
    <w:rsid w:val="00215A09"/>
    <w:rsid w:val="00215DD9"/>
    <w:rsid w:val="00217213"/>
    <w:rsid w:val="00217357"/>
    <w:rsid w:val="00217E5C"/>
    <w:rsid w:val="00220312"/>
    <w:rsid w:val="002215D8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0DF7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60A7"/>
    <w:rsid w:val="00290571"/>
    <w:rsid w:val="0029128E"/>
    <w:rsid w:val="002918A4"/>
    <w:rsid w:val="0029237D"/>
    <w:rsid w:val="0029267A"/>
    <w:rsid w:val="00293C42"/>
    <w:rsid w:val="0029410B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36C1"/>
    <w:rsid w:val="002B480E"/>
    <w:rsid w:val="002B51CF"/>
    <w:rsid w:val="002B522E"/>
    <w:rsid w:val="002B60D2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36DD7"/>
    <w:rsid w:val="00340CC5"/>
    <w:rsid w:val="00341A3B"/>
    <w:rsid w:val="00342F1A"/>
    <w:rsid w:val="00344C56"/>
    <w:rsid w:val="0034711E"/>
    <w:rsid w:val="00347526"/>
    <w:rsid w:val="003502C2"/>
    <w:rsid w:val="003517F0"/>
    <w:rsid w:val="00352230"/>
    <w:rsid w:val="00352554"/>
    <w:rsid w:val="003543E4"/>
    <w:rsid w:val="003546EB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3D62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6E5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011"/>
    <w:rsid w:val="003F0803"/>
    <w:rsid w:val="003F0846"/>
    <w:rsid w:val="003F0C4D"/>
    <w:rsid w:val="003F1656"/>
    <w:rsid w:val="003F4495"/>
    <w:rsid w:val="003F4654"/>
    <w:rsid w:val="003F4799"/>
    <w:rsid w:val="003F581B"/>
    <w:rsid w:val="003F5DFA"/>
    <w:rsid w:val="003F6CCB"/>
    <w:rsid w:val="004002A4"/>
    <w:rsid w:val="00400939"/>
    <w:rsid w:val="00402B1A"/>
    <w:rsid w:val="00402FC5"/>
    <w:rsid w:val="004035E8"/>
    <w:rsid w:val="00404467"/>
    <w:rsid w:val="00407C0B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68D0"/>
    <w:rsid w:val="00426BC9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76876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047E"/>
    <w:rsid w:val="004B1E82"/>
    <w:rsid w:val="004B2331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D66E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132"/>
    <w:rsid w:val="004F0931"/>
    <w:rsid w:val="004F0F4D"/>
    <w:rsid w:val="004F321E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10D"/>
    <w:rsid w:val="0051151E"/>
    <w:rsid w:val="00511C33"/>
    <w:rsid w:val="005126F8"/>
    <w:rsid w:val="00512DB2"/>
    <w:rsid w:val="00514431"/>
    <w:rsid w:val="005150FC"/>
    <w:rsid w:val="0051638C"/>
    <w:rsid w:val="005172FB"/>
    <w:rsid w:val="005215A9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24B3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754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29E9"/>
    <w:rsid w:val="00612F33"/>
    <w:rsid w:val="00614DE2"/>
    <w:rsid w:val="006155F2"/>
    <w:rsid w:val="00615F9F"/>
    <w:rsid w:val="006162A4"/>
    <w:rsid w:val="006173FE"/>
    <w:rsid w:val="00617413"/>
    <w:rsid w:val="00620688"/>
    <w:rsid w:val="00620BC0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08D2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84C6D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2F5D"/>
    <w:rsid w:val="006D3C89"/>
    <w:rsid w:val="006D3F26"/>
    <w:rsid w:val="006D4124"/>
    <w:rsid w:val="006D572A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1E9C"/>
    <w:rsid w:val="006F2202"/>
    <w:rsid w:val="006F78FA"/>
    <w:rsid w:val="007003A3"/>
    <w:rsid w:val="00700888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2F99"/>
    <w:rsid w:val="00743548"/>
    <w:rsid w:val="00743602"/>
    <w:rsid w:val="00743830"/>
    <w:rsid w:val="00743A8F"/>
    <w:rsid w:val="0074488E"/>
    <w:rsid w:val="0074534D"/>
    <w:rsid w:val="0074587A"/>
    <w:rsid w:val="00745B3D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77CDF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AD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0AEE"/>
    <w:rsid w:val="007D0C44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072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5F87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270AD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5F73"/>
    <w:rsid w:val="0084618A"/>
    <w:rsid w:val="008465BC"/>
    <w:rsid w:val="00850FE0"/>
    <w:rsid w:val="008514B5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747A5"/>
    <w:rsid w:val="00874F9E"/>
    <w:rsid w:val="0088203B"/>
    <w:rsid w:val="008826AE"/>
    <w:rsid w:val="00882B71"/>
    <w:rsid w:val="0088354E"/>
    <w:rsid w:val="008838B3"/>
    <w:rsid w:val="00884DB3"/>
    <w:rsid w:val="00884E64"/>
    <w:rsid w:val="00884F97"/>
    <w:rsid w:val="008852E4"/>
    <w:rsid w:val="00885557"/>
    <w:rsid w:val="008863EA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A7AEE"/>
    <w:rsid w:val="008A7FF5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1FF5"/>
    <w:rsid w:val="008D3035"/>
    <w:rsid w:val="008D3777"/>
    <w:rsid w:val="008D51D1"/>
    <w:rsid w:val="008D59AB"/>
    <w:rsid w:val="008E12A9"/>
    <w:rsid w:val="008E1FA2"/>
    <w:rsid w:val="008E2F4C"/>
    <w:rsid w:val="008E3570"/>
    <w:rsid w:val="008E4330"/>
    <w:rsid w:val="008E48F4"/>
    <w:rsid w:val="008E4C66"/>
    <w:rsid w:val="008E6AE5"/>
    <w:rsid w:val="008E7993"/>
    <w:rsid w:val="008F0E15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16"/>
    <w:rsid w:val="009228F9"/>
    <w:rsid w:val="00922F85"/>
    <w:rsid w:val="00923813"/>
    <w:rsid w:val="0092403B"/>
    <w:rsid w:val="00924EDD"/>
    <w:rsid w:val="009257BD"/>
    <w:rsid w:val="009265A6"/>
    <w:rsid w:val="00930214"/>
    <w:rsid w:val="0093141E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23B9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0DC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AA0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E740B"/>
    <w:rsid w:val="00AF0077"/>
    <w:rsid w:val="00AF3800"/>
    <w:rsid w:val="00AF60E2"/>
    <w:rsid w:val="00AF6414"/>
    <w:rsid w:val="00AF7048"/>
    <w:rsid w:val="00AF70FB"/>
    <w:rsid w:val="00AF7130"/>
    <w:rsid w:val="00B0131D"/>
    <w:rsid w:val="00B0254F"/>
    <w:rsid w:val="00B02E3C"/>
    <w:rsid w:val="00B04821"/>
    <w:rsid w:val="00B06A5E"/>
    <w:rsid w:val="00B06EA4"/>
    <w:rsid w:val="00B1063F"/>
    <w:rsid w:val="00B1468D"/>
    <w:rsid w:val="00B15C44"/>
    <w:rsid w:val="00B179AD"/>
    <w:rsid w:val="00B21EB9"/>
    <w:rsid w:val="00B22F5A"/>
    <w:rsid w:val="00B233FD"/>
    <w:rsid w:val="00B2387A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66C6F"/>
    <w:rsid w:val="00B71367"/>
    <w:rsid w:val="00B72693"/>
    <w:rsid w:val="00B73434"/>
    <w:rsid w:val="00B74BD3"/>
    <w:rsid w:val="00B74EDC"/>
    <w:rsid w:val="00B755BF"/>
    <w:rsid w:val="00B76C24"/>
    <w:rsid w:val="00B80940"/>
    <w:rsid w:val="00B80F68"/>
    <w:rsid w:val="00B81C2A"/>
    <w:rsid w:val="00B8230C"/>
    <w:rsid w:val="00B83B8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206A"/>
    <w:rsid w:val="00BB2D81"/>
    <w:rsid w:val="00BB37B0"/>
    <w:rsid w:val="00BB5BA6"/>
    <w:rsid w:val="00BB6256"/>
    <w:rsid w:val="00BC08E5"/>
    <w:rsid w:val="00BC261A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2DC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6552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518"/>
    <w:rsid w:val="00C67930"/>
    <w:rsid w:val="00C70292"/>
    <w:rsid w:val="00C716D9"/>
    <w:rsid w:val="00C71703"/>
    <w:rsid w:val="00C7180B"/>
    <w:rsid w:val="00C71987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97B55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0A8C"/>
    <w:rsid w:val="00CE1D4E"/>
    <w:rsid w:val="00CE22B9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2BE"/>
    <w:rsid w:val="00CF553C"/>
    <w:rsid w:val="00CF596E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196C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4D6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309A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0BA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4BD"/>
    <w:rsid w:val="00DD3D4E"/>
    <w:rsid w:val="00DD610E"/>
    <w:rsid w:val="00DD766C"/>
    <w:rsid w:val="00DD7929"/>
    <w:rsid w:val="00DD7EE3"/>
    <w:rsid w:val="00DE1725"/>
    <w:rsid w:val="00DE17FC"/>
    <w:rsid w:val="00DE1BF4"/>
    <w:rsid w:val="00DE2678"/>
    <w:rsid w:val="00DE2E00"/>
    <w:rsid w:val="00DE31CF"/>
    <w:rsid w:val="00DE47E2"/>
    <w:rsid w:val="00DE4DE0"/>
    <w:rsid w:val="00DE5114"/>
    <w:rsid w:val="00DE5588"/>
    <w:rsid w:val="00DE55EA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1EB2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089B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9C4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91C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2E2F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A7EDB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2E27"/>
    <w:rsid w:val="00F73A49"/>
    <w:rsid w:val="00F75765"/>
    <w:rsid w:val="00F759A1"/>
    <w:rsid w:val="00F75ADB"/>
    <w:rsid w:val="00F76FC2"/>
    <w:rsid w:val="00F80A4A"/>
    <w:rsid w:val="00F80ED4"/>
    <w:rsid w:val="00F814BE"/>
    <w:rsid w:val="00F81CF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A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a3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"/>
    <w:uiPriority w:val="34"/>
    <w:qFormat/>
    <w:rsid w:val="00C624ED"/>
    <w:pPr>
      <w:ind w:left="720"/>
      <w:contextualSpacing/>
    </w:pPr>
  </w:style>
  <w:style w:type="character" w:styleId="a4">
    <w:name w:val="annotation reference"/>
    <w:basedOn w:val="a0"/>
    <w:semiHidden/>
    <w:unhideWhenUsed/>
    <w:qFormat/>
    <w:rsid w:val="00256C02"/>
    <w:rPr>
      <w:sz w:val="16"/>
      <w:szCs w:val="16"/>
    </w:rPr>
  </w:style>
  <w:style w:type="paragraph" w:styleId="a5">
    <w:name w:val="annotation text"/>
    <w:basedOn w:val="a"/>
    <w:link w:val="Char0"/>
    <w:unhideWhenUsed/>
    <w:qFormat/>
    <w:rsid w:val="00256C02"/>
  </w:style>
  <w:style w:type="character" w:customStyle="1" w:styleId="Char0">
    <w:name w:val="批注文字 Char"/>
    <w:basedOn w:val="a0"/>
    <w:link w:val="a5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56C02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a8">
    <w:name w:val="Normal (Web)"/>
    <w:basedOn w:val="a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a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9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aa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List"/>
    <w:basedOn w:val="a"/>
    <w:uiPriority w:val="99"/>
    <w:semiHidden/>
    <w:unhideWhenUsed/>
    <w:rsid w:val="00E95C54"/>
    <w:pPr>
      <w:ind w:left="360" w:hanging="360"/>
      <w:contextualSpacing/>
    </w:pPr>
  </w:style>
  <w:style w:type="paragraph" w:styleId="ab">
    <w:name w:val="header"/>
    <w:basedOn w:val="a"/>
    <w:link w:val="Char3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Char3">
    <w:name w:val="页眉 Char"/>
    <w:basedOn w:val="a0"/>
    <w:link w:val="ab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c">
    <w:name w:val="footer"/>
    <w:basedOn w:val="a"/>
    <w:link w:val="Char4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Char4">
    <w:name w:val="页脚 Char"/>
    <w:basedOn w:val="a0"/>
    <w:link w:val="ac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d">
    <w:name w:val="Table Grid"/>
    <w:basedOn w:val="a1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Char">
    <w:name w:val="列出段落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1st level - Bullet List Paragraph Char"/>
    <w:link w:val="a3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e">
    <w:name w:val="Body Text"/>
    <w:basedOn w:val="a"/>
    <w:link w:val="Char5"/>
    <w:rsid w:val="00C9413B"/>
    <w:rPr>
      <w:rFonts w:eastAsia="宋体"/>
    </w:rPr>
  </w:style>
  <w:style w:type="character" w:customStyle="1" w:styleId="Char5">
    <w:name w:val="正文文本 Char"/>
    <w:basedOn w:val="a0"/>
    <w:link w:val="ae"/>
    <w:rsid w:val="00C9413B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20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0">
    <w:name w:val="List 2"/>
    <w:basedOn w:val="a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a"/>
    <w:next w:val="a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2Char">
    <w:name w:val="标题 2 Char"/>
    <w:basedOn w:val="a0"/>
    <w:link w:val="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f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4Char">
    <w:name w:val="标题 4 Char"/>
    <w:basedOn w:val="a0"/>
    <w:link w:val="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6Char">
    <w:name w:val="标题 6 Char"/>
    <w:basedOn w:val="a0"/>
    <w:link w:val="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标题 9 Char"/>
    <w:basedOn w:val="a0"/>
    <w:link w:val="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a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a0"/>
    <w:rsid w:val="00647650"/>
  </w:style>
  <w:style w:type="paragraph" w:customStyle="1" w:styleId="paragraph">
    <w:name w:val="paragraph"/>
    <w:basedOn w:val="a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3A7132"/>
  </w:style>
  <w:style w:type="character" w:customStyle="1" w:styleId="eop">
    <w:name w:val="eop"/>
    <w:basedOn w:val="a0"/>
    <w:rsid w:val="003A7132"/>
  </w:style>
  <w:style w:type="character" w:customStyle="1" w:styleId="apple-converted-space">
    <w:name w:val="apple-converted-space"/>
    <w:basedOn w:val="a0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a0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43"/>
      </w:numPr>
      <w:tabs>
        <w:tab w:val="clear" w:pos="1622"/>
      </w:tabs>
    </w:pPr>
    <w:rPr>
      <w:rFonts w:cs="Times New Roman"/>
      <w:sz w:val="20"/>
    </w:rPr>
  </w:style>
  <w:style w:type="table" w:styleId="1-5">
    <w:name w:val="Grid Table 1 Light Accent 5"/>
    <w:basedOn w:val="a1"/>
    <w:uiPriority w:val="46"/>
    <w:rsid w:val="00E11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A75C1-D82A-4E69-B3EB-C54C416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2874</Words>
  <Characters>1638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Huawei</cp:lastModifiedBy>
  <cp:revision>81</cp:revision>
  <dcterms:created xsi:type="dcterms:W3CDTF">2022-02-21T15:19:00Z</dcterms:created>
  <dcterms:modified xsi:type="dcterms:W3CDTF">2022-05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1560601</vt:lpwstr>
  </property>
</Properties>
</file>